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141" w:rsidRDefault="00C65141" w:rsidP="00E8282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5141" w:rsidRDefault="00C65141" w:rsidP="00C65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C65141" w:rsidRDefault="00C65141" w:rsidP="00C65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таропольского сельского поселения </w:t>
      </w:r>
    </w:p>
    <w:p w:rsidR="00B621BB" w:rsidRDefault="00B621BB" w:rsidP="00B621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4.09.2017 г.  № 151- п</w:t>
      </w:r>
    </w:p>
    <w:p w:rsidR="00C65141" w:rsidRDefault="00C65141" w:rsidP="00C65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5141" w:rsidRDefault="00C65141" w:rsidP="00E8282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5141" w:rsidRDefault="00C65141" w:rsidP="00E8282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5141" w:rsidRDefault="00C65141" w:rsidP="00E8282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2827" w:rsidRPr="00E82827" w:rsidRDefault="00E82827" w:rsidP="00E8282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827">
        <w:rPr>
          <w:rFonts w:ascii="Times New Roman" w:eastAsia="Times New Roman" w:hAnsi="Times New Roman"/>
          <w:sz w:val="26"/>
          <w:szCs w:val="26"/>
          <w:lang w:eastAsia="ru-RU"/>
        </w:rPr>
        <w:t>Технологическая схема</w:t>
      </w:r>
    </w:p>
    <w:p w:rsidR="00E82827" w:rsidRPr="00E82827" w:rsidRDefault="00E82827" w:rsidP="00E8282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827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я муниципальной услуги </w:t>
      </w:r>
      <w:r w:rsidRPr="00E82827">
        <w:rPr>
          <w:rFonts w:ascii="Times New Roman" w:eastAsia="Times New Roman" w:hAnsi="Times New Roman"/>
          <w:bCs/>
          <w:sz w:val="26"/>
          <w:szCs w:val="26"/>
          <w:lang w:eastAsia="ru-RU"/>
        </w:rPr>
        <w:t>«Прием</w:t>
      </w:r>
      <w:r w:rsidR="00517BC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явлений от граждан (семей) о </w:t>
      </w:r>
      <w:r w:rsidRPr="00E8282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кредитования в Ленинградской об</w:t>
      </w:r>
      <w:r w:rsidRPr="00E82827">
        <w:rPr>
          <w:rFonts w:ascii="Times New Roman" w:eastAsia="Times New Roman" w:hAnsi="Times New Roman"/>
          <w:bCs/>
          <w:sz w:val="26"/>
          <w:szCs w:val="26"/>
          <w:lang w:eastAsia="ru-RU"/>
        </w:rPr>
        <w:t>ласти»</w:t>
      </w:r>
    </w:p>
    <w:tbl>
      <w:tblPr>
        <w:tblW w:w="9889" w:type="dxa"/>
        <w:tblLook w:val="00A0"/>
      </w:tblPr>
      <w:tblGrid>
        <w:gridCol w:w="458"/>
        <w:gridCol w:w="2252"/>
        <w:gridCol w:w="7179"/>
      </w:tblGrid>
      <w:tr w:rsidR="00332016" w:rsidRPr="00384D5D" w:rsidTr="00E82827">
        <w:trPr>
          <w:trHeight w:val="383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827" w:rsidRDefault="00E82827" w:rsidP="00074A8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32016" w:rsidRPr="004E21AA" w:rsidRDefault="00332016" w:rsidP="00074A8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1. Общие сведения о </w:t>
            </w:r>
            <w:r w:rsidR="00074A8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е </w:t>
            </w:r>
          </w:p>
        </w:tc>
      </w:tr>
      <w:tr w:rsidR="00332016" w:rsidRPr="00384D5D" w:rsidTr="00E82827">
        <w:trPr>
          <w:trHeight w:val="383"/>
        </w:trPr>
        <w:tc>
          <w:tcPr>
            <w:tcW w:w="98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2016" w:rsidRPr="004E21AA" w:rsidRDefault="006D5445" w:rsidP="005B6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44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Прием заявлений от граждан (семей) о включении их в состав участников мер</w:t>
            </w:r>
            <w:r w:rsidRPr="006D544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D544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ятий подпрограммы </w:t>
            </w:r>
            <w:r w:rsidR="00D360CC" w:rsidRPr="00D360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Поддержка граждан, нуждающихся в улучшении жилищных условий, на основе принципов ипотечного кредитования в Ленинградской области»</w:t>
            </w:r>
          </w:p>
        </w:tc>
      </w:tr>
      <w:tr w:rsidR="00332016" w:rsidRPr="00384D5D" w:rsidTr="00E82827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чение параметра / состояние</w:t>
            </w:r>
          </w:p>
        </w:tc>
      </w:tr>
      <w:tr w:rsidR="00332016" w:rsidRPr="00384D5D" w:rsidTr="00E82827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F15FB" w:rsidRPr="00384D5D" w:rsidTr="00BB15E5">
        <w:trPr>
          <w:trHeight w:val="947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гана, предоста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ляющего услугу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AB549A" w:rsidRDefault="00C65141" w:rsidP="00CF15F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6FE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униципального образование Старопольское сел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кое поселение Сланцевского </w:t>
            </w:r>
            <w:r w:rsidRPr="00AE6FE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Ленингра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CF15FB" w:rsidRPr="00384D5D" w:rsidTr="00E82827">
        <w:trPr>
          <w:trHeight w:val="78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Номер услуги в федеральном ре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стре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F15FB" w:rsidRPr="00AB549A" w:rsidRDefault="00C65141" w:rsidP="00CF15F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65</w:t>
            </w:r>
          </w:p>
        </w:tc>
      </w:tr>
      <w:tr w:rsidR="00332016" w:rsidRPr="00384D5D" w:rsidTr="00E82827">
        <w:trPr>
          <w:trHeight w:val="82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вание услуги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6D5445" w:rsidP="00C43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5445">
              <w:rPr>
                <w:rFonts w:ascii="Times New Roman" w:hAnsi="Times New Roman"/>
                <w:sz w:val="24"/>
                <w:szCs w:val="24"/>
              </w:rPr>
              <w:t xml:space="preserve">«Прием заявлений от граждан (семей) о включении их в состав участников мероприятий подпрограммы </w:t>
            </w:r>
            <w:r w:rsidR="002C6B76" w:rsidRPr="002C6B76">
              <w:rPr>
                <w:rFonts w:ascii="Times New Roman" w:hAnsi="Times New Roman"/>
                <w:sz w:val="24"/>
                <w:szCs w:val="24"/>
              </w:rPr>
              <w:t>«Поддержка граждан, н</w:t>
            </w:r>
            <w:r w:rsidR="002C6B76" w:rsidRPr="002C6B76">
              <w:rPr>
                <w:rFonts w:ascii="Times New Roman" w:hAnsi="Times New Roman"/>
                <w:sz w:val="24"/>
                <w:szCs w:val="24"/>
              </w:rPr>
              <w:t>у</w:t>
            </w:r>
            <w:r w:rsidR="002C6B76" w:rsidRPr="002C6B76">
              <w:rPr>
                <w:rFonts w:ascii="Times New Roman" w:hAnsi="Times New Roman"/>
                <w:sz w:val="24"/>
                <w:szCs w:val="24"/>
              </w:rPr>
              <w:t>ждающихся в улучшении жилищных условий, на основе принц</w:t>
            </w:r>
            <w:r w:rsidR="002C6B76" w:rsidRPr="002C6B76">
              <w:rPr>
                <w:rFonts w:ascii="Times New Roman" w:hAnsi="Times New Roman"/>
                <w:sz w:val="24"/>
                <w:szCs w:val="24"/>
              </w:rPr>
              <w:t>и</w:t>
            </w:r>
            <w:r w:rsidR="002C6B76" w:rsidRPr="002C6B76">
              <w:rPr>
                <w:rFonts w:ascii="Times New Roman" w:hAnsi="Times New Roman"/>
                <w:sz w:val="24"/>
                <w:szCs w:val="24"/>
              </w:rPr>
              <w:t>пов ипотечного кредитования в Ленинградской области»</w:t>
            </w:r>
          </w:p>
        </w:tc>
      </w:tr>
      <w:tr w:rsidR="00332016" w:rsidRPr="00384D5D" w:rsidTr="00E82827">
        <w:trPr>
          <w:trHeight w:val="103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наимен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вание услуги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C65141" w:rsidP="004E2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32016" w:rsidRPr="00384D5D" w:rsidTr="00E82827">
        <w:trPr>
          <w:trHeight w:val="152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4E21AA" w:rsidRDefault="00332016" w:rsidP="00074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й регламент предо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вления </w:t>
            </w:r>
            <w:r w:rsidR="00074A89">
              <w:rPr>
                <w:rFonts w:ascii="Times New Roman" w:hAnsi="Times New Roman"/>
                <w:sz w:val="24"/>
                <w:szCs w:val="24"/>
                <w:lang w:eastAsia="ru-RU"/>
              </w:rPr>
              <w:t>муниц</w:t>
            </w:r>
            <w:r w:rsidR="00074A8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074A89">
              <w:rPr>
                <w:rFonts w:ascii="Times New Roman" w:hAnsi="Times New Roman"/>
                <w:sz w:val="24"/>
                <w:szCs w:val="24"/>
                <w:lang w:eastAsia="ru-RU"/>
              </w:rPr>
              <w:t>пальной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F33029" w:rsidRDefault="00C65141" w:rsidP="00C65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становление администрации МО Старопольское сельское пос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ление № 79-п от 19.05.2017</w:t>
            </w:r>
          </w:p>
        </w:tc>
      </w:tr>
      <w:tr w:rsidR="00332016" w:rsidRPr="00384D5D" w:rsidTr="00E82827">
        <w:trPr>
          <w:trHeight w:val="63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F3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«</w:t>
            </w:r>
            <w:r w:rsidR="004F369F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луг»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A93E01" w:rsidRDefault="00332016" w:rsidP="004E2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E01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F15FB" w:rsidRPr="00384D5D" w:rsidTr="00E82827">
        <w:trPr>
          <w:trHeight w:val="63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оценки качества предо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ьной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CF15FB" w:rsidRDefault="00CF15FB" w:rsidP="00CF1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1) Единый портал государственных услуг (функций) Ленингра</w:t>
            </w: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: www.gosuslugi.ru;</w:t>
            </w:r>
          </w:p>
          <w:p w:rsidR="00CF15FB" w:rsidRPr="00CF15FB" w:rsidRDefault="00CF15FB" w:rsidP="00CF1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2) Портал государственных услуг (функций) Ленинградской обла</w:t>
            </w: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ти: www.gu.lenobl.ru;</w:t>
            </w:r>
          </w:p>
          <w:p w:rsidR="00CF15FB" w:rsidRPr="00CF15FB" w:rsidRDefault="00CF15FB" w:rsidP="00CF1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F15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Терминальные устройства;</w:t>
            </w:r>
          </w:p>
          <w:p w:rsidR="00CF15FB" w:rsidRDefault="00CF15FB" w:rsidP="00CF1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) Опрос заявителей непосредственно при личном приеме или с использованием телефонной связ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F15FB" w:rsidRPr="00C65141" w:rsidRDefault="00CF15FB" w:rsidP="00C65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) </w:t>
            </w:r>
            <w:r w:rsidRPr="00CF15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фициальный сайт </w:t>
            </w:r>
            <w:hyperlink r:id="rId7" w:history="1">
              <w:r w:rsidR="00C65141" w:rsidRPr="00BC432A">
                <w:rPr>
                  <w:rStyle w:val="a7"/>
                  <w:rFonts w:ascii="Times New Roman" w:hAnsi="Times New Roman"/>
                  <w:i/>
                  <w:sz w:val="24"/>
                  <w:szCs w:val="24"/>
                  <w:lang w:val="en-US" w:eastAsia="ru-RU"/>
                </w:rPr>
                <w:t>http</w:t>
              </w:r>
              <w:r w:rsidR="00C65141" w:rsidRPr="00BC432A">
                <w:rPr>
                  <w:rStyle w:val="a7"/>
                  <w:rFonts w:ascii="Times New Roman" w:hAnsi="Times New Roman"/>
                  <w:i/>
                  <w:sz w:val="24"/>
                  <w:szCs w:val="24"/>
                  <w:lang w:eastAsia="ru-RU"/>
                </w:rPr>
                <w:t>://старопольское</w:t>
              </w:r>
            </w:hyperlink>
            <w:r w:rsidR="00C6514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рф</w:t>
            </w:r>
          </w:p>
        </w:tc>
      </w:tr>
    </w:tbl>
    <w:p w:rsidR="00332016" w:rsidRDefault="00332016">
      <w:pPr>
        <w:sectPr w:rsidR="00332016" w:rsidSect="00BB15E5">
          <w:pgSz w:w="11906" w:h="16838"/>
          <w:pgMar w:top="284" w:right="1134" w:bottom="1134" w:left="1134" w:header="709" w:footer="709" w:gutter="0"/>
          <w:cols w:space="708"/>
          <w:docGrid w:linePitch="360"/>
        </w:sectPr>
      </w:pPr>
    </w:p>
    <w:p w:rsidR="00332016" w:rsidRDefault="00332016"/>
    <w:tbl>
      <w:tblPr>
        <w:tblW w:w="16018" w:type="dxa"/>
        <w:tblInd w:w="108" w:type="dxa"/>
        <w:tblLayout w:type="fixed"/>
        <w:tblLook w:val="00A0"/>
      </w:tblPr>
      <w:tblGrid>
        <w:gridCol w:w="426"/>
        <w:gridCol w:w="141"/>
        <w:gridCol w:w="1560"/>
        <w:gridCol w:w="1559"/>
        <w:gridCol w:w="283"/>
        <w:gridCol w:w="588"/>
        <w:gridCol w:w="236"/>
        <w:gridCol w:w="452"/>
        <w:gridCol w:w="425"/>
        <w:gridCol w:w="1418"/>
        <w:gridCol w:w="850"/>
        <w:gridCol w:w="142"/>
        <w:gridCol w:w="567"/>
        <w:gridCol w:w="709"/>
        <w:gridCol w:w="283"/>
        <w:gridCol w:w="567"/>
        <w:gridCol w:w="993"/>
        <w:gridCol w:w="141"/>
        <w:gridCol w:w="61"/>
        <w:gridCol w:w="1024"/>
        <w:gridCol w:w="236"/>
        <w:gridCol w:w="236"/>
        <w:gridCol w:w="144"/>
        <w:gridCol w:w="567"/>
        <w:gridCol w:w="2344"/>
        <w:gridCol w:w="66"/>
      </w:tblGrid>
      <w:tr w:rsidR="00332016" w:rsidRPr="00CF15FB" w:rsidTr="00531FB9">
        <w:trPr>
          <w:trHeight w:val="315"/>
        </w:trPr>
        <w:tc>
          <w:tcPr>
            <w:tcW w:w="1140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531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FB9"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Раздел 2. Общие </w:t>
            </w:r>
            <w:r w:rsidR="00CF15FB" w:rsidRPr="00531FB9"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 сведения о</w:t>
            </w:r>
            <w:r w:rsidR="00531FB9" w:rsidRPr="00531FB9">
              <w:rPr>
                <w:rFonts w:ascii="Times New Roman" w:hAnsi="Times New Roman"/>
                <w:b/>
                <w:bCs/>
                <w:szCs w:val="24"/>
                <w:lang w:eastAsia="ru-RU"/>
              </w:rPr>
              <w:t>б</w:t>
            </w:r>
            <w:r w:rsidRPr="00531FB9">
              <w:rPr>
                <w:rFonts w:ascii="Times New Roman" w:hAnsi="Times New Roman"/>
                <w:b/>
                <w:bCs/>
                <w:szCs w:val="24"/>
                <w:lang w:eastAsia="ru-RU"/>
              </w:rPr>
              <w:t>услугах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31FB9" w:rsidRPr="00CF15FB" w:rsidTr="00D10CB7">
        <w:trPr>
          <w:trHeight w:val="3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5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3F51" w:rsidRPr="00CF15FB" w:rsidTr="003A3F51">
        <w:trPr>
          <w:trHeight w:val="302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3A3F51" w:rsidRPr="003B4362" w:rsidRDefault="003A3F5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3F51" w:rsidRPr="003B4362" w:rsidRDefault="003A3F51" w:rsidP="00216FAD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«усл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и»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3A3F51" w:rsidRPr="003B4362" w:rsidRDefault="003A3F5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ок предоставл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 в зависимости от условий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3F51" w:rsidRPr="003B4362" w:rsidRDefault="003A3F51" w:rsidP="00641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нование  отказа в приеме документ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3F51" w:rsidRPr="003B4362" w:rsidRDefault="003A3F5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нование  отк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а в предоста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лении «услуги»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3F51" w:rsidRPr="003B4362" w:rsidRDefault="003A3F5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нов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  приост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вл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 пред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вления «услуги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3F51" w:rsidRPr="003B4362" w:rsidRDefault="003A3F5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ок при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н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ления пр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вл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 «усл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и»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A3F51" w:rsidRPr="003B4362" w:rsidRDefault="003A3F5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лата за предоставление услуги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3F51" w:rsidRPr="003C5396" w:rsidRDefault="003A3F5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C539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особ обращения за пол</w:t>
            </w:r>
            <w:r w:rsidRPr="003C539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3C539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ением «услуги»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3F51" w:rsidRPr="003C5396" w:rsidRDefault="003A3F5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C539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особ получения резул</w:t>
            </w:r>
            <w:r w:rsidRPr="003C539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ь</w:t>
            </w:r>
            <w:r w:rsidRPr="003C539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ата «услуги»</w:t>
            </w:r>
          </w:p>
        </w:tc>
      </w:tr>
      <w:tr w:rsidR="003A3F51" w:rsidRPr="00CF15FB" w:rsidTr="003A3F51">
        <w:trPr>
          <w:trHeight w:val="2156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3F51" w:rsidRPr="003B4362" w:rsidRDefault="003A3F51" w:rsidP="00480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3F51" w:rsidRPr="003B4362" w:rsidRDefault="003A3F51" w:rsidP="00480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:rsidR="003A3F51" w:rsidRPr="003B4362" w:rsidRDefault="003A3F5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3A3F51" w:rsidRPr="003B4362" w:rsidRDefault="003A3F51" w:rsidP="00480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3F51" w:rsidRPr="003B4362" w:rsidRDefault="003A3F51" w:rsidP="00480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3F51" w:rsidRPr="003B4362" w:rsidRDefault="003A3F51" w:rsidP="00480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3F51" w:rsidRPr="003B4362" w:rsidRDefault="003A3F51" w:rsidP="00480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3F51" w:rsidRPr="003B4362" w:rsidRDefault="003A3F5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ие платы (гос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арс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енной п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л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3F51" w:rsidRPr="003B4362" w:rsidRDefault="003A3F5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квиз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ы НПА, явля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ю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щегося основ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ем для взим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 платы (гос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арс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енной пошл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3F51" w:rsidRPr="003B4362" w:rsidRDefault="003A3F5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БК для взимания платы (госуда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венной пошлины), в том чи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ле для МФЦ</w:t>
            </w:r>
          </w:p>
        </w:tc>
        <w:tc>
          <w:tcPr>
            <w:tcW w:w="240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3F51" w:rsidRPr="00CF15FB" w:rsidRDefault="003A3F51" w:rsidP="00480E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3F51" w:rsidRPr="00CF15FB" w:rsidRDefault="003A3F51" w:rsidP="00480E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31FB9" w:rsidRPr="00CF15FB" w:rsidTr="00D10CB7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31FB9" w:rsidRPr="00CF15FB" w:rsidRDefault="00531FB9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31FB9" w:rsidRPr="00CF15FB" w:rsidRDefault="00531FB9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31FB9" w:rsidRPr="00CF15FB" w:rsidRDefault="00531FB9" w:rsidP="00A93E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31FB9" w:rsidRPr="00CF15FB" w:rsidRDefault="00531FB9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31FB9" w:rsidRPr="00CF15FB" w:rsidRDefault="00531FB9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31FB9" w:rsidRPr="00CF15FB" w:rsidRDefault="00531FB9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31FB9" w:rsidRPr="00CF15FB" w:rsidRDefault="00531FB9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31FB9" w:rsidRPr="00CF15FB" w:rsidRDefault="00531FB9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31FB9" w:rsidRPr="00CF15FB" w:rsidRDefault="00531FB9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31FB9" w:rsidRPr="00CF15FB" w:rsidRDefault="00531FB9" w:rsidP="00531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31FB9" w:rsidRPr="00CF15FB" w:rsidRDefault="00531FB9" w:rsidP="00531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31FB9" w:rsidRPr="00CF15FB" w:rsidRDefault="00531FB9" w:rsidP="00531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531FB9" w:rsidRPr="00CF15FB" w:rsidTr="00D10CB7">
        <w:trPr>
          <w:trHeight w:val="2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31FB9" w:rsidRPr="00CF15FB" w:rsidRDefault="00531FB9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1FB9" w:rsidRPr="00BD2855" w:rsidRDefault="00531FB9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«Прием заявлений от граждан (семей) о включении их в с</w:t>
            </w: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став участников мероприятий по</w:t>
            </w: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граммы </w:t>
            </w:r>
            <w:r w:rsidRPr="002C6B76">
              <w:rPr>
                <w:rFonts w:ascii="Times New Roman" w:hAnsi="Times New Roman"/>
                <w:sz w:val="16"/>
                <w:szCs w:val="16"/>
                <w:lang w:eastAsia="ru-RU"/>
              </w:rPr>
              <w:t>«По</w:t>
            </w:r>
            <w:r w:rsidRPr="002C6B76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2C6B76">
              <w:rPr>
                <w:rFonts w:ascii="Times New Roman" w:hAnsi="Times New Roman"/>
                <w:sz w:val="16"/>
                <w:szCs w:val="16"/>
                <w:lang w:eastAsia="ru-RU"/>
              </w:rPr>
              <w:t>держка граждан, нуждающихся в улучшении жили</w:t>
            </w:r>
            <w:r w:rsidRPr="002C6B76">
              <w:rPr>
                <w:rFonts w:ascii="Times New Roman" w:hAnsi="Times New Roman"/>
                <w:sz w:val="16"/>
                <w:szCs w:val="16"/>
                <w:lang w:eastAsia="ru-RU"/>
              </w:rPr>
              <w:t>щ</w:t>
            </w:r>
            <w:r w:rsidRPr="002C6B76">
              <w:rPr>
                <w:rFonts w:ascii="Times New Roman" w:hAnsi="Times New Roman"/>
                <w:sz w:val="16"/>
                <w:szCs w:val="16"/>
                <w:lang w:eastAsia="ru-RU"/>
              </w:rPr>
              <w:t>ных условий, на основе принципов ипотечного кредит</w:t>
            </w:r>
            <w:r w:rsidRPr="002C6B7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C6B76">
              <w:rPr>
                <w:rFonts w:ascii="Times New Roman" w:hAnsi="Times New Roman"/>
                <w:sz w:val="16"/>
                <w:szCs w:val="16"/>
                <w:lang w:eastAsia="ru-RU"/>
              </w:rPr>
              <w:t>вания в Ленингра</w:t>
            </w:r>
            <w:r w:rsidRPr="002C6B76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2C6B76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1FB9" w:rsidRPr="00BD2855" w:rsidRDefault="00531FB9" w:rsidP="007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 более </w:t>
            </w:r>
            <w:r w:rsidRPr="00BD285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30 дне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 даты</w:t>
            </w: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ступления заявления</w:t>
            </w:r>
          </w:p>
          <w:p w:rsidR="00531FB9" w:rsidRPr="00BD2855" w:rsidRDefault="00531FB9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1FB9" w:rsidRPr="00BD2855" w:rsidRDefault="00531FB9" w:rsidP="006415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D10CB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и не указ</w:t>
            </w: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>ны фамилия, имя, отч</w:t>
            </w: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>ство (при наличии) гра</w:t>
            </w: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>данина, обратившегося за предоставлением услуги;</w:t>
            </w:r>
          </w:p>
          <w:p w:rsidR="00531FB9" w:rsidRPr="00BD2855" w:rsidRDefault="00531FB9" w:rsidP="006415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D10CB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>екст в заявлении не поддается прочтению;</w:t>
            </w:r>
          </w:p>
          <w:p w:rsidR="00531FB9" w:rsidRPr="00BD2855" w:rsidRDefault="00531FB9" w:rsidP="006415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D10CB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>аявление подписано не уполномоченным лицом.</w:t>
            </w:r>
          </w:p>
          <w:p w:rsidR="00531FB9" w:rsidRPr="00BD2855" w:rsidRDefault="00531FB9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1FB9" w:rsidRPr="00BD2855" w:rsidRDefault="00D10CB7" w:rsidP="006415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0CB7">
              <w:rPr>
                <w:rFonts w:ascii="Times New Roman" w:hAnsi="Times New Roman"/>
                <w:sz w:val="16"/>
                <w:szCs w:val="16"/>
              </w:rPr>
              <w:t>Н</w:t>
            </w:r>
            <w:r w:rsidR="00531FB9" w:rsidRPr="00D10CB7">
              <w:rPr>
                <w:rFonts w:ascii="Times New Roman" w:hAnsi="Times New Roman"/>
                <w:sz w:val="16"/>
                <w:szCs w:val="16"/>
              </w:rPr>
              <w:t>е предоставл</w:t>
            </w:r>
            <w:r w:rsidR="00531FB9" w:rsidRPr="00D10CB7">
              <w:rPr>
                <w:rFonts w:ascii="Times New Roman" w:hAnsi="Times New Roman"/>
                <w:sz w:val="16"/>
                <w:szCs w:val="16"/>
              </w:rPr>
              <w:t>е</w:t>
            </w:r>
            <w:r w:rsidR="00531FB9" w:rsidRPr="00D10CB7">
              <w:rPr>
                <w:rFonts w:ascii="Times New Roman" w:hAnsi="Times New Roman"/>
                <w:sz w:val="16"/>
                <w:szCs w:val="16"/>
              </w:rPr>
              <w:t xml:space="preserve">ние документов, указанных в </w:t>
            </w:r>
            <w:r w:rsidRPr="00F02144">
              <w:rPr>
                <w:rFonts w:ascii="Times New Roman" w:hAnsi="Times New Roman"/>
                <w:sz w:val="16"/>
                <w:szCs w:val="16"/>
              </w:rPr>
              <w:t>разделе 4</w:t>
            </w:r>
            <w:r w:rsidR="00531FB9" w:rsidRPr="00F02144">
              <w:rPr>
                <w:rFonts w:ascii="Times New Roman" w:hAnsi="Times New Roman"/>
                <w:sz w:val="16"/>
                <w:szCs w:val="16"/>
              </w:rPr>
              <w:t xml:space="preserve"> н</w:t>
            </w:r>
            <w:r w:rsidR="00531FB9" w:rsidRPr="00F02144">
              <w:rPr>
                <w:rFonts w:ascii="Times New Roman" w:hAnsi="Times New Roman"/>
                <w:sz w:val="16"/>
                <w:szCs w:val="16"/>
              </w:rPr>
              <w:t>а</w:t>
            </w:r>
            <w:r w:rsidR="00531FB9" w:rsidRPr="00F02144">
              <w:rPr>
                <w:rFonts w:ascii="Times New Roman" w:hAnsi="Times New Roman"/>
                <w:sz w:val="16"/>
                <w:szCs w:val="16"/>
              </w:rPr>
              <w:t>стояще</w:t>
            </w:r>
            <w:r w:rsidRPr="00F02144">
              <w:rPr>
                <w:rFonts w:ascii="Times New Roman" w:hAnsi="Times New Roman"/>
                <w:sz w:val="16"/>
                <w:szCs w:val="16"/>
              </w:rPr>
              <w:t>йтехнол</w:t>
            </w:r>
            <w:r w:rsidRPr="00F02144">
              <w:rPr>
                <w:rFonts w:ascii="Times New Roman" w:hAnsi="Times New Roman"/>
                <w:sz w:val="16"/>
                <w:szCs w:val="16"/>
              </w:rPr>
              <w:t>о</w:t>
            </w:r>
            <w:r w:rsidRPr="00F02144">
              <w:rPr>
                <w:rFonts w:ascii="Times New Roman" w:hAnsi="Times New Roman"/>
                <w:sz w:val="16"/>
                <w:szCs w:val="16"/>
              </w:rPr>
              <w:t>гической схемы</w:t>
            </w:r>
          </w:p>
          <w:p w:rsidR="00531FB9" w:rsidRPr="00D10CB7" w:rsidRDefault="00531FB9" w:rsidP="006415F0">
            <w:pPr>
              <w:pStyle w:val="ConsPlusNormal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31FB9" w:rsidRPr="00BD2855" w:rsidRDefault="00531FB9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31FB9" w:rsidRPr="00BD2855" w:rsidRDefault="00531FB9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1FB9" w:rsidRPr="00BD2855" w:rsidRDefault="00531FB9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1FB9" w:rsidRPr="00BD2855" w:rsidRDefault="00531FB9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31FB9" w:rsidRPr="00BD2855" w:rsidRDefault="00531FB9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1FB9" w:rsidRPr="00BD2855" w:rsidRDefault="00531FB9" w:rsidP="00531F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 xml:space="preserve">1.Администрация МО </w:t>
            </w:r>
            <w:r w:rsidR="00C65141">
              <w:rPr>
                <w:rFonts w:ascii="Times New Roman" w:hAnsi="Times New Roman"/>
                <w:sz w:val="16"/>
                <w:szCs w:val="16"/>
              </w:rPr>
              <w:t>Стар</w:t>
            </w:r>
            <w:r w:rsidR="00C65141">
              <w:rPr>
                <w:rFonts w:ascii="Times New Roman" w:hAnsi="Times New Roman"/>
                <w:sz w:val="16"/>
                <w:szCs w:val="16"/>
              </w:rPr>
              <w:t>о</w:t>
            </w:r>
            <w:r w:rsidR="00C65141">
              <w:rPr>
                <w:rFonts w:ascii="Times New Roman" w:hAnsi="Times New Roman"/>
                <w:sz w:val="16"/>
                <w:szCs w:val="16"/>
              </w:rPr>
              <w:t xml:space="preserve">польское сельское поселение Сланцевского района 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Лени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н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градской о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б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ласти;</w:t>
            </w:r>
          </w:p>
          <w:p w:rsidR="00531FB9" w:rsidRPr="00BD2855" w:rsidRDefault="00531FB9" w:rsidP="00531F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ь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ный центр предоставления государственных и муниц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и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пальных услуг» (МФЦ)</w:t>
            </w:r>
          </w:p>
          <w:p w:rsidR="00531FB9" w:rsidRPr="00BD2855" w:rsidRDefault="00531FB9" w:rsidP="00531F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>3.Единый портал государс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т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венных услуг (функций): www.gosuslugi.ru</w:t>
            </w:r>
          </w:p>
          <w:p w:rsidR="00531FB9" w:rsidRPr="00BD2855" w:rsidRDefault="00531FB9" w:rsidP="00CF15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д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ской области www.gu.lenobl.ru</w:t>
            </w:r>
          </w:p>
          <w:p w:rsidR="00531FB9" w:rsidRPr="00BD2855" w:rsidRDefault="00531FB9" w:rsidP="00CF15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8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. Почтовая связ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1FB9" w:rsidRPr="00BD2855" w:rsidRDefault="00531FB9" w:rsidP="00CF15FB">
            <w:pPr>
              <w:pStyle w:val="ConsPlusNormal"/>
              <w:ind w:firstLine="10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 xml:space="preserve">1.Администрация МО </w:t>
            </w:r>
            <w:r w:rsidR="00C65141">
              <w:rPr>
                <w:rFonts w:ascii="Times New Roman" w:hAnsi="Times New Roman"/>
                <w:sz w:val="16"/>
                <w:szCs w:val="16"/>
              </w:rPr>
              <w:t>Стар</w:t>
            </w:r>
            <w:r w:rsidR="00C65141">
              <w:rPr>
                <w:rFonts w:ascii="Times New Roman" w:hAnsi="Times New Roman"/>
                <w:sz w:val="16"/>
                <w:szCs w:val="16"/>
              </w:rPr>
              <w:t>о</w:t>
            </w:r>
            <w:r w:rsidR="00C65141">
              <w:rPr>
                <w:rFonts w:ascii="Times New Roman" w:hAnsi="Times New Roman"/>
                <w:sz w:val="16"/>
                <w:szCs w:val="16"/>
              </w:rPr>
              <w:t>польское сельское поселение Сланцевского района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 xml:space="preserve"> Лени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н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градской области;</w:t>
            </w:r>
          </w:p>
          <w:p w:rsidR="00531FB9" w:rsidRPr="00BD2855" w:rsidRDefault="00531FB9" w:rsidP="00531F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ь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ный центр предоставления государственных и муниц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и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пальных услуг» (МФЦ)</w:t>
            </w:r>
          </w:p>
          <w:p w:rsidR="00531FB9" w:rsidRPr="00BD2855" w:rsidRDefault="00531FB9" w:rsidP="00531FB9">
            <w:pPr>
              <w:spacing w:after="20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Почтовая связ</w:t>
            </w:r>
            <w:r w:rsidR="00D10C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</w:p>
        </w:tc>
      </w:tr>
      <w:tr w:rsidR="00332016" w:rsidRPr="00CF15FB" w:rsidTr="00D10CB7">
        <w:trPr>
          <w:gridAfter w:val="1"/>
          <w:wAfter w:w="66" w:type="dxa"/>
          <w:trHeight w:val="315"/>
        </w:trPr>
        <w:tc>
          <w:tcPr>
            <w:tcW w:w="13041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471F" w:rsidRDefault="000D471F" w:rsidP="00531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18"/>
                <w:lang w:eastAsia="ru-RU"/>
              </w:rPr>
            </w:pPr>
          </w:p>
          <w:p w:rsidR="00332016" w:rsidRPr="00531FB9" w:rsidRDefault="00332016" w:rsidP="00531FB9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531FB9">
              <w:rPr>
                <w:rFonts w:ascii="Times New Roman" w:hAnsi="Times New Roman"/>
                <w:b/>
                <w:bCs/>
                <w:szCs w:val="18"/>
                <w:lang w:eastAsia="ru-RU"/>
              </w:rPr>
              <w:t>Разд</w:t>
            </w:r>
            <w:r w:rsidR="00CF15FB" w:rsidRPr="00531FB9">
              <w:rPr>
                <w:rFonts w:ascii="Times New Roman" w:hAnsi="Times New Roman"/>
                <w:b/>
                <w:bCs/>
                <w:szCs w:val="18"/>
                <w:lang w:eastAsia="ru-RU"/>
              </w:rPr>
              <w:t>ел 3. Сведения о заявителях «</w:t>
            </w:r>
            <w:r w:rsidRPr="00531FB9">
              <w:rPr>
                <w:rFonts w:ascii="Times New Roman" w:hAnsi="Times New Roman"/>
                <w:b/>
                <w:bCs/>
                <w:szCs w:val="18"/>
                <w:lang w:eastAsia="ru-RU"/>
              </w:rPr>
              <w:t>услуги»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16" w:rsidRPr="00CF15FB" w:rsidTr="00D10CB7">
        <w:trPr>
          <w:gridAfter w:val="1"/>
          <w:wAfter w:w="66" w:type="dxa"/>
          <w:trHeight w:val="1458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тегории лиц, имею</w:t>
            </w:r>
            <w:r w:rsidR="00CF15FB"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щих право на получение «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слуги»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кумент, подтвержда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ю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щий правом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ие заявителя соответству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ю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щей категории на получение «услуги»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становленные требования к док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енту, подтверждающему правом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ие заявителя соответствующей кат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ории на полу</w:t>
            </w:r>
            <w:r w:rsidR="00CF15FB"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ение «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слуги»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ичие возм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ж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сти подачи зая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ления на предо</w:t>
            </w:r>
            <w:r w:rsidR="00CF15FB"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="00CF15FB"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вление «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слуги» представителями заявителя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док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ента, подтв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ждающего право подачи заявления от имени заявителя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становленные требования к докум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у, подтверждающему право подачи заявления от имени заявителя</w:t>
            </w:r>
          </w:p>
        </w:tc>
      </w:tr>
      <w:tr w:rsidR="00332016" w:rsidRPr="00CF15FB" w:rsidTr="000D471F">
        <w:trPr>
          <w:gridAfter w:val="1"/>
          <w:wAfter w:w="66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7F1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7F1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332016" w:rsidRPr="00CF15FB" w:rsidTr="000D471F">
        <w:trPr>
          <w:gridAfter w:val="1"/>
          <w:wAfter w:w="66" w:type="dxa"/>
          <w:trHeight w:val="226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016" w:rsidRPr="00B10778" w:rsidRDefault="00332016" w:rsidP="00B523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016" w:rsidRPr="003F5E73" w:rsidRDefault="00FF06A6" w:rsidP="002C6B7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2144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, прож</w:t>
            </w:r>
            <w:r w:rsidRPr="00F0214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02144">
              <w:rPr>
                <w:rFonts w:ascii="Times New Roman" w:hAnsi="Times New Roman" w:cs="Times New Roman"/>
                <w:sz w:val="16"/>
                <w:szCs w:val="16"/>
              </w:rPr>
              <w:t>вающие на территории Ленинградской обла</w:t>
            </w:r>
            <w:r w:rsidRPr="00F0214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02144">
              <w:rPr>
                <w:rFonts w:ascii="Times New Roman" w:hAnsi="Times New Roman" w:cs="Times New Roman"/>
                <w:sz w:val="16"/>
                <w:szCs w:val="16"/>
              </w:rPr>
              <w:t>ти, нуждающиеся в улучшении жилищных условий, в том числе граждане в возрасте до 35 лет, имеющие среднее профессиональное педагогическое образование или высшее профессиональное педагогическое образов</w:t>
            </w:r>
            <w:r w:rsidRPr="00F0214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2144">
              <w:rPr>
                <w:rFonts w:ascii="Times New Roman" w:hAnsi="Times New Roman" w:cs="Times New Roman"/>
                <w:sz w:val="16"/>
                <w:szCs w:val="16"/>
              </w:rPr>
              <w:t>ние, работающие по специальности в дошк</w:t>
            </w:r>
            <w:r w:rsidRPr="00F0214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02144">
              <w:rPr>
                <w:rFonts w:ascii="Times New Roman" w:hAnsi="Times New Roman" w:cs="Times New Roman"/>
                <w:sz w:val="16"/>
                <w:szCs w:val="16"/>
              </w:rPr>
              <w:t>льных и общеобразовательных муниципал</w:t>
            </w:r>
            <w:r w:rsidRPr="00F0214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02144">
              <w:rPr>
                <w:rFonts w:ascii="Times New Roman" w:hAnsi="Times New Roman" w:cs="Times New Roman"/>
                <w:sz w:val="16"/>
                <w:szCs w:val="16"/>
              </w:rPr>
              <w:t>ных и государственных образовательных организациях Ленинградской области</w:t>
            </w:r>
            <w:r w:rsidR="00517BC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517BCB" w:rsidRPr="003F5E73">
              <w:rPr>
                <w:rFonts w:ascii="Times New Roman" w:hAnsi="Times New Roman" w:cs="Times New Roman"/>
                <w:sz w:val="16"/>
                <w:szCs w:val="16"/>
              </w:rPr>
              <w:t>при соблюдении следующих условий:</w:t>
            </w:r>
          </w:p>
          <w:p w:rsidR="00517BCB" w:rsidRPr="003F5E73" w:rsidRDefault="00517BCB" w:rsidP="00517BC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а) постоянная регистрация по месту жител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ь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ства в Ленинградской области;</w:t>
            </w:r>
          </w:p>
          <w:p w:rsidR="00517BCB" w:rsidRPr="003F5E73" w:rsidRDefault="00517BCB" w:rsidP="00517BC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б) признание граждан нуждающимися в улучшении жилищных условий в муниц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и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пальном образовании, в котором они прож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и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вают;</w:t>
            </w:r>
          </w:p>
          <w:p w:rsidR="00517BCB" w:rsidRPr="003F5E73" w:rsidRDefault="00517BCB" w:rsidP="00517BC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в) наличие собственных (в том числе зае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м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ных) средств в размере разницы между ра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с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четной стоимостью приобретаемого жилья и предоставленной социальной выплатой;</w:t>
            </w:r>
          </w:p>
          <w:p w:rsidR="00517BCB" w:rsidRPr="00BD2855" w:rsidRDefault="00517BCB" w:rsidP="00517BC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5E73">
              <w:rPr>
                <w:rFonts w:ascii="Times New Roman" w:hAnsi="Times New Roman" w:cs="Times New Roman"/>
                <w:sz w:val="16"/>
                <w:szCs w:val="16"/>
              </w:rPr>
              <w:t>г) привлечение средств ипотечного жилищн</w:t>
            </w:r>
            <w:r w:rsidRPr="003F5E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5E73">
              <w:rPr>
                <w:rFonts w:ascii="Times New Roman" w:hAnsi="Times New Roman" w:cs="Times New Roman"/>
                <w:sz w:val="16"/>
                <w:szCs w:val="16"/>
              </w:rPr>
              <w:t>го кредита (ипотечного жилищного займа) на улучшение жилищных услов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D2855" w:rsidRDefault="00FF06A6" w:rsidP="00517BCB">
            <w:pPr>
              <w:pStyle w:val="Default"/>
              <w:rPr>
                <w:color w:val="auto"/>
                <w:sz w:val="16"/>
                <w:szCs w:val="16"/>
              </w:rPr>
            </w:pPr>
            <w:r w:rsidRPr="00F02144">
              <w:rPr>
                <w:color w:val="auto"/>
                <w:sz w:val="16"/>
                <w:szCs w:val="16"/>
              </w:rPr>
              <w:t>Документ, удостоверя</w:t>
            </w:r>
            <w:r w:rsidRPr="00F02144">
              <w:rPr>
                <w:color w:val="auto"/>
                <w:sz w:val="16"/>
                <w:szCs w:val="16"/>
              </w:rPr>
              <w:t>ю</w:t>
            </w:r>
            <w:r w:rsidRPr="00F02144">
              <w:rPr>
                <w:color w:val="auto"/>
                <w:sz w:val="16"/>
                <w:szCs w:val="16"/>
              </w:rPr>
              <w:t xml:space="preserve">щий личность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D2855" w:rsidRDefault="00332016" w:rsidP="00D10CB7">
            <w:pPr>
              <w:pStyle w:val="Default"/>
              <w:jc w:val="both"/>
              <w:rPr>
                <w:sz w:val="16"/>
                <w:szCs w:val="16"/>
              </w:rPr>
            </w:pPr>
            <w:r w:rsidRPr="00BD2855">
              <w:rPr>
                <w:sz w:val="16"/>
                <w:szCs w:val="16"/>
              </w:rPr>
              <w:t>Оформляется на едином бланке для всей Российской Федерации на ру</w:t>
            </w:r>
            <w:r w:rsidRPr="00BD2855">
              <w:rPr>
                <w:sz w:val="16"/>
                <w:szCs w:val="16"/>
              </w:rPr>
              <w:t>с</w:t>
            </w:r>
            <w:r w:rsidRPr="00BD2855">
              <w:rPr>
                <w:sz w:val="16"/>
                <w:szCs w:val="16"/>
              </w:rPr>
              <w:t>ском языке. Должен быть действ</w:t>
            </w:r>
            <w:r w:rsidRPr="00BD2855">
              <w:rPr>
                <w:sz w:val="16"/>
                <w:szCs w:val="16"/>
              </w:rPr>
              <w:t>и</w:t>
            </w:r>
            <w:r w:rsidRPr="00BD2855">
              <w:rPr>
                <w:sz w:val="16"/>
                <w:szCs w:val="16"/>
              </w:rPr>
              <w:t>тельным на срок обращения за пр</w:t>
            </w:r>
            <w:r w:rsidRPr="00BD2855">
              <w:rPr>
                <w:sz w:val="16"/>
                <w:szCs w:val="16"/>
              </w:rPr>
              <w:t>е</w:t>
            </w:r>
            <w:r w:rsidRPr="00BD2855">
              <w:rPr>
                <w:sz w:val="16"/>
                <w:szCs w:val="16"/>
              </w:rPr>
              <w:t>доставлением услуги.</w:t>
            </w:r>
          </w:p>
          <w:p w:rsidR="00332016" w:rsidRPr="00BD2855" w:rsidRDefault="00332016" w:rsidP="00D10CB7">
            <w:pPr>
              <w:pStyle w:val="Default"/>
              <w:jc w:val="both"/>
              <w:rPr>
                <w:sz w:val="16"/>
                <w:szCs w:val="16"/>
              </w:rPr>
            </w:pPr>
            <w:r w:rsidRPr="00BD2855">
              <w:rPr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332016" w:rsidRPr="00BD2855" w:rsidRDefault="00332016" w:rsidP="00D10CB7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BD2855">
              <w:rPr>
                <w:sz w:val="16"/>
                <w:szCs w:val="16"/>
              </w:rPr>
              <w:t>Не должен иметь повреждений, нал</w:t>
            </w:r>
            <w:r w:rsidRPr="00BD2855">
              <w:rPr>
                <w:sz w:val="16"/>
                <w:szCs w:val="16"/>
              </w:rPr>
              <w:t>и</w:t>
            </w:r>
            <w:r w:rsidRPr="00BD2855">
              <w:rPr>
                <w:sz w:val="16"/>
                <w:szCs w:val="16"/>
              </w:rPr>
              <w:t>чие которых не позволяет однозначно истол</w:t>
            </w:r>
            <w:r w:rsidR="00FF06A6">
              <w:rPr>
                <w:sz w:val="16"/>
                <w:szCs w:val="16"/>
              </w:rPr>
              <w:t>ковать их содерж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D2855" w:rsidRDefault="00332016" w:rsidP="00B523D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D2855">
              <w:rPr>
                <w:color w:val="auto"/>
                <w:sz w:val="16"/>
                <w:szCs w:val="16"/>
              </w:rPr>
              <w:t>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D2855" w:rsidRDefault="00FF06A6" w:rsidP="00CF0DCC">
            <w:pPr>
              <w:rPr>
                <w:rFonts w:ascii="Times New Roman" w:hAnsi="Times New Roman"/>
                <w:sz w:val="16"/>
                <w:szCs w:val="16"/>
              </w:rPr>
            </w:pPr>
            <w:r w:rsidRPr="00F02144">
              <w:rPr>
                <w:rFonts w:ascii="Times New Roman" w:hAnsi="Times New Roman"/>
                <w:sz w:val="16"/>
                <w:szCs w:val="16"/>
              </w:rPr>
              <w:t>Лица, имеющие право в соответствии с законодательством РФ представлять интересы заявител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D2855" w:rsidRDefault="00332016" w:rsidP="00B523D1">
            <w:pPr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>Доверенность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D5" w:rsidRPr="00BD2855" w:rsidRDefault="00332016" w:rsidP="00FF06A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>Должна бытьдействительной на ср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о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кобращения запредоставлениемуслуги.</w:t>
            </w:r>
          </w:p>
          <w:p w:rsidR="001441D5" w:rsidRPr="00BD2855" w:rsidRDefault="00332016" w:rsidP="00FF06A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>Не должна содержатьподчисток, пр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и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писок,зачеркнутых слов идругих и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с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правлений.</w:t>
            </w:r>
          </w:p>
          <w:p w:rsidR="00332016" w:rsidRPr="00BD2855" w:rsidRDefault="00332016" w:rsidP="00FF06A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>Не должна иметьповреждений, нал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и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чиекоторых не позволяетоднозначно истолковатьих содержание</w:t>
            </w:r>
            <w:r w:rsidR="001441D5" w:rsidRPr="00BD285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441D5" w:rsidRPr="00BD2855" w:rsidRDefault="001441D5" w:rsidP="00FF06A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>Должна быть заверена нотариусом, либо лицом, имеющим право сове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р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шать нотариальные действия</w:t>
            </w:r>
          </w:p>
        </w:tc>
      </w:tr>
    </w:tbl>
    <w:p w:rsidR="000D471F" w:rsidRDefault="000D471F" w:rsidP="00531FB9">
      <w:pPr>
        <w:jc w:val="center"/>
        <w:rPr>
          <w:rFonts w:ascii="Times New Roman" w:hAnsi="Times New Roman"/>
          <w:b/>
          <w:bCs/>
          <w:color w:val="FF0000"/>
          <w:lang w:eastAsia="ru-RU"/>
        </w:rPr>
      </w:pPr>
    </w:p>
    <w:p w:rsidR="00FF06A6" w:rsidRPr="0002383D" w:rsidRDefault="00CF15FB" w:rsidP="00531FB9">
      <w:pPr>
        <w:jc w:val="center"/>
        <w:rPr>
          <w:rFonts w:ascii="Times New Roman" w:hAnsi="Times New Roman"/>
          <w:b/>
          <w:bCs/>
          <w:lang w:eastAsia="ru-RU"/>
        </w:rPr>
      </w:pPr>
      <w:r w:rsidRPr="0002383D">
        <w:rPr>
          <w:rFonts w:ascii="Times New Roman" w:hAnsi="Times New Roman"/>
          <w:b/>
          <w:bCs/>
          <w:lang w:eastAsia="ru-RU"/>
        </w:rPr>
        <w:t xml:space="preserve">Раздел 4. </w:t>
      </w:r>
      <w:r w:rsidR="0002383D" w:rsidRPr="0002383D">
        <w:rPr>
          <w:rFonts w:ascii="Times New Roman" w:hAnsi="Times New Roman"/>
          <w:b/>
          <w:bCs/>
          <w:lang w:eastAsia="ru-RU"/>
        </w:rPr>
        <w:t>«</w:t>
      </w:r>
      <w:r w:rsidRPr="0002383D">
        <w:rPr>
          <w:rFonts w:ascii="Times New Roman" w:hAnsi="Times New Roman"/>
          <w:b/>
          <w:bCs/>
          <w:lang w:eastAsia="ru-RU"/>
        </w:rPr>
        <w:t>Документы, предоставл</w:t>
      </w:r>
      <w:r w:rsidR="0002383D" w:rsidRPr="0002383D">
        <w:rPr>
          <w:rFonts w:ascii="Times New Roman" w:hAnsi="Times New Roman"/>
          <w:b/>
          <w:bCs/>
          <w:lang w:eastAsia="ru-RU"/>
        </w:rPr>
        <w:t xml:space="preserve">яемые заявителем для получения </w:t>
      </w:r>
      <w:r w:rsidR="0002383D">
        <w:rPr>
          <w:rFonts w:ascii="Times New Roman" w:hAnsi="Times New Roman"/>
          <w:b/>
          <w:bCs/>
          <w:lang w:eastAsia="ru-RU"/>
        </w:rPr>
        <w:t>«</w:t>
      </w:r>
      <w:r w:rsidRPr="0002383D">
        <w:rPr>
          <w:rFonts w:ascii="Times New Roman" w:hAnsi="Times New Roman"/>
          <w:b/>
          <w:bCs/>
          <w:lang w:eastAsia="ru-RU"/>
        </w:rPr>
        <w:t>услуги»</w:t>
      </w:r>
    </w:p>
    <w:tbl>
      <w:tblPr>
        <w:tblW w:w="17346" w:type="dxa"/>
        <w:tblLayout w:type="fixed"/>
        <w:tblLook w:val="00A0"/>
      </w:tblPr>
      <w:tblGrid>
        <w:gridCol w:w="534"/>
        <w:gridCol w:w="589"/>
        <w:gridCol w:w="589"/>
        <w:gridCol w:w="1701"/>
        <w:gridCol w:w="226"/>
        <w:gridCol w:w="437"/>
        <w:gridCol w:w="1418"/>
        <w:gridCol w:w="992"/>
        <w:gridCol w:w="47"/>
        <w:gridCol w:w="332"/>
        <w:gridCol w:w="532"/>
        <w:gridCol w:w="374"/>
        <w:gridCol w:w="334"/>
        <w:gridCol w:w="366"/>
        <w:gridCol w:w="283"/>
        <w:gridCol w:w="332"/>
        <w:gridCol w:w="520"/>
        <w:gridCol w:w="388"/>
        <w:gridCol w:w="178"/>
        <w:gridCol w:w="851"/>
        <w:gridCol w:w="283"/>
        <w:gridCol w:w="851"/>
        <w:gridCol w:w="236"/>
        <w:gridCol w:w="93"/>
        <w:gridCol w:w="238"/>
        <w:gridCol w:w="117"/>
        <w:gridCol w:w="254"/>
        <w:gridCol w:w="54"/>
        <w:gridCol w:w="284"/>
        <w:gridCol w:w="189"/>
        <w:gridCol w:w="369"/>
        <w:gridCol w:w="151"/>
        <w:gridCol w:w="103"/>
        <w:gridCol w:w="38"/>
        <w:gridCol w:w="284"/>
        <w:gridCol w:w="1514"/>
        <w:gridCol w:w="879"/>
        <w:gridCol w:w="386"/>
      </w:tblGrid>
      <w:tr w:rsidR="00C03F5B" w:rsidRPr="00B10778" w:rsidTr="002077E2">
        <w:trPr>
          <w:gridAfter w:val="2"/>
          <w:wAfter w:w="1265" w:type="dxa"/>
          <w:trHeight w:val="145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F5B" w:rsidRPr="0060595D" w:rsidRDefault="00C03F5B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059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3F5B" w:rsidRPr="0060595D" w:rsidRDefault="00C03F5B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059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28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3F5B" w:rsidRPr="0060595D" w:rsidRDefault="00C03F5B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059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документов, которые предоставляет заяв</w:t>
            </w:r>
            <w:r w:rsidRPr="006059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6059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ль для получения «услуги»</w:t>
            </w: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3F5B" w:rsidRPr="0060595D" w:rsidRDefault="00C03F5B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059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ичество необходимых экземпляров документа с указание по</w:t>
            </w:r>
            <w:r w:rsidRPr="006059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Pr="006059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инник /копия</w:t>
            </w:r>
          </w:p>
        </w:tc>
        <w:tc>
          <w:tcPr>
            <w:tcW w:w="15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3F5B" w:rsidRPr="0060595D" w:rsidRDefault="00C03F5B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059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кумент, предоставля</w:t>
            </w:r>
            <w:r w:rsidRPr="006059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6059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ый по усл</w:t>
            </w:r>
            <w:r w:rsidRPr="006059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6059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ию</w:t>
            </w:r>
          </w:p>
        </w:tc>
        <w:tc>
          <w:tcPr>
            <w:tcW w:w="311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3F5B" w:rsidRPr="0060595D" w:rsidRDefault="00C03F5B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059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3F5B" w:rsidRPr="0060595D" w:rsidRDefault="00C03F5B" w:rsidP="00C03F5B">
            <w:pPr>
              <w:rPr>
                <w:rFonts w:ascii="Times New Roman" w:hAnsi="Times New Roman"/>
                <w:sz w:val="20"/>
                <w:szCs w:val="20"/>
              </w:rPr>
            </w:pPr>
            <w:r w:rsidRPr="0060595D">
              <w:rPr>
                <w:rFonts w:ascii="Times New Roman" w:hAnsi="Times New Roman"/>
                <w:sz w:val="20"/>
                <w:szCs w:val="20"/>
              </w:rPr>
              <w:t>Форма (ша</w:t>
            </w:r>
            <w:r w:rsidRPr="0060595D">
              <w:rPr>
                <w:rFonts w:ascii="Times New Roman" w:hAnsi="Times New Roman"/>
                <w:sz w:val="20"/>
                <w:szCs w:val="20"/>
              </w:rPr>
              <w:t>б</w:t>
            </w:r>
            <w:r w:rsidRPr="0060595D">
              <w:rPr>
                <w:rFonts w:ascii="Times New Roman" w:hAnsi="Times New Roman"/>
                <w:sz w:val="20"/>
                <w:szCs w:val="20"/>
              </w:rPr>
              <w:t>лон) док</w:t>
            </w:r>
            <w:r w:rsidRPr="0060595D">
              <w:rPr>
                <w:rFonts w:ascii="Times New Roman" w:hAnsi="Times New Roman"/>
                <w:sz w:val="20"/>
                <w:szCs w:val="20"/>
              </w:rPr>
              <w:t>у</w:t>
            </w:r>
            <w:r w:rsidRPr="0060595D">
              <w:rPr>
                <w:rFonts w:ascii="Times New Roman" w:hAnsi="Times New Roman"/>
                <w:sz w:val="20"/>
                <w:szCs w:val="20"/>
              </w:rPr>
              <w:t>мента</w:t>
            </w:r>
          </w:p>
        </w:tc>
        <w:tc>
          <w:tcPr>
            <w:tcW w:w="19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3F5B" w:rsidRPr="0060595D" w:rsidRDefault="00C03F5B" w:rsidP="00C03F5B">
            <w:pPr>
              <w:rPr>
                <w:rFonts w:ascii="Times New Roman" w:hAnsi="Times New Roman"/>
                <w:sz w:val="20"/>
                <w:szCs w:val="20"/>
              </w:rPr>
            </w:pPr>
            <w:r w:rsidRPr="0060595D">
              <w:rPr>
                <w:rFonts w:ascii="Times New Roman" w:hAnsi="Times New Roman"/>
                <w:sz w:val="20"/>
                <w:szCs w:val="20"/>
              </w:rPr>
              <w:t>Образец докуме</w:t>
            </w:r>
            <w:r w:rsidRPr="0060595D">
              <w:rPr>
                <w:rFonts w:ascii="Times New Roman" w:hAnsi="Times New Roman"/>
                <w:sz w:val="20"/>
                <w:szCs w:val="20"/>
              </w:rPr>
              <w:t>н</w:t>
            </w:r>
            <w:r w:rsidRPr="0060595D">
              <w:rPr>
                <w:rFonts w:ascii="Times New Roman" w:hAnsi="Times New Roman"/>
                <w:sz w:val="20"/>
                <w:szCs w:val="20"/>
              </w:rPr>
              <w:t>та/заполнения д</w:t>
            </w:r>
            <w:r w:rsidRPr="0060595D">
              <w:rPr>
                <w:rFonts w:ascii="Times New Roman" w:hAnsi="Times New Roman"/>
                <w:sz w:val="20"/>
                <w:szCs w:val="20"/>
              </w:rPr>
              <w:t>о</w:t>
            </w:r>
            <w:r w:rsidRPr="0060595D">
              <w:rPr>
                <w:rFonts w:ascii="Times New Roman" w:hAnsi="Times New Roman"/>
                <w:sz w:val="20"/>
                <w:szCs w:val="20"/>
              </w:rPr>
              <w:t xml:space="preserve">кумента </w:t>
            </w:r>
          </w:p>
        </w:tc>
      </w:tr>
      <w:tr w:rsidR="00C03F5B" w:rsidRPr="00B10778" w:rsidTr="002077E2">
        <w:trPr>
          <w:gridAfter w:val="2"/>
          <w:wAfter w:w="1265" w:type="dxa"/>
          <w:trHeight w:val="134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:rsidR="00C03F5B" w:rsidRPr="003B4362" w:rsidRDefault="00C03F5B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C03F5B" w:rsidRPr="003B4362" w:rsidRDefault="00C03F5B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C03F5B" w:rsidRPr="003B4362" w:rsidRDefault="00C03F5B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C03F5B" w:rsidRPr="003B4362" w:rsidRDefault="00C03F5B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C03F5B" w:rsidRPr="003B4362" w:rsidRDefault="00C03F5B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C03F5B" w:rsidRPr="003B4362" w:rsidRDefault="00C03F5B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3F5B" w:rsidRPr="003B4362" w:rsidRDefault="00C03F5B" w:rsidP="00C03F5B">
            <w:pPr>
              <w:spacing w:after="0" w:line="240" w:lineRule="auto"/>
              <w:ind w:left="83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3F5B" w:rsidRPr="003B4362" w:rsidRDefault="00C03F5B" w:rsidP="00C03F5B">
            <w:pPr>
              <w:spacing w:after="0" w:line="240" w:lineRule="auto"/>
              <w:ind w:left="83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C03F5B" w:rsidRPr="00B10778" w:rsidTr="002077E2">
        <w:trPr>
          <w:gridAfter w:val="2"/>
          <w:wAfter w:w="1265" w:type="dxa"/>
          <w:trHeight w:val="16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C03F5B" w:rsidRPr="003B4362" w:rsidRDefault="00C03F5B" w:rsidP="00840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03F5B" w:rsidRPr="003B4362" w:rsidRDefault="00C03F5B" w:rsidP="004D1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Заявление (запрос) физического лица о предоставлении муниципальной услуги</w:t>
            </w:r>
          </w:p>
        </w:tc>
        <w:tc>
          <w:tcPr>
            <w:tcW w:w="28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3F5B" w:rsidRPr="003B4362" w:rsidRDefault="00C03F5B" w:rsidP="001C13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гражданина о включении в состав участников  мероприятия  п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е</w:t>
            </w: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3F5B" w:rsidRPr="003B4362" w:rsidRDefault="00517BCB" w:rsidP="00517B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 экз.О</w:t>
            </w:r>
            <w:r w:rsidR="00C03F5B"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игинал 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3F5B" w:rsidRPr="003B4362" w:rsidRDefault="00517BCB" w:rsidP="001C13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C03F5B">
              <w:rPr>
                <w:rFonts w:ascii="Times New Roman" w:hAnsi="Times New Roman"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03F5B" w:rsidRPr="003B4362" w:rsidRDefault="00C03F5B" w:rsidP="00840B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>Оформляется на едином бланке для Л</w:t>
            </w: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>нинградской области (по форме Прил</w:t>
            </w: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>жения 3к Административному регламе</w:t>
            </w: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>ту)  на русском языке с заполнением всех имеющихся полей</w:t>
            </w:r>
          </w:p>
          <w:p w:rsidR="00C03F5B" w:rsidRPr="003B4362" w:rsidRDefault="00C03F5B" w:rsidP="00840B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>- Не должен содержать подчисток, прип</w:t>
            </w: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>сок, зачеркнутых слов и других испра</w:t>
            </w: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>лений.</w:t>
            </w:r>
          </w:p>
          <w:p w:rsidR="00C03F5B" w:rsidRPr="003B4362" w:rsidRDefault="00C03F5B" w:rsidP="00840B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>- Не должна иметь повреждений, наличие которых не позволяет однозначно исто</w:t>
            </w: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>ковать их содержание.</w:t>
            </w:r>
          </w:p>
          <w:p w:rsidR="00C03F5B" w:rsidRPr="003B4362" w:rsidRDefault="00C03F5B" w:rsidP="00663632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03F5B" w:rsidRPr="00C03F5B" w:rsidRDefault="00C03F5B" w:rsidP="00517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3F5B">
              <w:rPr>
                <w:rFonts w:ascii="Times New Roman" w:hAnsi="Times New Roman"/>
                <w:sz w:val="18"/>
                <w:szCs w:val="18"/>
              </w:rPr>
              <w:t>Приложение 1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03F5B" w:rsidRPr="00C03F5B" w:rsidRDefault="00C03F5B" w:rsidP="00517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3F5B">
              <w:rPr>
                <w:rFonts w:ascii="Times New Roman" w:hAnsi="Times New Roman"/>
                <w:sz w:val="18"/>
                <w:szCs w:val="18"/>
              </w:rPr>
              <w:t>Приложение 2</w:t>
            </w:r>
          </w:p>
        </w:tc>
        <w:bookmarkStart w:id="0" w:name="RANGE!G5"/>
        <w:bookmarkEnd w:id="0"/>
      </w:tr>
      <w:tr w:rsidR="00363ACD" w:rsidRPr="00B10778" w:rsidTr="002077E2">
        <w:trPr>
          <w:gridAfter w:val="2"/>
          <w:wAfter w:w="1265" w:type="dxa"/>
          <w:trHeight w:val="16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363ACD" w:rsidRPr="003B4362" w:rsidRDefault="00363ACD" w:rsidP="00840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10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63ACD" w:rsidRPr="00363ACD" w:rsidRDefault="00363ACD" w:rsidP="006B04D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 заявителя</w:t>
            </w:r>
            <w:r w:rsidR="00517BCB" w:rsidRPr="003F5E73">
              <w:rPr>
                <w:rFonts w:ascii="Times New Roman" w:hAnsi="Times New Roman"/>
                <w:sz w:val="16"/>
                <w:szCs w:val="16"/>
              </w:rPr>
              <w:t>(представителя)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 xml:space="preserve"> и членов его семьи</w:t>
            </w:r>
          </w:p>
        </w:tc>
        <w:tc>
          <w:tcPr>
            <w:tcW w:w="28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63ACD" w:rsidRPr="00363ACD" w:rsidRDefault="00363ACD" w:rsidP="006B04DE">
            <w:pPr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3ACD" w:rsidRPr="00363ACD" w:rsidRDefault="00363ACD" w:rsidP="006B04DE">
            <w:pPr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1 экз. Ориг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>и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>нал/копия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63ACD" w:rsidRPr="00363ACD" w:rsidRDefault="00517BCB" w:rsidP="006B0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Предоставляется один из докуме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н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тов указанной категории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3ACD" w:rsidRPr="00363ACD" w:rsidRDefault="00363ACD" w:rsidP="006B04D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363ACD" w:rsidRPr="00363ACD" w:rsidRDefault="00363ACD" w:rsidP="006B04D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>и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>сок, зачеркнутых слов и других испра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>в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>лений.</w:t>
            </w:r>
          </w:p>
          <w:p w:rsidR="00363ACD" w:rsidRPr="00363ACD" w:rsidRDefault="00363ACD" w:rsidP="006B04D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>л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>ковать их содержание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3ACD" w:rsidRPr="00363ACD" w:rsidRDefault="00363ACD" w:rsidP="00517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3ACD" w:rsidRPr="00363ACD" w:rsidRDefault="00363ACD" w:rsidP="00517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6209BD" w:rsidRPr="00B10778" w:rsidTr="002077E2">
        <w:trPr>
          <w:gridAfter w:val="2"/>
          <w:wAfter w:w="1265" w:type="dxa"/>
          <w:trHeight w:val="97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right w:val="nil"/>
            </w:tcBorders>
            <w:noWrap/>
          </w:tcPr>
          <w:p w:rsidR="006209BD" w:rsidRPr="00B10778" w:rsidRDefault="006209BD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5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209BD" w:rsidRPr="001A16D5" w:rsidRDefault="006209BD" w:rsidP="001A16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63ACD">
              <w:rPr>
                <w:rFonts w:ascii="Times New Roman" w:hAnsi="Times New Roman"/>
                <w:sz w:val="16"/>
                <w:szCs w:val="16"/>
                <w:lang w:eastAsia="ru-RU"/>
              </w:rPr>
              <w:t>Документ, подтверждающий родстве</w:t>
            </w:r>
            <w:r w:rsidRPr="00363AC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63ACD">
              <w:rPr>
                <w:rFonts w:ascii="Times New Roman" w:hAnsi="Times New Roman"/>
                <w:sz w:val="16"/>
                <w:szCs w:val="16"/>
                <w:lang w:eastAsia="ru-RU"/>
              </w:rPr>
              <w:t>ные отношения между лицами, указа</w:t>
            </w:r>
            <w:r w:rsidRPr="00363AC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63ACD">
              <w:rPr>
                <w:rFonts w:ascii="Times New Roman" w:hAnsi="Times New Roman"/>
                <w:sz w:val="16"/>
                <w:szCs w:val="16"/>
                <w:lang w:eastAsia="ru-RU"/>
              </w:rPr>
              <w:t>ными в заявлении в качестве членов с</w:t>
            </w:r>
            <w:r w:rsidRPr="00363AC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363ACD">
              <w:rPr>
                <w:rFonts w:ascii="Times New Roman" w:hAnsi="Times New Roman"/>
                <w:sz w:val="16"/>
                <w:szCs w:val="16"/>
                <w:lang w:eastAsia="ru-RU"/>
              </w:rPr>
              <w:t>мьи</w:t>
            </w:r>
          </w:p>
        </w:tc>
        <w:tc>
          <w:tcPr>
            <w:tcW w:w="28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209BD" w:rsidRDefault="006209BD" w:rsidP="00517BC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517BCB">
              <w:rPr>
                <w:rFonts w:ascii="Times New Roman" w:hAnsi="Times New Roman"/>
                <w:sz w:val="16"/>
                <w:szCs w:val="16"/>
              </w:rPr>
              <w:t>С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>видетельство о рождении</w:t>
            </w:r>
            <w:r w:rsidR="00517BC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17BCB" w:rsidRPr="00363ACD" w:rsidRDefault="00517BCB" w:rsidP="00517BCB">
            <w:pPr>
              <w:rPr>
                <w:rFonts w:ascii="Times New Roman" w:hAnsi="Times New Roman"/>
                <w:sz w:val="16"/>
                <w:szCs w:val="16"/>
              </w:rPr>
            </w:pPr>
            <w:r w:rsidRPr="00517BCB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) Свидетельство о браке</w:t>
            </w: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209BD" w:rsidRPr="00363ACD" w:rsidRDefault="006209BD" w:rsidP="006B04DE">
            <w:pPr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1 экз. Ориг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>и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>нал/копия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209BD" w:rsidRPr="00363ACD" w:rsidRDefault="006209BD" w:rsidP="006B0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Предоставляется один из докуме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>н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>тов указанной категории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09BD" w:rsidRPr="006209BD" w:rsidRDefault="006209BD" w:rsidP="006209B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>Содержит следующие сведения:</w:t>
            </w:r>
          </w:p>
          <w:p w:rsidR="006209BD" w:rsidRPr="006209BD" w:rsidRDefault="006209BD" w:rsidP="006209B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 xml:space="preserve">фамилия, имя, отчество, дата и место рождения ребенка; </w:t>
            </w:r>
          </w:p>
          <w:p w:rsidR="006209BD" w:rsidRPr="006209BD" w:rsidRDefault="006209BD" w:rsidP="006209B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>фамилия, имя, отчество, гражданство родителей (одного из родителей);</w:t>
            </w:r>
          </w:p>
          <w:p w:rsidR="006209BD" w:rsidRPr="006209BD" w:rsidRDefault="006209BD" w:rsidP="006209B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 xml:space="preserve">дата составления и номер записи акта о рождении; </w:t>
            </w:r>
          </w:p>
          <w:p w:rsidR="006209BD" w:rsidRPr="006209BD" w:rsidRDefault="006209BD" w:rsidP="006209B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>место государств</w:t>
            </w:r>
            <w:r>
              <w:rPr>
                <w:rFonts w:ascii="Times New Roman" w:hAnsi="Times New Roman"/>
                <w:sz w:val="16"/>
                <w:szCs w:val="16"/>
              </w:rPr>
              <w:t>енной регистрации 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ждения (наим</w:t>
            </w:r>
            <w:r w:rsidRPr="006209BD">
              <w:rPr>
                <w:rFonts w:ascii="Times New Roman" w:hAnsi="Times New Roman"/>
                <w:sz w:val="16"/>
                <w:szCs w:val="16"/>
              </w:rPr>
              <w:t xml:space="preserve">енование органа записи актов гражданского состояния); </w:t>
            </w:r>
          </w:p>
          <w:p w:rsidR="006209BD" w:rsidRPr="006209BD" w:rsidRDefault="006209BD" w:rsidP="006209B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>дата выдачи свидетельства о рождении.</w:t>
            </w:r>
          </w:p>
          <w:p w:rsidR="006209BD" w:rsidRPr="00363ACD" w:rsidRDefault="006209BD" w:rsidP="006209B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>По желанию родителей в свидетельство о рождении может быть внесена запись о национальности родителей (одного из родителей).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09BD" w:rsidRPr="00363ACD" w:rsidRDefault="006209BD" w:rsidP="003F5E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09BD" w:rsidRPr="00363ACD" w:rsidRDefault="006209BD" w:rsidP="003F5E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363ACD" w:rsidRPr="00B10778" w:rsidTr="002077E2">
        <w:trPr>
          <w:gridAfter w:val="2"/>
          <w:wAfter w:w="1265" w:type="dxa"/>
          <w:trHeight w:val="97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363ACD" w:rsidRPr="00B10778" w:rsidRDefault="00363ACD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63ACD" w:rsidRPr="003F5E73" w:rsidRDefault="00F220DD" w:rsidP="00F22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5E73">
              <w:rPr>
                <w:rFonts w:ascii="Times New Roman" w:hAnsi="Times New Roman"/>
                <w:sz w:val="16"/>
                <w:szCs w:val="16"/>
                <w:lang w:eastAsia="ru-RU"/>
              </w:rPr>
              <w:t>Документ, подтверждающий привлечение средств ипотечного жилищного кредита (займа)</w:t>
            </w:r>
          </w:p>
        </w:tc>
        <w:tc>
          <w:tcPr>
            <w:tcW w:w="28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63ACD" w:rsidRPr="003F5E73" w:rsidRDefault="003F5E73" w:rsidP="001A16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F220DD" w:rsidRPr="003F5E73">
              <w:rPr>
                <w:rFonts w:ascii="Times New Roman" w:hAnsi="Times New Roman"/>
                <w:sz w:val="16"/>
                <w:szCs w:val="16"/>
              </w:rPr>
              <w:t>окумент, выданный кредитором, о намерении предоставить кредит или заем с указанием назначения, вида и суммы жилищного кредита (займа) или договор ипотечного кредита</w:t>
            </w: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3ACD" w:rsidRPr="003F5E73" w:rsidRDefault="003F5E73" w:rsidP="00EF27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 экз. Ориг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363ACD" w:rsidRPr="003F5E73">
              <w:rPr>
                <w:rFonts w:ascii="Times New Roman" w:hAnsi="Times New Roman"/>
                <w:sz w:val="16"/>
                <w:szCs w:val="16"/>
                <w:lang w:eastAsia="ru-RU"/>
              </w:rPr>
              <w:t>нал/копия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63ACD" w:rsidRPr="003F5E73" w:rsidRDefault="003F5E73" w:rsidP="003F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363ACD" w:rsidRPr="003F5E73">
              <w:rPr>
                <w:rFonts w:ascii="Times New Roman" w:hAnsi="Times New Roman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3ACD" w:rsidRPr="003F5E73" w:rsidRDefault="00363ACD" w:rsidP="00F220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E73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, содержать сведения о размере предоста</w:t>
            </w:r>
            <w:r w:rsidRPr="003F5E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F5E73">
              <w:rPr>
                <w:rFonts w:ascii="Times New Roman" w:hAnsi="Times New Roman" w:cs="Times New Roman"/>
                <w:sz w:val="16"/>
                <w:szCs w:val="16"/>
              </w:rPr>
              <w:t>ляемого кредита</w:t>
            </w:r>
            <w:r w:rsidR="00F220DD" w:rsidRPr="003F5E73">
              <w:rPr>
                <w:rFonts w:ascii="Times New Roman" w:hAnsi="Times New Roman" w:cs="Times New Roman"/>
                <w:sz w:val="16"/>
                <w:szCs w:val="16"/>
              </w:rPr>
              <w:t xml:space="preserve"> или о размере предо</w:t>
            </w:r>
            <w:r w:rsidR="00F220DD" w:rsidRPr="003F5E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F220DD" w:rsidRPr="003F5E73">
              <w:rPr>
                <w:rFonts w:ascii="Times New Roman" w:hAnsi="Times New Roman" w:cs="Times New Roman"/>
                <w:sz w:val="16"/>
                <w:szCs w:val="16"/>
              </w:rPr>
              <w:t>тавленного кредита по ипотечному дог</w:t>
            </w:r>
            <w:r w:rsidR="00F220DD" w:rsidRPr="003F5E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220DD" w:rsidRPr="003F5E73">
              <w:rPr>
                <w:rFonts w:ascii="Times New Roman" w:hAnsi="Times New Roman" w:cs="Times New Roman"/>
                <w:sz w:val="16"/>
                <w:szCs w:val="16"/>
              </w:rPr>
              <w:t>вору</w:t>
            </w:r>
            <w:r w:rsidRPr="003F5E73">
              <w:rPr>
                <w:rFonts w:ascii="Times New Roman" w:hAnsi="Times New Roman" w:cs="Times New Roman"/>
                <w:sz w:val="16"/>
                <w:szCs w:val="16"/>
              </w:rPr>
              <w:t>, фамилию имя отчество заявителя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3ACD" w:rsidRPr="003F5E73" w:rsidRDefault="00363ACD" w:rsidP="003F5E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3ACD" w:rsidRPr="003F5E73" w:rsidRDefault="00363ACD" w:rsidP="003F5E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E96DF0" w:rsidRPr="00B10778" w:rsidTr="00C65141">
        <w:trPr>
          <w:gridAfter w:val="2"/>
          <w:wAfter w:w="1265" w:type="dxa"/>
          <w:trHeight w:val="1363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E96DF0" w:rsidRPr="00B10778" w:rsidRDefault="00E96DF0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0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E96DF0" w:rsidRPr="006D7816" w:rsidRDefault="00E96DF0" w:rsidP="00DB0160">
            <w:pPr>
              <w:spacing w:after="0" w:line="240" w:lineRule="auto"/>
              <w:rPr>
                <w:rFonts w:ascii="Times New Roman" w:hAnsi="Times New Roman"/>
                <w:color w:val="323232"/>
                <w:sz w:val="16"/>
                <w:szCs w:val="16"/>
              </w:rPr>
            </w:pPr>
            <w:r w:rsidRPr="007F0380">
              <w:rPr>
                <w:rFonts w:ascii="Times New Roman" w:hAnsi="Times New Roman"/>
                <w:sz w:val="16"/>
                <w:szCs w:val="16"/>
              </w:rPr>
              <w:t>Документы, подтверждающие наличие у заявителя собственных и (или) заемных средств в размере части стоимости стро</w:t>
            </w:r>
            <w:r w:rsidRPr="007F0380">
              <w:rPr>
                <w:rFonts w:ascii="Times New Roman" w:hAnsi="Times New Roman"/>
                <w:sz w:val="16"/>
                <w:szCs w:val="16"/>
              </w:rPr>
              <w:t>и</w:t>
            </w:r>
            <w:r w:rsidRPr="007F0380">
              <w:rPr>
                <w:rFonts w:ascii="Times New Roman" w:hAnsi="Times New Roman"/>
                <w:sz w:val="16"/>
                <w:szCs w:val="16"/>
              </w:rPr>
              <w:t>тельства (приобретения) жилья, не обе</w:t>
            </w:r>
            <w:r w:rsidRPr="007F0380">
              <w:rPr>
                <w:rFonts w:ascii="Times New Roman" w:hAnsi="Times New Roman"/>
                <w:sz w:val="16"/>
                <w:szCs w:val="16"/>
              </w:rPr>
              <w:t>с</w:t>
            </w:r>
            <w:r w:rsidRPr="007F0380">
              <w:rPr>
                <w:rFonts w:ascii="Times New Roman" w:hAnsi="Times New Roman"/>
                <w:sz w:val="16"/>
                <w:szCs w:val="16"/>
              </w:rPr>
              <w:t>печенной за счет суммарного размера предоставляемой социальной выплаты и средств ипотечного креди</w:t>
            </w:r>
            <w:r w:rsidR="00517BCB" w:rsidRPr="007F0380">
              <w:rPr>
                <w:rFonts w:ascii="Times New Roman" w:hAnsi="Times New Roman"/>
                <w:sz w:val="16"/>
                <w:szCs w:val="16"/>
              </w:rPr>
              <w:t xml:space="preserve">та </w:t>
            </w:r>
          </w:p>
        </w:tc>
        <w:tc>
          <w:tcPr>
            <w:tcW w:w="28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96DF0" w:rsidRPr="006D7816" w:rsidRDefault="00E96DF0" w:rsidP="006D78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816">
              <w:rPr>
                <w:rFonts w:ascii="Times New Roman" w:hAnsi="Times New Roman"/>
                <w:sz w:val="16"/>
                <w:szCs w:val="16"/>
              </w:rPr>
              <w:t>- выписки по счетам в банках, копии сберегательных книжек</w:t>
            </w:r>
            <w:r>
              <w:rPr>
                <w:rFonts w:ascii="Times New Roman" w:hAnsi="Times New Roman"/>
                <w:sz w:val="16"/>
                <w:szCs w:val="16"/>
              </w:rPr>
              <w:t>, выписка о средствах материнского капитала</w:t>
            </w:r>
            <w:r w:rsidRPr="006D781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96DF0" w:rsidRPr="00C65141" w:rsidRDefault="00E96DF0" w:rsidP="006D78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816">
              <w:rPr>
                <w:rFonts w:ascii="Times New Roman" w:hAnsi="Times New Roman"/>
                <w:sz w:val="16"/>
                <w:szCs w:val="16"/>
              </w:rPr>
              <w:t>- документ, выданный кредитором, о намерении предоставить кредит или заем с указанием назначения, вида и суммы кредита (займа);</w:t>
            </w: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DF0" w:rsidRPr="00B10778" w:rsidRDefault="00E96DF0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F94">
              <w:rPr>
                <w:rFonts w:ascii="Times New Roman" w:hAnsi="Times New Roman"/>
                <w:sz w:val="16"/>
                <w:szCs w:val="16"/>
                <w:lang w:eastAsia="ru-RU"/>
              </w:rPr>
              <w:t>1 экз., оригинал</w:t>
            </w:r>
            <w:r w:rsidRPr="001A16D5">
              <w:rPr>
                <w:rFonts w:ascii="Times New Roman" w:hAnsi="Times New Roman"/>
                <w:sz w:val="16"/>
                <w:szCs w:val="16"/>
                <w:lang w:eastAsia="ru-RU"/>
              </w:rPr>
              <w:t>. Копия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96DF0" w:rsidRPr="00B10778" w:rsidRDefault="003F5E73" w:rsidP="003F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E73">
              <w:rPr>
                <w:rFonts w:ascii="Times New Roman" w:hAnsi="Times New Roman"/>
                <w:sz w:val="18"/>
                <w:szCs w:val="20"/>
                <w:lang w:eastAsia="ru-RU"/>
              </w:rPr>
              <w:t>Предоставляе</w:t>
            </w:r>
            <w:r w:rsidRPr="003F5E73">
              <w:rPr>
                <w:rFonts w:ascii="Times New Roman" w:hAnsi="Times New Roman"/>
                <w:sz w:val="18"/>
                <w:szCs w:val="20"/>
                <w:lang w:eastAsia="ru-RU"/>
              </w:rPr>
              <w:t>т</w:t>
            </w:r>
            <w:r w:rsidRPr="003F5E73">
              <w:rPr>
                <w:rFonts w:ascii="Times New Roman" w:hAnsi="Times New Roman"/>
                <w:sz w:val="18"/>
                <w:szCs w:val="20"/>
                <w:lang w:eastAsia="ru-RU"/>
              </w:rPr>
              <w:t>ся один из д</w:t>
            </w:r>
            <w:r w:rsidRPr="003F5E73">
              <w:rPr>
                <w:rFonts w:ascii="Times New Roman" w:hAnsi="Times New Roman"/>
                <w:sz w:val="18"/>
                <w:szCs w:val="20"/>
                <w:lang w:eastAsia="ru-RU"/>
              </w:rPr>
              <w:t>о</w:t>
            </w:r>
            <w:r w:rsidRPr="003F5E73">
              <w:rPr>
                <w:rFonts w:ascii="Times New Roman" w:hAnsi="Times New Roman"/>
                <w:sz w:val="18"/>
                <w:szCs w:val="20"/>
                <w:lang w:eastAsia="ru-RU"/>
              </w:rPr>
              <w:t>кументов ук</w:t>
            </w:r>
            <w:r w:rsidRPr="003F5E73">
              <w:rPr>
                <w:rFonts w:ascii="Times New Roman" w:hAnsi="Times New Roman"/>
                <w:sz w:val="18"/>
                <w:szCs w:val="20"/>
                <w:lang w:eastAsia="ru-RU"/>
              </w:rPr>
              <w:t>а</w:t>
            </w:r>
            <w:r w:rsidRPr="003F5E73">
              <w:rPr>
                <w:rFonts w:ascii="Times New Roman" w:hAnsi="Times New Roman"/>
                <w:sz w:val="18"/>
                <w:szCs w:val="20"/>
                <w:lang w:eastAsia="ru-RU"/>
              </w:rPr>
              <w:t>занной катег</w:t>
            </w:r>
            <w:r w:rsidRPr="003F5E73">
              <w:rPr>
                <w:rFonts w:ascii="Times New Roman" w:hAnsi="Times New Roman"/>
                <w:sz w:val="18"/>
                <w:szCs w:val="20"/>
                <w:lang w:eastAsia="ru-RU"/>
              </w:rPr>
              <w:t>о</w:t>
            </w:r>
            <w:r w:rsidRPr="003F5E73">
              <w:rPr>
                <w:rFonts w:ascii="Times New Roman" w:hAnsi="Times New Roman"/>
                <w:sz w:val="18"/>
                <w:szCs w:val="20"/>
                <w:lang w:eastAsia="ru-RU"/>
              </w:rPr>
              <w:t>рии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6DF0" w:rsidRPr="00E96DF0" w:rsidRDefault="00E96DF0" w:rsidP="006B04D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96DF0">
              <w:rPr>
                <w:rFonts w:ascii="Times New Roman" w:hAnsi="Times New Roman"/>
                <w:sz w:val="16"/>
                <w:szCs w:val="16"/>
              </w:rPr>
              <w:t>Долж</w:t>
            </w:r>
            <w:r w:rsidR="006209BD">
              <w:rPr>
                <w:rFonts w:ascii="Times New Roman" w:hAnsi="Times New Roman"/>
                <w:sz w:val="16"/>
                <w:szCs w:val="16"/>
              </w:rPr>
              <w:t>ны</w:t>
            </w:r>
            <w:r w:rsidRPr="00E96DF0">
              <w:rPr>
                <w:rFonts w:ascii="Times New Roman" w:hAnsi="Times New Roman"/>
                <w:sz w:val="16"/>
                <w:szCs w:val="16"/>
              </w:rPr>
              <w:t xml:space="preserve"> быть действительным на д</w:t>
            </w:r>
            <w:r w:rsidR="006209BD">
              <w:rPr>
                <w:rFonts w:ascii="Times New Roman" w:hAnsi="Times New Roman"/>
                <w:sz w:val="16"/>
                <w:szCs w:val="16"/>
              </w:rPr>
              <w:t>ату подачи заявления, содержать сведения о размере денежных средств, фамилию, имя, отчество заявителя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6DF0" w:rsidRPr="00E96DF0" w:rsidRDefault="00E96DF0" w:rsidP="003F5E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DF0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6DF0" w:rsidRPr="00E96DF0" w:rsidRDefault="00E96DF0" w:rsidP="003F5E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DF0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0D471F" w:rsidRPr="00B10778" w:rsidTr="002077E2">
        <w:trPr>
          <w:gridAfter w:val="2"/>
          <w:wAfter w:w="1265" w:type="dxa"/>
          <w:trHeight w:val="25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0D471F" w:rsidRPr="00B10778" w:rsidRDefault="000D471F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0D471F" w:rsidRPr="006D7816" w:rsidRDefault="000D471F" w:rsidP="00E96D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кумент о </w:t>
            </w:r>
            <w:r w:rsidRPr="006D781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ешен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6D781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и (за исключением организаций, предоста</w:t>
            </w:r>
            <w:r w:rsidRPr="006D7816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6D7816">
              <w:rPr>
                <w:rFonts w:ascii="Times New Roman" w:hAnsi="Times New Roman"/>
                <w:sz w:val="16"/>
                <w:szCs w:val="16"/>
                <w:lang w:eastAsia="ru-RU"/>
              </w:rPr>
              <w:t>ляющих жилищные кредиты и займы) о выделении средств организации на пр</w:t>
            </w:r>
            <w:r w:rsidRPr="006D781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6D781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ставление дополнительной денежной выплаты </w:t>
            </w:r>
          </w:p>
        </w:tc>
        <w:tc>
          <w:tcPr>
            <w:tcW w:w="28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D471F" w:rsidRPr="00B10778" w:rsidRDefault="007B15DA" w:rsidP="00E96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0D471F" w:rsidRPr="006D7816">
              <w:rPr>
                <w:rFonts w:ascii="Times New Roman" w:hAnsi="Times New Roman"/>
                <w:sz w:val="16"/>
                <w:szCs w:val="16"/>
              </w:rPr>
              <w:t xml:space="preserve">окумент, выданный </w:t>
            </w:r>
            <w:r w:rsidR="000D471F">
              <w:rPr>
                <w:rFonts w:ascii="Times New Roman" w:hAnsi="Times New Roman"/>
                <w:sz w:val="16"/>
                <w:szCs w:val="16"/>
              </w:rPr>
              <w:t>организацией</w:t>
            </w:r>
            <w:r w:rsidR="000D471F" w:rsidRPr="006D7816">
              <w:rPr>
                <w:rFonts w:ascii="Times New Roman" w:hAnsi="Times New Roman"/>
                <w:sz w:val="16"/>
                <w:szCs w:val="16"/>
              </w:rPr>
              <w:t xml:space="preserve">, о намерении предоставить </w:t>
            </w:r>
            <w:r w:rsidR="000D471F">
              <w:rPr>
                <w:rFonts w:ascii="Times New Roman" w:hAnsi="Times New Roman"/>
                <w:sz w:val="16"/>
                <w:szCs w:val="16"/>
              </w:rPr>
              <w:t>дополн</w:t>
            </w:r>
            <w:r w:rsidR="000D471F">
              <w:rPr>
                <w:rFonts w:ascii="Times New Roman" w:hAnsi="Times New Roman"/>
                <w:sz w:val="16"/>
                <w:szCs w:val="16"/>
              </w:rPr>
              <w:t>и</w:t>
            </w:r>
            <w:r w:rsidR="000D471F">
              <w:rPr>
                <w:rFonts w:ascii="Times New Roman" w:hAnsi="Times New Roman"/>
                <w:sz w:val="16"/>
                <w:szCs w:val="16"/>
              </w:rPr>
              <w:t xml:space="preserve">тельную денежную выплату </w:t>
            </w: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471F" w:rsidRPr="007B15DA" w:rsidRDefault="007B15DA" w:rsidP="007B1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F5E7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экз. </w:t>
            </w:r>
            <w:r w:rsidR="000D471F" w:rsidRPr="003F5E73">
              <w:rPr>
                <w:rFonts w:ascii="Times New Roman" w:hAnsi="Times New Roman"/>
                <w:sz w:val="16"/>
                <w:szCs w:val="16"/>
                <w:lang w:eastAsia="ru-RU"/>
              </w:rPr>
              <w:t>Копия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D471F" w:rsidRPr="003F5E73" w:rsidRDefault="007B15DA" w:rsidP="007B1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5E73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</w:t>
            </w:r>
            <w:r w:rsidRPr="003F5E73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3F5E73">
              <w:rPr>
                <w:rFonts w:ascii="Times New Roman" w:hAnsi="Times New Roman"/>
                <w:sz w:val="18"/>
                <w:szCs w:val="18"/>
                <w:lang w:eastAsia="ru-RU"/>
              </w:rPr>
              <w:t>ся в случае уч</w:t>
            </w:r>
            <w:r w:rsidRPr="003F5E7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F5E73">
              <w:rPr>
                <w:rFonts w:ascii="Times New Roman" w:hAnsi="Times New Roman"/>
                <w:sz w:val="18"/>
                <w:szCs w:val="18"/>
                <w:lang w:eastAsia="ru-RU"/>
              </w:rPr>
              <w:t>стия организ</w:t>
            </w:r>
            <w:r w:rsidRPr="003F5E7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F5E73">
              <w:rPr>
                <w:rFonts w:ascii="Times New Roman" w:hAnsi="Times New Roman"/>
                <w:sz w:val="18"/>
                <w:szCs w:val="18"/>
                <w:lang w:eastAsia="ru-RU"/>
              </w:rPr>
              <w:t>ции в предо</w:t>
            </w:r>
            <w:r w:rsidRPr="003F5E73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3F5E73">
              <w:rPr>
                <w:rFonts w:ascii="Times New Roman" w:hAnsi="Times New Roman"/>
                <w:sz w:val="18"/>
                <w:szCs w:val="18"/>
                <w:lang w:eastAsia="ru-RU"/>
              </w:rPr>
              <w:t>тавлении по</w:t>
            </w:r>
            <w:r w:rsidRPr="003F5E73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3F5E73">
              <w:rPr>
                <w:rFonts w:ascii="Times New Roman" w:hAnsi="Times New Roman"/>
                <w:sz w:val="18"/>
                <w:szCs w:val="18"/>
                <w:lang w:eastAsia="ru-RU"/>
              </w:rPr>
              <w:t>держки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471F" w:rsidRPr="000D471F" w:rsidRDefault="000D471F" w:rsidP="006D78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D471F">
              <w:rPr>
                <w:rFonts w:ascii="Times New Roman" w:hAnsi="Times New Roman"/>
                <w:sz w:val="16"/>
                <w:szCs w:val="16"/>
                <w:lang w:eastAsia="ru-RU"/>
              </w:rPr>
              <w:t>Документ должен содержать наименов</w:t>
            </w:r>
            <w:r w:rsidRPr="000D471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0D471F">
              <w:rPr>
                <w:rFonts w:ascii="Times New Roman" w:hAnsi="Times New Roman"/>
                <w:sz w:val="16"/>
                <w:szCs w:val="16"/>
                <w:lang w:eastAsia="ru-RU"/>
              </w:rPr>
              <w:t>ние юридической организации, фамилию, имя, отчество гражданина по которому принято решение одополнительной д</w:t>
            </w:r>
            <w:r w:rsidRPr="000D471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0D471F">
              <w:rPr>
                <w:rFonts w:ascii="Times New Roman" w:hAnsi="Times New Roman"/>
                <w:sz w:val="16"/>
                <w:szCs w:val="16"/>
                <w:lang w:eastAsia="ru-RU"/>
              </w:rPr>
              <w:t>нежной выплаты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размер дополнительной денежной выплаты.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471F" w:rsidRPr="00E96DF0" w:rsidRDefault="000D471F" w:rsidP="003F5E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DF0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471F" w:rsidRPr="00E96DF0" w:rsidRDefault="000D471F" w:rsidP="003F5E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DF0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650912" w:rsidRPr="00B10778" w:rsidTr="002077E2">
        <w:trPr>
          <w:gridAfter w:val="2"/>
          <w:wAfter w:w="1265" w:type="dxa"/>
          <w:trHeight w:val="70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650912" w:rsidRPr="00B10778" w:rsidRDefault="00650912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0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650912" w:rsidRDefault="00517BCB" w:rsidP="00EF27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5E73">
              <w:rPr>
                <w:rFonts w:ascii="Times New Roman" w:hAnsi="Times New Roman"/>
                <w:sz w:val="16"/>
                <w:szCs w:val="16"/>
                <w:lang w:eastAsia="ru-RU"/>
              </w:rPr>
              <w:t>Документ, подтверждающий</w:t>
            </w:r>
            <w:r w:rsidR="00650912" w:rsidRPr="003F5E7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егистр</w:t>
            </w:r>
            <w:r w:rsidR="00650912" w:rsidRPr="003F5E73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650912" w:rsidRPr="003F5E73">
              <w:rPr>
                <w:rFonts w:ascii="Times New Roman" w:hAnsi="Times New Roman"/>
                <w:sz w:val="16"/>
                <w:szCs w:val="16"/>
                <w:lang w:eastAsia="ru-RU"/>
              </w:rPr>
              <w:t>ци</w:t>
            </w:r>
            <w:r w:rsidRPr="003F5E73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="00650912" w:rsidRPr="006D781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стоянного места жительства</w:t>
            </w:r>
            <w:r w:rsidR="0065091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  <w:p w:rsidR="00650912" w:rsidRPr="006D7816" w:rsidRDefault="00650912" w:rsidP="00EF27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50912" w:rsidRPr="00B10778" w:rsidRDefault="00517BC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="00650912" w:rsidRPr="006D7816">
              <w:rPr>
                <w:rFonts w:ascii="Times New Roman" w:hAnsi="Times New Roman"/>
                <w:sz w:val="16"/>
                <w:szCs w:val="16"/>
                <w:lang w:eastAsia="ru-RU"/>
              </w:rPr>
              <w:t>ыписка из домовой книги (справок) о регистрации постоянного места ж</w:t>
            </w:r>
            <w:r w:rsidR="00650912" w:rsidRPr="006D781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650912" w:rsidRPr="006D781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льства </w:t>
            </w:r>
            <w:r w:rsidR="00650912" w:rsidRPr="00183F94">
              <w:rPr>
                <w:rFonts w:ascii="Times New Roman" w:hAnsi="Times New Roman"/>
                <w:sz w:val="16"/>
                <w:szCs w:val="16"/>
                <w:lang w:eastAsia="ru-RU"/>
              </w:rPr>
              <w:t>или  финансового лицевого счета</w:t>
            </w: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50912" w:rsidRPr="00B10778" w:rsidRDefault="00650912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6D5">
              <w:rPr>
                <w:rFonts w:ascii="Times New Roman" w:hAnsi="Times New Roman"/>
                <w:sz w:val="16"/>
                <w:szCs w:val="16"/>
                <w:lang w:eastAsia="ru-RU"/>
              </w:rPr>
              <w:t>1 экз. Копия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50912" w:rsidRPr="003F5E73" w:rsidRDefault="00517BCB" w:rsidP="00517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E73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0912" w:rsidRPr="00650912" w:rsidRDefault="00650912" w:rsidP="006509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912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фамилия, имя, отчество и дата регистрации всех </w:t>
            </w:r>
          </w:p>
          <w:p w:rsidR="00650912" w:rsidRPr="00B10778" w:rsidRDefault="00650912" w:rsidP="00650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912">
              <w:rPr>
                <w:rFonts w:ascii="Times New Roman" w:hAnsi="Times New Roman"/>
                <w:sz w:val="16"/>
                <w:szCs w:val="16"/>
              </w:rPr>
              <w:t>зарегистрированных в жилом помещении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0912" w:rsidRPr="00650912" w:rsidRDefault="00650912" w:rsidP="003F5E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912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0912" w:rsidRPr="00650912" w:rsidRDefault="00650912" w:rsidP="003F5E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912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0C4A65" w:rsidRPr="00B10778" w:rsidTr="002077E2">
        <w:trPr>
          <w:gridAfter w:val="2"/>
          <w:wAfter w:w="1265" w:type="dxa"/>
          <w:trHeight w:val="70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0C4A65" w:rsidRPr="000D471F" w:rsidRDefault="00A05C11" w:rsidP="0002383D">
            <w:pPr>
              <w:widowControl w:val="0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10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0C4A65" w:rsidRPr="000C4A65" w:rsidRDefault="000C4A65" w:rsidP="000278D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4A65">
              <w:rPr>
                <w:rFonts w:ascii="Times New Roman" w:hAnsi="Times New Roman"/>
                <w:sz w:val="16"/>
                <w:szCs w:val="16"/>
              </w:rPr>
              <w:t xml:space="preserve">Документ, подтверждающий трудовую деятельность гражданина </w:t>
            </w:r>
          </w:p>
        </w:tc>
        <w:tc>
          <w:tcPr>
            <w:tcW w:w="28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C4A65" w:rsidRPr="000C4A65" w:rsidRDefault="007F0380" w:rsidP="000278D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удовая книжка</w:t>
            </w:r>
          </w:p>
          <w:p w:rsidR="000C4A65" w:rsidRPr="000C4A65" w:rsidRDefault="000C4A65" w:rsidP="000C4A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C4A65" w:rsidRPr="000C4A65" w:rsidRDefault="000C4A65" w:rsidP="000278D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4A65" w:rsidRPr="000C4A65" w:rsidRDefault="000C4A65" w:rsidP="007F0380">
            <w:pPr>
              <w:rPr>
                <w:rFonts w:ascii="Times New Roman" w:hAnsi="Times New Roman"/>
                <w:sz w:val="16"/>
                <w:szCs w:val="16"/>
              </w:rPr>
            </w:pPr>
            <w:r w:rsidRPr="000C4A65">
              <w:rPr>
                <w:rFonts w:ascii="Times New Roman" w:hAnsi="Times New Roman"/>
                <w:sz w:val="16"/>
                <w:szCs w:val="16"/>
              </w:rPr>
              <w:t xml:space="preserve">1 экз. </w:t>
            </w:r>
            <w:r w:rsidR="007F0380">
              <w:rPr>
                <w:rFonts w:ascii="Times New Roman" w:hAnsi="Times New Roman"/>
                <w:sz w:val="16"/>
                <w:szCs w:val="16"/>
              </w:rPr>
              <w:t>К</w:t>
            </w:r>
            <w:r w:rsidRPr="000C4A65">
              <w:rPr>
                <w:rFonts w:ascii="Times New Roman" w:hAnsi="Times New Roman"/>
                <w:sz w:val="16"/>
                <w:szCs w:val="16"/>
              </w:rPr>
              <w:t>опия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C4A65" w:rsidRPr="000C4A65" w:rsidRDefault="000C4A65" w:rsidP="000C4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4A65">
              <w:rPr>
                <w:rFonts w:ascii="Times New Roman" w:hAnsi="Times New Roman"/>
                <w:sz w:val="16"/>
                <w:szCs w:val="16"/>
              </w:rPr>
              <w:t>Предоставляется работающими по трудовым догов</w:t>
            </w:r>
            <w:r w:rsidRPr="000C4A65">
              <w:rPr>
                <w:rFonts w:ascii="Times New Roman" w:hAnsi="Times New Roman"/>
                <w:sz w:val="16"/>
                <w:szCs w:val="16"/>
              </w:rPr>
              <w:t>о</w:t>
            </w:r>
            <w:r w:rsidRPr="000C4A65">
              <w:rPr>
                <w:rFonts w:ascii="Times New Roman" w:hAnsi="Times New Roman"/>
                <w:sz w:val="16"/>
                <w:szCs w:val="16"/>
              </w:rPr>
              <w:t xml:space="preserve">рам 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A65" w:rsidRDefault="000C4A65" w:rsidP="000C4A6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4A65">
              <w:rPr>
                <w:rFonts w:ascii="Times New Roman" w:hAnsi="Times New Roman"/>
                <w:sz w:val="16"/>
                <w:szCs w:val="16"/>
              </w:rPr>
              <w:t>Копия всех заполненных листов трудовой книжки должны быть заверены работод</w:t>
            </w:r>
            <w:r w:rsidRPr="000C4A65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елем содержать актуальные сведения о трудовой деятельности</w:t>
            </w:r>
          </w:p>
          <w:p w:rsidR="000C4A65" w:rsidRPr="000C4A65" w:rsidRDefault="000C4A65" w:rsidP="000C4A6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A65" w:rsidRPr="000C4A65" w:rsidRDefault="000C4A65" w:rsidP="003F5E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4A65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A65" w:rsidRPr="000C4A65" w:rsidRDefault="000C4A65" w:rsidP="003F5E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4A65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0C4A65" w:rsidRPr="00B10778" w:rsidTr="002077E2">
        <w:trPr>
          <w:gridAfter w:val="2"/>
          <w:wAfter w:w="1265" w:type="dxa"/>
          <w:trHeight w:val="70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0C4A65" w:rsidRDefault="00A05C11" w:rsidP="0002383D">
            <w:pPr>
              <w:widowControl w:val="0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310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0C4A65" w:rsidRPr="000C4A65" w:rsidRDefault="000C4A65" w:rsidP="000278DF">
            <w:pPr>
              <w:rPr>
                <w:rFonts w:ascii="Times New Roman" w:hAnsi="Times New Roman"/>
                <w:sz w:val="16"/>
                <w:szCs w:val="16"/>
              </w:rPr>
            </w:pPr>
            <w:r w:rsidRPr="000C4A65">
              <w:rPr>
                <w:rFonts w:ascii="Times New Roman" w:hAnsi="Times New Roman"/>
                <w:sz w:val="16"/>
                <w:szCs w:val="16"/>
              </w:rPr>
              <w:t xml:space="preserve">Справка Государственного учреждения "Управление инвентаризации и оценки недвижимости" </w:t>
            </w:r>
          </w:p>
        </w:tc>
        <w:tc>
          <w:tcPr>
            <w:tcW w:w="28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C4A65" w:rsidRPr="003F5E73" w:rsidRDefault="000C4A65" w:rsidP="000278DF">
            <w:pPr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 xml:space="preserve">Справка </w:t>
            </w:r>
            <w:r w:rsidR="007F0380" w:rsidRPr="003F5E73">
              <w:rPr>
                <w:rFonts w:ascii="Times New Roman" w:hAnsi="Times New Roman"/>
                <w:sz w:val="16"/>
                <w:szCs w:val="16"/>
              </w:rPr>
              <w:t>на гражданина и членов его семьи о зарегистрированных правах на объекты недвижимости до 1 января 1997 год</w:t>
            </w: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4A65" w:rsidRPr="003F5E73" w:rsidRDefault="000C4A65" w:rsidP="000278DF">
            <w:pPr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7F0380" w:rsidRPr="003F5E73">
              <w:rPr>
                <w:rFonts w:ascii="Times New Roman" w:hAnsi="Times New Roman"/>
                <w:sz w:val="16"/>
                <w:szCs w:val="16"/>
              </w:rPr>
              <w:t>экз. К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опия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C4A65" w:rsidRPr="000C4A65" w:rsidRDefault="000C4A65" w:rsidP="000278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4A6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A65" w:rsidRPr="000C4A65" w:rsidRDefault="000C4A65" w:rsidP="000C4A6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4A65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</w:t>
            </w:r>
            <w:r w:rsidRPr="000C4A65">
              <w:rPr>
                <w:rFonts w:ascii="Times New Roman" w:hAnsi="Times New Roman"/>
                <w:sz w:val="16"/>
                <w:szCs w:val="16"/>
              </w:rPr>
              <w:t>и</w:t>
            </w:r>
            <w:r w:rsidRPr="000C4A65">
              <w:rPr>
                <w:rFonts w:ascii="Times New Roman" w:hAnsi="Times New Roman"/>
                <w:sz w:val="16"/>
                <w:szCs w:val="16"/>
              </w:rPr>
              <w:t>сок, зачеркнутых слов и других испра</w:t>
            </w:r>
            <w:r w:rsidRPr="000C4A65">
              <w:rPr>
                <w:rFonts w:ascii="Times New Roman" w:hAnsi="Times New Roman"/>
                <w:sz w:val="16"/>
                <w:szCs w:val="16"/>
              </w:rPr>
              <w:t>в</w:t>
            </w:r>
            <w:r w:rsidRPr="000C4A65">
              <w:rPr>
                <w:rFonts w:ascii="Times New Roman" w:hAnsi="Times New Roman"/>
                <w:sz w:val="16"/>
                <w:szCs w:val="16"/>
              </w:rPr>
              <w:t>лений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одержит сведения о наличии (либо отсутствии) зарегистрированного права собственности на имеющиеся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лые помещения.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A65" w:rsidRPr="000C4A65" w:rsidRDefault="000C4A65" w:rsidP="003F5E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4A65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A65" w:rsidRPr="000C4A65" w:rsidRDefault="000C4A65" w:rsidP="003F5E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4A65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0C4A65" w:rsidRPr="00B10778" w:rsidTr="002077E2">
        <w:trPr>
          <w:gridAfter w:val="2"/>
          <w:wAfter w:w="1265" w:type="dxa"/>
          <w:trHeight w:val="70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0C4A65" w:rsidRPr="000C4A65" w:rsidRDefault="000C4A65" w:rsidP="00A05C11">
            <w:pPr>
              <w:widowControl w:val="0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4A65">
              <w:rPr>
                <w:rFonts w:ascii="Times New Roman" w:hAnsi="Times New Roman"/>
                <w:sz w:val="18"/>
                <w:szCs w:val="18"/>
              </w:rPr>
              <w:t>1</w:t>
            </w:r>
            <w:r w:rsidR="00A05C1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0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7F0380" w:rsidRPr="003F5E73" w:rsidRDefault="003F5E73" w:rsidP="000278DF">
            <w:pPr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, подтверждающий</w:t>
            </w:r>
            <w:r w:rsidR="00A05C11" w:rsidRPr="003F5E73">
              <w:rPr>
                <w:rFonts w:ascii="Times New Roman" w:hAnsi="Times New Roman"/>
                <w:sz w:val="16"/>
                <w:szCs w:val="16"/>
              </w:rPr>
              <w:t xml:space="preserve"> купл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="00A05C11" w:rsidRPr="003F5E73">
              <w:rPr>
                <w:rFonts w:ascii="Times New Roman" w:hAnsi="Times New Roman"/>
                <w:sz w:val="16"/>
                <w:szCs w:val="16"/>
              </w:rPr>
              <w:t>-продаж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A05C11" w:rsidRPr="003F5E73">
              <w:rPr>
                <w:rFonts w:ascii="Times New Roman" w:hAnsi="Times New Roman"/>
                <w:sz w:val="16"/>
                <w:szCs w:val="16"/>
              </w:rPr>
              <w:t xml:space="preserve"> жилого помещения (в случае использования социальной выплаты на погашение основной сумы долга и упл</w:t>
            </w:r>
            <w:r w:rsidR="00A05C11" w:rsidRPr="003F5E73">
              <w:rPr>
                <w:rFonts w:ascii="Times New Roman" w:hAnsi="Times New Roman"/>
                <w:sz w:val="16"/>
                <w:szCs w:val="16"/>
              </w:rPr>
              <w:t>а</w:t>
            </w:r>
            <w:r w:rsidR="00A05C11" w:rsidRPr="003F5E73">
              <w:rPr>
                <w:rFonts w:ascii="Times New Roman" w:hAnsi="Times New Roman"/>
                <w:sz w:val="16"/>
                <w:szCs w:val="16"/>
              </w:rPr>
              <w:t>ты процентов</w:t>
            </w:r>
            <w:r w:rsidR="00A05C11" w:rsidRPr="003F5E73">
              <w:rPr>
                <w:rFonts w:ascii="Times New Roman" w:hAnsi="Times New Roman"/>
                <w:strike/>
                <w:sz w:val="16"/>
                <w:szCs w:val="16"/>
              </w:rPr>
              <w:t>)</w:t>
            </w:r>
          </w:p>
          <w:p w:rsidR="007F0380" w:rsidRPr="003F5E73" w:rsidRDefault="007F0380" w:rsidP="000278DF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7F0380" w:rsidRPr="003F5E73" w:rsidRDefault="007F0380" w:rsidP="000278DF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7F0380" w:rsidRPr="003F5E73" w:rsidRDefault="007F0380" w:rsidP="000278DF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7F0380" w:rsidRPr="003F5E73" w:rsidRDefault="007F0380" w:rsidP="000278D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C4A65" w:rsidRPr="003F5E73" w:rsidRDefault="00A05C11" w:rsidP="00A05C1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Договор купли – продажи жилого помещения с привлечением средств ипотечного жилищного кредита (за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й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ма)</w:t>
            </w: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4A65" w:rsidRPr="003F5E73" w:rsidRDefault="00A05C11" w:rsidP="00A05C11">
            <w:pPr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1 экз. Копия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C4A65" w:rsidRPr="003F5E73" w:rsidRDefault="003F5E73" w:rsidP="000278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A05C11" w:rsidRPr="003F5E73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A65" w:rsidRPr="003F5E73" w:rsidRDefault="000C4A65" w:rsidP="000278D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0C4A65" w:rsidRPr="003F5E73" w:rsidRDefault="000C4A65" w:rsidP="000278D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и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сок, зачеркнутых слов и других испра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в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лений.</w:t>
            </w:r>
          </w:p>
          <w:p w:rsidR="000C4A65" w:rsidRPr="003F5E73" w:rsidRDefault="000C4A65" w:rsidP="000278DF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л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ковать их содержание</w:t>
            </w:r>
            <w:r w:rsidR="00A05C11" w:rsidRPr="003F5E73">
              <w:rPr>
                <w:rFonts w:ascii="Times New Roman" w:hAnsi="Times New Roman"/>
                <w:sz w:val="16"/>
                <w:szCs w:val="16"/>
              </w:rPr>
              <w:t>. Содержать свед</w:t>
            </w:r>
            <w:r w:rsidR="00A05C11" w:rsidRPr="003F5E73">
              <w:rPr>
                <w:rFonts w:ascii="Times New Roman" w:hAnsi="Times New Roman"/>
                <w:sz w:val="16"/>
                <w:szCs w:val="16"/>
              </w:rPr>
              <w:t>е</w:t>
            </w:r>
            <w:r w:rsidR="00A05C11" w:rsidRPr="003F5E73">
              <w:rPr>
                <w:rFonts w:ascii="Times New Roman" w:hAnsi="Times New Roman"/>
                <w:sz w:val="16"/>
                <w:szCs w:val="16"/>
              </w:rPr>
              <w:t>ния о размере ипотечного кредита, пл</w:t>
            </w:r>
            <w:r w:rsidR="00A05C11" w:rsidRPr="003F5E73">
              <w:rPr>
                <w:rFonts w:ascii="Times New Roman" w:hAnsi="Times New Roman"/>
                <w:sz w:val="16"/>
                <w:szCs w:val="16"/>
              </w:rPr>
              <w:t>о</w:t>
            </w:r>
            <w:r w:rsidR="00A05C11" w:rsidRPr="003F5E73">
              <w:rPr>
                <w:rFonts w:ascii="Times New Roman" w:hAnsi="Times New Roman"/>
                <w:sz w:val="16"/>
                <w:szCs w:val="16"/>
              </w:rPr>
              <w:t>щади приобретенного помещения, фам</w:t>
            </w:r>
            <w:r w:rsidR="00A05C11" w:rsidRPr="003F5E73">
              <w:rPr>
                <w:rFonts w:ascii="Times New Roman" w:hAnsi="Times New Roman"/>
                <w:sz w:val="16"/>
                <w:szCs w:val="16"/>
              </w:rPr>
              <w:t>и</w:t>
            </w:r>
            <w:r w:rsidR="00A05C11" w:rsidRPr="003F5E73">
              <w:rPr>
                <w:rFonts w:ascii="Times New Roman" w:hAnsi="Times New Roman"/>
                <w:sz w:val="16"/>
                <w:szCs w:val="16"/>
              </w:rPr>
              <w:t>лию имя отчество заявителя и членов его семьи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A65" w:rsidRPr="003F5E73" w:rsidRDefault="000C4A65" w:rsidP="000278DF">
            <w:pPr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A65" w:rsidRPr="003F5E73" w:rsidRDefault="000C4A65" w:rsidP="000278DF">
            <w:pPr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FA5D09" w:rsidRPr="00B10778" w:rsidTr="002077E2">
        <w:trPr>
          <w:gridAfter w:val="2"/>
          <w:wAfter w:w="1265" w:type="dxa"/>
          <w:trHeight w:val="70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FA5D09" w:rsidRPr="000C4A65" w:rsidRDefault="00FA5D09" w:rsidP="000C4A65">
            <w:pPr>
              <w:widowControl w:val="0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10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A5D09" w:rsidRPr="003F5E73" w:rsidRDefault="003F5E73" w:rsidP="000278D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говор</w:t>
            </w:r>
            <w:r w:rsidR="00FA5D09" w:rsidRPr="003F5E73">
              <w:rPr>
                <w:rFonts w:ascii="Times New Roman" w:hAnsi="Times New Roman"/>
                <w:sz w:val="16"/>
                <w:szCs w:val="16"/>
              </w:rPr>
              <w:t xml:space="preserve"> участия в долевом строительс</w:t>
            </w:r>
            <w:r w:rsidR="00FA5D09" w:rsidRPr="003F5E73">
              <w:rPr>
                <w:rFonts w:ascii="Times New Roman" w:hAnsi="Times New Roman"/>
                <w:sz w:val="16"/>
                <w:szCs w:val="16"/>
              </w:rPr>
              <w:t>т</w:t>
            </w:r>
            <w:r w:rsidR="00FA5D09" w:rsidRPr="003F5E73">
              <w:rPr>
                <w:rFonts w:ascii="Times New Roman" w:hAnsi="Times New Roman"/>
                <w:sz w:val="16"/>
                <w:szCs w:val="16"/>
              </w:rPr>
              <w:t>ве) жилого помещения (в случае испол</w:t>
            </w:r>
            <w:r w:rsidR="00FA5D09" w:rsidRPr="003F5E73">
              <w:rPr>
                <w:rFonts w:ascii="Times New Roman" w:hAnsi="Times New Roman"/>
                <w:sz w:val="16"/>
                <w:szCs w:val="16"/>
              </w:rPr>
              <w:t>ь</w:t>
            </w:r>
            <w:r w:rsidR="00FA5D09" w:rsidRPr="003F5E73">
              <w:rPr>
                <w:rFonts w:ascii="Times New Roman" w:hAnsi="Times New Roman"/>
                <w:sz w:val="16"/>
                <w:szCs w:val="16"/>
              </w:rPr>
              <w:t>зования социальной выплаты на погаш</w:t>
            </w:r>
            <w:r w:rsidR="00FA5D09" w:rsidRPr="003F5E73">
              <w:rPr>
                <w:rFonts w:ascii="Times New Roman" w:hAnsi="Times New Roman"/>
                <w:sz w:val="16"/>
                <w:szCs w:val="16"/>
              </w:rPr>
              <w:t>е</w:t>
            </w:r>
            <w:r w:rsidR="00FA5D09" w:rsidRPr="003F5E73">
              <w:rPr>
                <w:rFonts w:ascii="Times New Roman" w:hAnsi="Times New Roman"/>
                <w:sz w:val="16"/>
                <w:szCs w:val="16"/>
              </w:rPr>
              <w:t>ние основной суммы долга и уплаты процентов)</w:t>
            </w:r>
          </w:p>
        </w:tc>
        <w:tc>
          <w:tcPr>
            <w:tcW w:w="28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A5D09" w:rsidRPr="003F5E73" w:rsidRDefault="00FA5D09" w:rsidP="00A05C1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Договор на участие в долевом стро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и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тельстве многоквартирного дома с привлечением средств ипотечного жилищного кредита</w:t>
            </w: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5D09" w:rsidRPr="003F5E73" w:rsidRDefault="00FA5D09" w:rsidP="00A05C11">
            <w:pPr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1 экз. Копия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A5D09" w:rsidRPr="003F5E73" w:rsidRDefault="003F5E73" w:rsidP="000278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FA5D09" w:rsidRPr="003F5E73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D09" w:rsidRPr="003F5E73" w:rsidRDefault="00FA5D09" w:rsidP="00A05C1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FA5D09" w:rsidRPr="003F5E73" w:rsidRDefault="00FA5D09" w:rsidP="00A05C1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и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сок, зачеркнутых слов и других испра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в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лений.</w:t>
            </w:r>
          </w:p>
          <w:p w:rsidR="00FA5D09" w:rsidRPr="003F5E73" w:rsidRDefault="00FA5D09" w:rsidP="00A05C1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л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ковать их содержание. Содержать свед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е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ния о размере ипотечного кредита, пл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о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щади строящегося помещения, фамилию имя отчество заявителя и членов его с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е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мьи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D09" w:rsidRPr="003F5E73" w:rsidRDefault="00FA5D09" w:rsidP="003F5E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D09" w:rsidRPr="003F5E73" w:rsidRDefault="00FA5D09" w:rsidP="003F5E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FA5D09" w:rsidRPr="00B10778" w:rsidTr="002077E2">
        <w:trPr>
          <w:gridAfter w:val="2"/>
          <w:wAfter w:w="1265" w:type="dxa"/>
          <w:trHeight w:val="70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FA5D09" w:rsidRDefault="00FA5D09" w:rsidP="000C4A65">
            <w:pPr>
              <w:widowControl w:val="0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10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A5D09" w:rsidRPr="003F5E73" w:rsidRDefault="003F5E73" w:rsidP="000278D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говор</w:t>
            </w:r>
            <w:r w:rsidR="00FA5D09" w:rsidRPr="003F5E73">
              <w:rPr>
                <w:rFonts w:ascii="Times New Roman" w:hAnsi="Times New Roman"/>
                <w:sz w:val="16"/>
                <w:szCs w:val="16"/>
              </w:rPr>
              <w:t xml:space="preserve"> ипотечного жилищного кредита (займа) (в случае использования социал</w:t>
            </w:r>
            <w:r w:rsidR="00FA5D09" w:rsidRPr="003F5E73">
              <w:rPr>
                <w:rFonts w:ascii="Times New Roman" w:hAnsi="Times New Roman"/>
                <w:sz w:val="16"/>
                <w:szCs w:val="16"/>
              </w:rPr>
              <w:t>ь</w:t>
            </w:r>
            <w:r w:rsidR="00FA5D09" w:rsidRPr="003F5E73">
              <w:rPr>
                <w:rFonts w:ascii="Times New Roman" w:hAnsi="Times New Roman"/>
                <w:sz w:val="16"/>
                <w:szCs w:val="16"/>
              </w:rPr>
              <w:t>ной выплаты на погашение основного долга)</w:t>
            </w:r>
          </w:p>
        </w:tc>
        <w:tc>
          <w:tcPr>
            <w:tcW w:w="28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A5D09" w:rsidRPr="003F5E73" w:rsidRDefault="00FA5D09" w:rsidP="00A05C1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Кредитный договор</w:t>
            </w: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5D09" w:rsidRPr="003F5E73" w:rsidRDefault="00FA5D09" w:rsidP="00A05C11">
            <w:pPr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1 экз.Копия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A5D09" w:rsidRPr="003F5E73" w:rsidRDefault="003F5E73" w:rsidP="000278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FA5D09" w:rsidRPr="003F5E73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D09" w:rsidRPr="003F5E73" w:rsidRDefault="00FA5D09" w:rsidP="00A05C1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FA5D09" w:rsidRPr="003F5E73" w:rsidRDefault="00FA5D09" w:rsidP="00A05C1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и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сок, зачеркнутых слов и других испра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в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лений.</w:t>
            </w:r>
          </w:p>
          <w:p w:rsidR="00FA5D09" w:rsidRPr="003F5E73" w:rsidRDefault="00FA5D09" w:rsidP="00FA5D0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л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ковать их содержание. Содержать свед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е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ния о размере ипотечного кредита, объе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к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те залога, фамилию имя отчество заяв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и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теля и членов его семьи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D09" w:rsidRPr="003F5E73" w:rsidRDefault="00FA5D09" w:rsidP="003F5E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D09" w:rsidRPr="003F5E73" w:rsidRDefault="00FA5D09" w:rsidP="003F5E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FA5D09" w:rsidRPr="00B10778" w:rsidTr="002077E2">
        <w:trPr>
          <w:gridAfter w:val="2"/>
          <w:wAfter w:w="1265" w:type="dxa"/>
          <w:trHeight w:val="543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FA5D09" w:rsidRDefault="00FA5D09" w:rsidP="000C4A65">
            <w:pPr>
              <w:widowControl w:val="0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10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A5D09" w:rsidRPr="003F5E73" w:rsidRDefault="003F5E73" w:rsidP="003F5E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FA5D09" w:rsidRPr="003F5E73">
              <w:rPr>
                <w:rFonts w:ascii="Times New Roman" w:hAnsi="Times New Roman"/>
                <w:sz w:val="16"/>
                <w:szCs w:val="16"/>
              </w:rPr>
              <w:t>прав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FA5D09" w:rsidRPr="003F5E73">
              <w:rPr>
                <w:rFonts w:ascii="Times New Roman" w:hAnsi="Times New Roman"/>
                <w:sz w:val="16"/>
                <w:szCs w:val="16"/>
              </w:rPr>
              <w:t xml:space="preserve"> кредитной организации (заим</w:t>
            </w:r>
            <w:r w:rsidR="00FA5D09" w:rsidRPr="003F5E73">
              <w:rPr>
                <w:rFonts w:ascii="Times New Roman" w:hAnsi="Times New Roman"/>
                <w:sz w:val="16"/>
                <w:szCs w:val="16"/>
              </w:rPr>
              <w:t>о</w:t>
            </w:r>
            <w:r w:rsidR="00FA5D09" w:rsidRPr="003F5E73">
              <w:rPr>
                <w:rFonts w:ascii="Times New Roman" w:hAnsi="Times New Roman"/>
                <w:sz w:val="16"/>
                <w:szCs w:val="16"/>
              </w:rPr>
              <w:t>давца), предоставившей гражданину ипотечный жилищный кредит (заем), об остатке суммы основного долга и остатке задолженности по выплате процентов за пользование ипотечным жилищным кр</w:t>
            </w:r>
            <w:r w:rsidR="00FA5D09" w:rsidRPr="003F5E73">
              <w:rPr>
                <w:rFonts w:ascii="Times New Roman" w:hAnsi="Times New Roman"/>
                <w:sz w:val="16"/>
                <w:szCs w:val="16"/>
              </w:rPr>
              <w:t>е</w:t>
            </w:r>
            <w:r w:rsidR="00FA5D09" w:rsidRPr="003F5E73">
              <w:rPr>
                <w:rFonts w:ascii="Times New Roman" w:hAnsi="Times New Roman"/>
                <w:sz w:val="16"/>
                <w:szCs w:val="16"/>
              </w:rPr>
              <w:t>дитом (займом) (в случае погашения основной суммы долга и уплаты проце</w:t>
            </w:r>
            <w:r w:rsidR="00FA5D09" w:rsidRPr="003F5E73">
              <w:rPr>
                <w:rFonts w:ascii="Times New Roman" w:hAnsi="Times New Roman"/>
                <w:sz w:val="16"/>
                <w:szCs w:val="16"/>
              </w:rPr>
              <w:t>н</w:t>
            </w:r>
            <w:r w:rsidR="00FA5D09" w:rsidRPr="003F5E73">
              <w:rPr>
                <w:rFonts w:ascii="Times New Roman" w:hAnsi="Times New Roman"/>
                <w:sz w:val="16"/>
                <w:szCs w:val="16"/>
              </w:rPr>
              <w:t>тов по ипотечному жи-лищному кредиту (займу)</w:t>
            </w:r>
          </w:p>
        </w:tc>
        <w:tc>
          <w:tcPr>
            <w:tcW w:w="28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A5D09" w:rsidRPr="003F5E73" w:rsidRDefault="003F5E73" w:rsidP="00A05C1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FA5D09" w:rsidRPr="003F5E73">
              <w:rPr>
                <w:rFonts w:ascii="Times New Roman" w:hAnsi="Times New Roman"/>
                <w:sz w:val="16"/>
                <w:szCs w:val="16"/>
              </w:rPr>
              <w:t>правка кредитной организации о размере остатка основной суммы до</w:t>
            </w:r>
            <w:r w:rsidR="00FA5D09" w:rsidRPr="003F5E73">
              <w:rPr>
                <w:rFonts w:ascii="Times New Roman" w:hAnsi="Times New Roman"/>
                <w:sz w:val="16"/>
                <w:szCs w:val="16"/>
              </w:rPr>
              <w:t>л</w:t>
            </w:r>
            <w:r w:rsidR="00FA5D09" w:rsidRPr="003F5E73">
              <w:rPr>
                <w:rFonts w:ascii="Times New Roman" w:hAnsi="Times New Roman"/>
                <w:sz w:val="16"/>
                <w:szCs w:val="16"/>
              </w:rPr>
              <w:t>га и процентов за пользование ип</w:t>
            </w:r>
            <w:r w:rsidR="00FA5D09" w:rsidRPr="003F5E73">
              <w:rPr>
                <w:rFonts w:ascii="Times New Roman" w:hAnsi="Times New Roman"/>
                <w:sz w:val="16"/>
                <w:szCs w:val="16"/>
              </w:rPr>
              <w:t>о</w:t>
            </w:r>
            <w:r w:rsidR="00FA5D09" w:rsidRPr="003F5E73">
              <w:rPr>
                <w:rFonts w:ascii="Times New Roman" w:hAnsi="Times New Roman"/>
                <w:sz w:val="16"/>
                <w:szCs w:val="16"/>
              </w:rPr>
              <w:t>течным жилищным кредитом</w:t>
            </w: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5D09" w:rsidRPr="003F5E73" w:rsidRDefault="00FA5D09" w:rsidP="00C65141">
            <w:pPr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1 экз.Копия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A5D09" w:rsidRPr="003F5E73" w:rsidRDefault="003F5E73" w:rsidP="00C651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FA5D09" w:rsidRPr="003F5E73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D09" w:rsidRPr="003F5E73" w:rsidRDefault="00FA5D09" w:rsidP="00FA5D0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FA5D09" w:rsidRPr="003F5E73" w:rsidRDefault="00FA5D09" w:rsidP="00FA5D0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и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сок, зачеркнутых слов и других испра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в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лений.</w:t>
            </w:r>
          </w:p>
          <w:p w:rsidR="00FA5D09" w:rsidRPr="003F5E73" w:rsidRDefault="00FA5D09" w:rsidP="00FA5D0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л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ковать их содержание. Содержать свед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е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ния об остатке суммы основного долга и процентов, фамилию имя отчество заяви-теля и членов его семьи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D09" w:rsidRPr="003F5E73" w:rsidRDefault="00FA5D09" w:rsidP="003F5E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D09" w:rsidRPr="003F5E73" w:rsidRDefault="00FA5D09" w:rsidP="003F5E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F220DD" w:rsidRPr="00B10778" w:rsidTr="002077E2">
        <w:trPr>
          <w:gridAfter w:val="2"/>
          <w:wAfter w:w="1265" w:type="dxa"/>
          <w:trHeight w:val="70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F220DD" w:rsidRDefault="00F220DD" w:rsidP="000C4A65">
            <w:pPr>
              <w:widowControl w:val="0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310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220DD" w:rsidRPr="003F5E73" w:rsidRDefault="003F5E73" w:rsidP="003F5E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кумент, подтверждающий 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професси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о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нально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</w:p>
        </w:tc>
        <w:tc>
          <w:tcPr>
            <w:tcW w:w="28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220DD" w:rsidRPr="003F5E73" w:rsidRDefault="003F5E73" w:rsidP="00A05C1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F220DD" w:rsidRPr="003F5E73">
              <w:rPr>
                <w:rFonts w:ascii="Times New Roman" w:hAnsi="Times New Roman"/>
                <w:sz w:val="16"/>
                <w:szCs w:val="16"/>
              </w:rPr>
              <w:t>иплом о профессиональном образ</w:t>
            </w:r>
            <w:r w:rsidR="00F220DD" w:rsidRPr="003F5E73">
              <w:rPr>
                <w:rFonts w:ascii="Times New Roman" w:hAnsi="Times New Roman"/>
                <w:sz w:val="16"/>
                <w:szCs w:val="16"/>
              </w:rPr>
              <w:t>о</w:t>
            </w:r>
            <w:r w:rsidR="00F220DD" w:rsidRPr="003F5E73">
              <w:rPr>
                <w:rFonts w:ascii="Times New Roman" w:hAnsi="Times New Roman"/>
                <w:sz w:val="16"/>
                <w:szCs w:val="16"/>
              </w:rPr>
              <w:t>вании</w:t>
            </w: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20DD" w:rsidRPr="003F5E73" w:rsidRDefault="00F220DD" w:rsidP="00C65141">
            <w:pPr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1 экз.Копия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220DD" w:rsidRPr="003F5E73" w:rsidRDefault="003F5E73" w:rsidP="00C651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яется при условии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 xml:space="preserve"> уч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а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стия в качестве молодых педаг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в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20DD" w:rsidRPr="003F5E73" w:rsidRDefault="00F220DD" w:rsidP="00F220DD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F220DD" w:rsidRPr="003F5E73" w:rsidRDefault="00F220DD" w:rsidP="00F220DD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и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сок, зачеркнутых слов и других испра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в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лений.</w:t>
            </w:r>
          </w:p>
          <w:p w:rsidR="00F220DD" w:rsidRPr="003F5E73" w:rsidRDefault="00F220DD" w:rsidP="00F220DD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л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ковать их содержание. Содержать свед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е</w:t>
            </w:r>
            <w:r w:rsidRPr="003F5E73">
              <w:rPr>
                <w:rFonts w:ascii="Times New Roman" w:hAnsi="Times New Roman"/>
                <w:sz w:val="16"/>
                <w:szCs w:val="16"/>
              </w:rPr>
              <w:t>ния, подтверждающие профессиональном образовании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20DD" w:rsidRPr="003F5E73" w:rsidRDefault="00F220DD" w:rsidP="003F5E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20DD" w:rsidRPr="003F5E73" w:rsidRDefault="00F220DD" w:rsidP="003F5E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E73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E96DF0" w:rsidRPr="00E00CFA" w:rsidTr="002077E2">
        <w:trPr>
          <w:gridAfter w:val="5"/>
          <w:wAfter w:w="3101" w:type="dxa"/>
          <w:trHeight w:val="529"/>
        </w:trPr>
        <w:tc>
          <w:tcPr>
            <w:tcW w:w="12486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471F" w:rsidRDefault="000D471F" w:rsidP="00531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</w:p>
          <w:p w:rsidR="00E96DF0" w:rsidRPr="00E00CFA" w:rsidRDefault="00E96DF0" w:rsidP="00531F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43B2A">
              <w:rPr>
                <w:rFonts w:ascii="Times New Roman" w:hAnsi="Times New Roman"/>
                <w:b/>
                <w:bCs/>
                <w:lang w:eastAsia="ru-RU"/>
              </w:rPr>
              <w:t>Раздел 5. Документы и сведения, получаемые посредством межведомственного информационного взаимодействия</w:t>
            </w:r>
          </w:p>
        </w:tc>
        <w:tc>
          <w:tcPr>
            <w:tcW w:w="9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6DF0" w:rsidRPr="00E00CFA" w:rsidRDefault="00E96DF0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6DF0" w:rsidRPr="00E00CFA" w:rsidRDefault="00E96DF0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DF0" w:rsidRPr="00E00CFA" w:rsidRDefault="00E96DF0" w:rsidP="00C03F5B">
            <w:pPr>
              <w:spacing w:after="0" w:line="240" w:lineRule="auto"/>
              <w:ind w:left="831"/>
              <w:rPr>
                <w:rFonts w:ascii="Times New Roman" w:hAnsi="Times New Roman"/>
                <w:lang w:eastAsia="ru-RU"/>
              </w:rPr>
            </w:pPr>
          </w:p>
        </w:tc>
      </w:tr>
      <w:tr w:rsidR="00E96DF0" w:rsidRPr="00E00CFA" w:rsidTr="002077E2">
        <w:trPr>
          <w:gridAfter w:val="3"/>
          <w:wAfter w:w="2779" w:type="dxa"/>
          <w:trHeight w:val="1719"/>
        </w:trPr>
        <w:tc>
          <w:tcPr>
            <w:tcW w:w="17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DF0" w:rsidRPr="003B4362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квизиты актуал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й технологической карты межведомс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енного взаимод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й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вия</w:t>
            </w:r>
          </w:p>
        </w:tc>
        <w:tc>
          <w:tcPr>
            <w:tcW w:w="23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DF0" w:rsidRPr="003B4362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запрашиваем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о документа (сведения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DF0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еречень и состав сведений, запрашиваемых в рамках м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ж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едомственного информаци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го взаимодействия</w:t>
            </w:r>
          </w:p>
          <w:p w:rsidR="00E96DF0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96DF0" w:rsidRPr="00531FB9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DF0" w:rsidRPr="003B4362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органа (организации), напра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ляющего (ей) межвед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венный запрос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DF0" w:rsidRPr="003B4362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орг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 (организации), в адрес которого(ой) направляется межв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мственный запро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DF0" w:rsidRPr="003B4362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SID эл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ронного сервис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DF0" w:rsidRPr="003B4362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ок осущ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вления межведомс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енного информац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нного вза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действия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96DF0" w:rsidRPr="003B4362" w:rsidRDefault="00E96DF0" w:rsidP="004D00D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DF0" w:rsidRPr="003B4362" w:rsidRDefault="00E96DF0" w:rsidP="004D00DE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орма (ша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лон) м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ж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ед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в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го запр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а</w:t>
            </w:r>
          </w:p>
        </w:tc>
        <w:tc>
          <w:tcPr>
            <w:tcW w:w="4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96DF0" w:rsidRPr="003B4362" w:rsidRDefault="00E96DF0" w:rsidP="00C03F5B">
            <w:pPr>
              <w:spacing w:after="0" w:line="240" w:lineRule="auto"/>
              <w:ind w:left="831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DF0" w:rsidRPr="003B4362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разец заполн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 ф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ы м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ж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едомс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енного запроса</w:t>
            </w:r>
          </w:p>
        </w:tc>
      </w:tr>
      <w:tr w:rsidR="00E96DF0" w:rsidRPr="00E00CFA" w:rsidTr="002077E2">
        <w:trPr>
          <w:gridAfter w:val="3"/>
          <w:wAfter w:w="2779" w:type="dxa"/>
          <w:trHeight w:val="155"/>
        </w:trPr>
        <w:tc>
          <w:tcPr>
            <w:tcW w:w="17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96DF0" w:rsidRPr="003B4362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436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6DF0" w:rsidRPr="003B4362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4362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6DF0" w:rsidRPr="003B4362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4362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6DF0" w:rsidRPr="003B4362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4362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6DF0" w:rsidRPr="003B4362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4362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6DF0" w:rsidRPr="003B4362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4362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6DF0" w:rsidRPr="003B4362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4362"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96DF0" w:rsidRPr="003B4362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6DF0" w:rsidRPr="003B4362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4362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96DF0" w:rsidRPr="003B4362" w:rsidRDefault="00E96DF0" w:rsidP="00C03F5B">
            <w:pPr>
              <w:spacing w:after="0" w:line="240" w:lineRule="auto"/>
              <w:ind w:left="83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6DF0" w:rsidRPr="003B4362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4362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</w:tr>
      <w:tr w:rsidR="00E96DF0" w:rsidRPr="00E00CFA" w:rsidTr="002077E2">
        <w:trPr>
          <w:gridAfter w:val="3"/>
          <w:wAfter w:w="2779" w:type="dxa"/>
          <w:trHeight w:val="204"/>
        </w:trPr>
        <w:tc>
          <w:tcPr>
            <w:tcW w:w="1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DF0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  <w:p w:rsidR="00E96DF0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6DF0" w:rsidRPr="00183F94" w:rsidRDefault="00E96DF0" w:rsidP="00183F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равка формы 7 (характер</w:t>
            </w:r>
            <w:r w:rsidRPr="0046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6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ка жилого помещения), если указанные сведения н</w:t>
            </w:r>
            <w:r w:rsidRPr="0046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6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дятся в распоряжении орг</w:t>
            </w:r>
            <w:r w:rsidRPr="0046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6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заций, подведомственных органам местного самоупра</w:t>
            </w:r>
            <w:r w:rsidRPr="0046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46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6DF0" w:rsidRPr="00531FB9" w:rsidRDefault="00E96DF0" w:rsidP="00A31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рактеристика жилого пом</w:t>
            </w:r>
            <w:r w:rsidRPr="00E43B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43B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ния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6DF0" w:rsidRPr="00183F94" w:rsidRDefault="000278DF" w:rsidP="00AF1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МСУ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00DE" w:rsidRPr="004D00DE" w:rsidRDefault="004D00DE" w:rsidP="004D0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и, подв</w:t>
            </w: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>домственные орг</w:t>
            </w: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>нам местного сам</w:t>
            </w: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>управ</w:t>
            </w:r>
            <w:r w:rsidR="00A31E18">
              <w:rPr>
                <w:rFonts w:ascii="Times New Roman" w:hAnsi="Times New Roman"/>
                <w:sz w:val="16"/>
                <w:szCs w:val="16"/>
                <w:lang w:eastAsia="ru-RU"/>
              </w:rPr>
              <w:t>лени</w:t>
            </w: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>я орган</w:t>
            </w: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ций, участвующих в предоставлении муниципальных услуг </w:t>
            </w:r>
          </w:p>
          <w:p w:rsidR="00E96DF0" w:rsidRPr="00531FB9" w:rsidRDefault="00E96DF0" w:rsidP="004D00D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96DF0" w:rsidRPr="00926460" w:rsidRDefault="00A31E18" w:rsidP="00AF1B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D00DE" w:rsidRPr="00A31E18" w:rsidRDefault="004D00DE" w:rsidP="004D0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1E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7 рабочих дней </w:t>
            </w:r>
          </w:p>
          <w:p w:rsidR="004D00DE" w:rsidRPr="00A31E18" w:rsidRDefault="004D00DE" w:rsidP="004D0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1E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направление </w:t>
            </w:r>
          </w:p>
          <w:p w:rsidR="004D00DE" w:rsidRPr="00A31E18" w:rsidRDefault="004D00DE" w:rsidP="004D0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1E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проса - 1 </w:t>
            </w:r>
          </w:p>
          <w:p w:rsidR="004D00DE" w:rsidRPr="00A31E18" w:rsidRDefault="004D00DE" w:rsidP="004D0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1E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.день, </w:t>
            </w:r>
          </w:p>
          <w:p w:rsidR="004D00DE" w:rsidRPr="00A31E18" w:rsidRDefault="004D00DE" w:rsidP="004D0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1E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правление </w:t>
            </w:r>
          </w:p>
          <w:p w:rsidR="004D00DE" w:rsidRPr="00A31E18" w:rsidRDefault="004D00DE" w:rsidP="004D0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1E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твета на запрос </w:t>
            </w:r>
          </w:p>
          <w:p w:rsidR="004D00DE" w:rsidRPr="00A31E18" w:rsidRDefault="004D00DE" w:rsidP="004D0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1E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5 раб. </w:t>
            </w:r>
          </w:p>
          <w:p w:rsidR="004D00DE" w:rsidRPr="00A31E18" w:rsidRDefault="004D00DE" w:rsidP="004D0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1E18">
              <w:rPr>
                <w:rFonts w:ascii="Times New Roman" w:hAnsi="Times New Roman"/>
                <w:sz w:val="16"/>
                <w:szCs w:val="16"/>
                <w:lang w:eastAsia="ru-RU"/>
              </w:rPr>
              <w:t>дней,</w:t>
            </w:r>
          </w:p>
          <w:p w:rsidR="004D00DE" w:rsidRPr="00A31E18" w:rsidRDefault="00C36F33" w:rsidP="004D0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 w:rsidR="004D00DE" w:rsidRPr="00A31E18">
              <w:rPr>
                <w:rFonts w:ascii="Times New Roman" w:hAnsi="Times New Roman"/>
                <w:sz w:val="16"/>
                <w:szCs w:val="16"/>
                <w:lang w:eastAsia="ru-RU"/>
              </w:rPr>
              <w:t>иобщение</w:t>
            </w:r>
          </w:p>
          <w:p w:rsidR="004D00DE" w:rsidRPr="00A31E18" w:rsidRDefault="004D00DE" w:rsidP="004D0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1E18">
              <w:rPr>
                <w:rFonts w:ascii="Times New Roman" w:hAnsi="Times New Roman"/>
                <w:sz w:val="16"/>
                <w:szCs w:val="16"/>
                <w:lang w:eastAsia="ru-RU"/>
              </w:rPr>
              <w:t>ответа</w:t>
            </w:r>
          </w:p>
          <w:p w:rsidR="004D00DE" w:rsidRPr="00A31E18" w:rsidRDefault="004D00DE" w:rsidP="004D0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1E18">
              <w:rPr>
                <w:rFonts w:ascii="Times New Roman" w:hAnsi="Times New Roman"/>
                <w:sz w:val="16"/>
                <w:szCs w:val="16"/>
                <w:lang w:eastAsia="ru-RU"/>
              </w:rPr>
              <w:t>к личному делу -1 раб.</w:t>
            </w:r>
          </w:p>
          <w:p w:rsidR="00E96DF0" w:rsidRPr="00A31E18" w:rsidRDefault="004D00DE" w:rsidP="004D0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1E18">
              <w:rPr>
                <w:rFonts w:ascii="Times New Roman" w:hAnsi="Times New Roman"/>
                <w:sz w:val="16"/>
                <w:szCs w:val="16"/>
                <w:lang w:eastAsia="ru-RU"/>
              </w:rPr>
              <w:t>день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DF0" w:rsidRPr="00926460" w:rsidRDefault="00E96DF0" w:rsidP="00464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6DF0" w:rsidRPr="004D00DE" w:rsidRDefault="00E96DF0" w:rsidP="00464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>Не треб</w:t>
            </w: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>етс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DF0" w:rsidRPr="004D00DE" w:rsidRDefault="00E96DF0" w:rsidP="00C03F5B">
            <w:pPr>
              <w:ind w:left="8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96DF0" w:rsidRPr="004D00DE" w:rsidRDefault="00E96DF0" w:rsidP="00F021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0DE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E96DF0" w:rsidRPr="00E00CFA" w:rsidTr="002077E2">
        <w:trPr>
          <w:gridAfter w:val="3"/>
          <w:wAfter w:w="2779" w:type="dxa"/>
          <w:trHeight w:val="118"/>
        </w:trPr>
        <w:tc>
          <w:tcPr>
            <w:tcW w:w="1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DF0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  <w:p w:rsidR="00E96DF0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6DF0" w:rsidRPr="00474EE2" w:rsidRDefault="00E96DF0" w:rsidP="00183F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равка формы 9, если ук</w:t>
            </w: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ные сведения находятся в распоряжении организаций, подведомственных органам местного самоуправл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31E18" w:rsidRPr="00474EE2" w:rsidRDefault="00A31E18" w:rsidP="00A31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количество</w:t>
            </w:r>
          </w:p>
          <w:p w:rsidR="00A31E18" w:rsidRPr="00474EE2" w:rsidRDefault="00A31E18" w:rsidP="00A31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егистрированных граждан</w:t>
            </w:r>
          </w:p>
          <w:p w:rsidR="00A31E18" w:rsidRPr="00474EE2" w:rsidRDefault="00A31E18" w:rsidP="00A31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фамилия, имя, отчество </w:t>
            </w:r>
          </w:p>
          <w:p w:rsidR="00A31E18" w:rsidRPr="00474EE2" w:rsidRDefault="00A31E18" w:rsidP="00A31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ждого зарегистрированного</w:t>
            </w:r>
          </w:p>
          <w:p w:rsidR="00E96DF0" w:rsidRPr="00474EE2" w:rsidRDefault="00A31E18" w:rsidP="00A31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дата регистрации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6DF0" w:rsidRPr="00474EE2" w:rsidRDefault="004D00DE" w:rsidP="00AF1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ОМСУ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6DF0" w:rsidRPr="004D00DE" w:rsidRDefault="00474EE2" w:rsidP="00AF1B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и, подв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домственные орг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нам местного сам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управления орган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заций, участвующих в предоставлении муницип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96DF0" w:rsidRPr="004D00DE" w:rsidRDefault="00A31E18" w:rsidP="00AF1B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74EE2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31E18" w:rsidRPr="00A31E18" w:rsidRDefault="00A31E18" w:rsidP="00A31E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1E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7 рабочих дней </w:t>
            </w:r>
          </w:p>
          <w:p w:rsidR="00A31E18" w:rsidRPr="00A31E18" w:rsidRDefault="00A31E18" w:rsidP="00A31E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1E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направление </w:t>
            </w:r>
          </w:p>
          <w:p w:rsidR="00A31E18" w:rsidRPr="00A31E18" w:rsidRDefault="00A31E18" w:rsidP="00A31E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1E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проса - 1 </w:t>
            </w:r>
          </w:p>
          <w:p w:rsidR="00A31E18" w:rsidRPr="00A31E18" w:rsidRDefault="00A31E18" w:rsidP="00A31E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1E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.день, </w:t>
            </w:r>
          </w:p>
          <w:p w:rsidR="00A31E18" w:rsidRPr="00A31E18" w:rsidRDefault="00A31E18" w:rsidP="00A31E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1E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правление </w:t>
            </w:r>
          </w:p>
          <w:p w:rsidR="00A31E18" w:rsidRPr="00A31E18" w:rsidRDefault="00A31E18" w:rsidP="00A31E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1E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твета на запрос </w:t>
            </w:r>
          </w:p>
          <w:p w:rsidR="00A31E18" w:rsidRPr="00A31E18" w:rsidRDefault="00A31E18" w:rsidP="00A31E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1E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5 раб. </w:t>
            </w:r>
          </w:p>
          <w:p w:rsidR="00A31E18" w:rsidRPr="00A31E18" w:rsidRDefault="00A31E18" w:rsidP="00A31E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1E18">
              <w:rPr>
                <w:rFonts w:ascii="Times New Roman" w:hAnsi="Times New Roman"/>
                <w:sz w:val="16"/>
                <w:szCs w:val="16"/>
                <w:lang w:eastAsia="ru-RU"/>
              </w:rPr>
              <w:t>дней,</w:t>
            </w:r>
          </w:p>
          <w:p w:rsidR="00A31E18" w:rsidRPr="00A31E18" w:rsidRDefault="00C36F33" w:rsidP="00A31E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 w:rsidR="00A31E18" w:rsidRPr="00A31E18">
              <w:rPr>
                <w:rFonts w:ascii="Times New Roman" w:hAnsi="Times New Roman"/>
                <w:sz w:val="16"/>
                <w:szCs w:val="16"/>
                <w:lang w:eastAsia="ru-RU"/>
              </w:rPr>
              <w:t>иобщение</w:t>
            </w:r>
          </w:p>
          <w:p w:rsidR="00A31E18" w:rsidRPr="00A31E18" w:rsidRDefault="00A31E18" w:rsidP="00A31E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1E18">
              <w:rPr>
                <w:rFonts w:ascii="Times New Roman" w:hAnsi="Times New Roman"/>
                <w:sz w:val="16"/>
                <w:szCs w:val="16"/>
                <w:lang w:eastAsia="ru-RU"/>
              </w:rPr>
              <w:t>ответа</w:t>
            </w:r>
          </w:p>
          <w:p w:rsidR="00A31E18" w:rsidRPr="00A31E18" w:rsidRDefault="00A31E18" w:rsidP="00A31E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1E18">
              <w:rPr>
                <w:rFonts w:ascii="Times New Roman" w:hAnsi="Times New Roman"/>
                <w:sz w:val="16"/>
                <w:szCs w:val="16"/>
                <w:lang w:eastAsia="ru-RU"/>
              </w:rPr>
              <w:t>к личному делу -1 раб.</w:t>
            </w:r>
          </w:p>
          <w:p w:rsidR="00E96DF0" w:rsidRPr="00A31E18" w:rsidRDefault="00A31E18" w:rsidP="00A31E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A31E18">
              <w:rPr>
                <w:rFonts w:ascii="Times New Roman" w:hAnsi="Times New Roman"/>
                <w:sz w:val="16"/>
                <w:szCs w:val="16"/>
                <w:lang w:eastAsia="ru-RU"/>
              </w:rPr>
              <w:t>день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DF0" w:rsidRPr="004D00DE" w:rsidRDefault="00E96DF0" w:rsidP="00464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6DF0" w:rsidRPr="004D00DE" w:rsidRDefault="00E96DF0" w:rsidP="00464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Не треб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етс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DF0" w:rsidRPr="004D00DE" w:rsidRDefault="00E96DF0" w:rsidP="00C03F5B">
            <w:pPr>
              <w:ind w:left="831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96DF0" w:rsidRPr="004D00DE" w:rsidRDefault="00E96DF0" w:rsidP="00F02144">
            <w:pPr>
              <w:jc w:val="center"/>
              <w:rPr>
                <w:sz w:val="16"/>
                <w:szCs w:val="16"/>
              </w:rPr>
            </w:pPr>
            <w:r w:rsidRPr="004D00DE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E96DF0" w:rsidRPr="00E00CFA" w:rsidTr="002077E2">
        <w:trPr>
          <w:gridAfter w:val="3"/>
          <w:wAfter w:w="2779" w:type="dxa"/>
          <w:trHeight w:val="1300"/>
        </w:trPr>
        <w:tc>
          <w:tcPr>
            <w:tcW w:w="1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DF0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-</w:t>
            </w:r>
          </w:p>
          <w:p w:rsidR="00E96DF0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6DF0" w:rsidRDefault="004D00DE" w:rsidP="00183F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0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диного госуда</w:t>
            </w:r>
            <w:r w:rsidRPr="004D0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4D0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го реестра недвижим</w:t>
            </w:r>
            <w:r w:rsidRPr="004D0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D0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о правах отдельного лица на имевшиеся (имеющиеся) у него объекты недвижимости на территории Российской Федерации - на заявителя и членов его семьи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74EE2" w:rsidRPr="00474EE2" w:rsidRDefault="00474EE2" w:rsidP="00474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ы выписки из Единого государственного реестра н</w:t>
            </w: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вижимости, состав содерж</w:t>
            </w: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хся в них сведений и пор</w:t>
            </w: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 их заполнения, а также требования к формату док</w:t>
            </w: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нтов утвержден приказом Минэкономразвития от России</w:t>
            </w:r>
          </w:p>
          <w:p w:rsidR="00E96DF0" w:rsidRPr="00531FB9" w:rsidRDefault="00474EE2" w:rsidP="00474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20.06.2016 N 378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6DF0" w:rsidRPr="00183F94" w:rsidRDefault="00474EE2" w:rsidP="00AF1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ОМСУ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6DF0" w:rsidRPr="00464A59" w:rsidRDefault="00A31E18" w:rsidP="00AF1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ая служба государственной регистрации, када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 и кар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96DF0" w:rsidRPr="00926460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43B2A">
              <w:rPr>
                <w:rFonts w:ascii="Times New Roman" w:hAnsi="Times New Roman"/>
                <w:sz w:val="16"/>
                <w:szCs w:val="16"/>
                <w:lang w:eastAsia="ru-RU"/>
              </w:rPr>
              <w:t>SID0</w:t>
            </w:r>
            <w:r w:rsidR="00A31E18" w:rsidRPr="00E43B2A">
              <w:rPr>
                <w:rFonts w:ascii="Times New Roman" w:hAnsi="Times New Roman"/>
                <w:sz w:val="16"/>
                <w:szCs w:val="16"/>
                <w:lang w:eastAsia="ru-RU"/>
              </w:rPr>
              <w:t>001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31E18" w:rsidRPr="00474EE2" w:rsidRDefault="00A31E18" w:rsidP="00A31E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7 рабочих дней </w:t>
            </w:r>
          </w:p>
          <w:p w:rsidR="00A31E18" w:rsidRPr="00474EE2" w:rsidRDefault="00A31E18" w:rsidP="00A31E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направление </w:t>
            </w:r>
          </w:p>
          <w:p w:rsidR="00A31E18" w:rsidRPr="00474EE2" w:rsidRDefault="00A31E18" w:rsidP="00A31E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проса - 1 </w:t>
            </w:r>
          </w:p>
          <w:p w:rsidR="00A31E18" w:rsidRPr="00474EE2" w:rsidRDefault="00A31E18" w:rsidP="00A31E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.день, </w:t>
            </w:r>
          </w:p>
          <w:p w:rsidR="00A31E18" w:rsidRPr="00474EE2" w:rsidRDefault="00A31E18" w:rsidP="00A31E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правление </w:t>
            </w:r>
          </w:p>
          <w:p w:rsidR="00A31E18" w:rsidRPr="00474EE2" w:rsidRDefault="00A31E18" w:rsidP="00A31E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твета на запрос </w:t>
            </w:r>
          </w:p>
          <w:p w:rsidR="00A31E18" w:rsidRPr="00474EE2" w:rsidRDefault="00A31E18" w:rsidP="00A31E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5 раб. </w:t>
            </w:r>
          </w:p>
          <w:p w:rsidR="00A31E18" w:rsidRPr="00474EE2" w:rsidRDefault="00A31E18" w:rsidP="00A31E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дней,</w:t>
            </w:r>
          </w:p>
          <w:p w:rsidR="00A31E18" w:rsidRPr="00474EE2" w:rsidRDefault="00A31E18" w:rsidP="00A31E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приобщение</w:t>
            </w:r>
          </w:p>
          <w:p w:rsidR="00A31E18" w:rsidRPr="00474EE2" w:rsidRDefault="00A31E18" w:rsidP="00A31E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ответа</w:t>
            </w:r>
          </w:p>
          <w:p w:rsidR="00A31E18" w:rsidRPr="00474EE2" w:rsidRDefault="00A31E18" w:rsidP="00A31E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к личному делу -1 раб.</w:t>
            </w:r>
          </w:p>
          <w:p w:rsidR="00E96DF0" w:rsidRPr="00926460" w:rsidRDefault="00A31E18" w:rsidP="00A31E1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день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DF0" w:rsidRPr="00926460" w:rsidRDefault="00E96DF0" w:rsidP="009264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6DF0" w:rsidRPr="004D00DE" w:rsidRDefault="00E96DF0" w:rsidP="009264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0DE">
              <w:rPr>
                <w:rFonts w:ascii="Times New Roman" w:hAnsi="Times New Roman"/>
                <w:sz w:val="16"/>
                <w:szCs w:val="16"/>
              </w:rPr>
              <w:t>Не треб</w:t>
            </w:r>
            <w:r w:rsidRPr="004D00DE">
              <w:rPr>
                <w:rFonts w:ascii="Times New Roman" w:hAnsi="Times New Roman"/>
                <w:sz w:val="16"/>
                <w:szCs w:val="16"/>
              </w:rPr>
              <w:t>у</w:t>
            </w:r>
            <w:r w:rsidRPr="004D00DE">
              <w:rPr>
                <w:rFonts w:ascii="Times New Roman" w:hAnsi="Times New Roman"/>
                <w:sz w:val="16"/>
                <w:szCs w:val="16"/>
              </w:rPr>
              <w:t>етс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DF0" w:rsidRPr="004D00DE" w:rsidRDefault="00E96DF0" w:rsidP="00C03F5B">
            <w:pPr>
              <w:ind w:left="8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96DF0" w:rsidRPr="004D00DE" w:rsidRDefault="00E96DF0" w:rsidP="00F021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0DE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E96DF0" w:rsidRPr="00E00CFA" w:rsidTr="002077E2">
        <w:trPr>
          <w:gridAfter w:val="3"/>
          <w:wAfter w:w="2779" w:type="dxa"/>
          <w:trHeight w:val="258"/>
        </w:trPr>
        <w:tc>
          <w:tcPr>
            <w:tcW w:w="1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DF0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  <w:p w:rsidR="00E96DF0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6DF0" w:rsidRPr="00464A59" w:rsidRDefault="00E96DF0" w:rsidP="00474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и правоустанавливающих документов на зе</w:t>
            </w:r>
            <w:r w:rsid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льный участок (договор аренды</w:t>
            </w:r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и разрешения на строительство индивидуального жилого дома (в случае строительства или достраивания индивидуальн</w:t>
            </w:r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жилого дом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6DF0" w:rsidRPr="00474EE2" w:rsidRDefault="00474EE2" w:rsidP="00474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, дата, название договора;</w:t>
            </w:r>
          </w:p>
          <w:p w:rsidR="00474EE2" w:rsidRPr="00474EE2" w:rsidRDefault="00474EE2" w:rsidP="00474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чень лиц, имеющих право на земельный участок;</w:t>
            </w:r>
          </w:p>
          <w:p w:rsidR="00474EE2" w:rsidRPr="00474EE2" w:rsidRDefault="00474EE2" w:rsidP="00474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права; площадь земельного участка; кадастровый номер земельного участка.</w:t>
            </w:r>
          </w:p>
          <w:p w:rsidR="00474EE2" w:rsidRPr="00474EE2" w:rsidRDefault="00474EE2" w:rsidP="00474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и дата разрешения на строительство, срок действия, кадастровый номер земельного участк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6DF0" w:rsidRPr="00474EE2" w:rsidRDefault="00474EE2" w:rsidP="00AF1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ОМСУ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6DF0" w:rsidRPr="00474EE2" w:rsidRDefault="00474EE2" w:rsidP="00474E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ОМСУ, у которых имеются полномочия по распоряжению земельными учас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ками и выдачи ра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решения на стро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льство объектов недвижимо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96DF0" w:rsidRPr="00474EE2" w:rsidRDefault="00474EE2" w:rsidP="00AF1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96DF0" w:rsidRPr="00474EE2" w:rsidRDefault="00474EE2" w:rsidP="00474E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5 рабочих дне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DF0" w:rsidRPr="00926460" w:rsidRDefault="00E96DF0" w:rsidP="009264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6DF0" w:rsidRPr="004D00DE" w:rsidRDefault="00E96DF0" w:rsidP="00926460">
            <w:pPr>
              <w:jc w:val="center"/>
              <w:rPr>
                <w:sz w:val="16"/>
                <w:szCs w:val="16"/>
              </w:rPr>
            </w:pPr>
            <w:r w:rsidRPr="004D00DE">
              <w:rPr>
                <w:rFonts w:ascii="Times New Roman" w:hAnsi="Times New Roman"/>
                <w:sz w:val="16"/>
                <w:szCs w:val="16"/>
              </w:rPr>
              <w:t>Не треб</w:t>
            </w:r>
            <w:r w:rsidRPr="004D00DE">
              <w:rPr>
                <w:rFonts w:ascii="Times New Roman" w:hAnsi="Times New Roman"/>
                <w:sz w:val="16"/>
                <w:szCs w:val="16"/>
              </w:rPr>
              <w:t>у</w:t>
            </w:r>
            <w:r w:rsidRPr="004D00DE">
              <w:rPr>
                <w:rFonts w:ascii="Times New Roman" w:hAnsi="Times New Roman"/>
                <w:sz w:val="16"/>
                <w:szCs w:val="16"/>
              </w:rPr>
              <w:t>етс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DF0" w:rsidRPr="004D00DE" w:rsidRDefault="00E96DF0" w:rsidP="00C03F5B">
            <w:pPr>
              <w:ind w:left="8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96DF0" w:rsidRPr="004D00DE" w:rsidRDefault="00E96DF0" w:rsidP="00F02144">
            <w:pPr>
              <w:jc w:val="center"/>
              <w:rPr>
                <w:sz w:val="16"/>
                <w:szCs w:val="16"/>
              </w:rPr>
            </w:pPr>
            <w:r w:rsidRPr="004D00DE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E96DF0" w:rsidRPr="00E00CFA" w:rsidTr="002077E2">
        <w:trPr>
          <w:gridAfter w:val="3"/>
          <w:wAfter w:w="2779" w:type="dxa"/>
          <w:trHeight w:val="193"/>
        </w:trPr>
        <w:tc>
          <w:tcPr>
            <w:tcW w:w="1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DF0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  <w:p w:rsidR="00E96DF0" w:rsidRDefault="00E96DF0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6DF0" w:rsidRDefault="00E96DF0" w:rsidP="00474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, подтверждающий признание гражданина и чл</w:t>
            </w:r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 его семьи, нуждающи</w:t>
            </w:r>
            <w:r w:rsid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</w:t>
            </w:r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я в улучшении жилищных усл</w:t>
            </w:r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й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6DF0" w:rsidRPr="0079404B" w:rsidRDefault="0079404B" w:rsidP="007940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4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признании гражд</w:t>
            </w:r>
            <w:r w:rsidRPr="00794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794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 и членов его семьи, ну</w:t>
            </w:r>
            <w:r w:rsidRPr="00794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794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ющимися в улучшении ж</w:t>
            </w:r>
            <w:r w:rsidRPr="00794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794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щных условий, реквизиты документ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6DF0" w:rsidRPr="0079404B" w:rsidRDefault="0079404B" w:rsidP="00AF1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404B">
              <w:rPr>
                <w:rFonts w:ascii="Times New Roman" w:hAnsi="Times New Roman"/>
                <w:sz w:val="16"/>
                <w:szCs w:val="16"/>
                <w:lang w:eastAsia="ru-RU"/>
              </w:rPr>
              <w:t>ОМСУ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6DF0" w:rsidRPr="0079404B" w:rsidRDefault="0079404B" w:rsidP="00AF1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404B">
              <w:rPr>
                <w:rFonts w:ascii="Times New Roman" w:hAnsi="Times New Roman"/>
                <w:sz w:val="16"/>
                <w:szCs w:val="16"/>
                <w:lang w:eastAsia="ru-RU"/>
              </w:rPr>
              <w:t>ОМСУ, у которых имеются полномочия по признанию гра</w:t>
            </w:r>
            <w:r w:rsidRPr="0079404B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79404B">
              <w:rPr>
                <w:rFonts w:ascii="Times New Roman" w:hAnsi="Times New Roman"/>
                <w:sz w:val="16"/>
                <w:szCs w:val="16"/>
                <w:lang w:eastAsia="ru-RU"/>
              </w:rPr>
              <w:t>дан нуждающимися в улучшении жили</w:t>
            </w:r>
            <w:r w:rsidRPr="0079404B">
              <w:rPr>
                <w:rFonts w:ascii="Times New Roman" w:hAnsi="Times New Roman"/>
                <w:sz w:val="16"/>
                <w:szCs w:val="16"/>
                <w:lang w:eastAsia="ru-RU"/>
              </w:rPr>
              <w:t>щ</w:t>
            </w:r>
            <w:r w:rsidRPr="0079404B">
              <w:rPr>
                <w:rFonts w:ascii="Times New Roman" w:hAnsi="Times New Roman"/>
                <w:sz w:val="16"/>
                <w:szCs w:val="16"/>
                <w:lang w:eastAsia="ru-RU"/>
              </w:rPr>
              <w:t>ных услов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96DF0" w:rsidRPr="0079404B" w:rsidRDefault="0079404B" w:rsidP="00AF1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404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96DF0" w:rsidRPr="0079404B" w:rsidRDefault="0079404B" w:rsidP="00AF1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404B">
              <w:rPr>
                <w:rFonts w:ascii="Times New Roman" w:hAnsi="Times New Roman"/>
                <w:sz w:val="16"/>
                <w:szCs w:val="16"/>
                <w:lang w:eastAsia="ru-RU"/>
              </w:rPr>
              <w:t>5 рабочих дне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DF0" w:rsidRPr="00926460" w:rsidRDefault="00E96DF0" w:rsidP="009264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6DF0" w:rsidRPr="0079404B" w:rsidRDefault="00E96DF0" w:rsidP="00926460">
            <w:pPr>
              <w:jc w:val="center"/>
              <w:rPr>
                <w:sz w:val="16"/>
                <w:szCs w:val="16"/>
              </w:rPr>
            </w:pPr>
            <w:r w:rsidRPr="0079404B">
              <w:rPr>
                <w:rFonts w:ascii="Times New Roman" w:hAnsi="Times New Roman"/>
                <w:sz w:val="16"/>
                <w:szCs w:val="16"/>
              </w:rPr>
              <w:t>Не треб</w:t>
            </w:r>
            <w:r w:rsidRPr="0079404B">
              <w:rPr>
                <w:rFonts w:ascii="Times New Roman" w:hAnsi="Times New Roman"/>
                <w:sz w:val="16"/>
                <w:szCs w:val="16"/>
              </w:rPr>
              <w:t>у</w:t>
            </w:r>
            <w:r w:rsidRPr="0079404B">
              <w:rPr>
                <w:rFonts w:ascii="Times New Roman" w:hAnsi="Times New Roman"/>
                <w:sz w:val="16"/>
                <w:szCs w:val="16"/>
              </w:rPr>
              <w:t>етс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DF0" w:rsidRPr="0079404B" w:rsidRDefault="00E96DF0" w:rsidP="00C03F5B">
            <w:pPr>
              <w:ind w:left="8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96DF0" w:rsidRPr="0079404B" w:rsidRDefault="00E96DF0" w:rsidP="00F02144">
            <w:pPr>
              <w:jc w:val="center"/>
              <w:rPr>
                <w:sz w:val="16"/>
                <w:szCs w:val="16"/>
              </w:rPr>
            </w:pPr>
            <w:r w:rsidRPr="0079404B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E96DF0" w:rsidRPr="00384D5D" w:rsidTr="002077E2">
        <w:trPr>
          <w:trHeight w:val="315"/>
        </w:trPr>
        <w:tc>
          <w:tcPr>
            <w:tcW w:w="549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471F" w:rsidRDefault="000D471F" w:rsidP="00926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E96DF0" w:rsidRPr="00EE3AB0" w:rsidRDefault="00E96DF0" w:rsidP="00926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E3AB0">
              <w:rPr>
                <w:rFonts w:ascii="Times New Roman" w:hAnsi="Times New Roman"/>
                <w:b/>
                <w:bCs/>
                <w:lang w:eastAsia="ru-RU"/>
              </w:rPr>
              <w:t>Раздел 6. Результат «услуги»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6DF0" w:rsidRPr="007262F5" w:rsidRDefault="00E96DF0" w:rsidP="0072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6DF0" w:rsidRPr="007262F5" w:rsidRDefault="00E96DF0" w:rsidP="0072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E96DF0" w:rsidRPr="007262F5" w:rsidRDefault="00E96DF0" w:rsidP="00C03F5B">
            <w:pPr>
              <w:spacing w:after="0" w:line="240" w:lineRule="auto"/>
              <w:ind w:left="83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E96DF0" w:rsidRPr="007262F5" w:rsidRDefault="00E96DF0" w:rsidP="0072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96DF0" w:rsidRPr="007262F5" w:rsidRDefault="00E96DF0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04DE" w:rsidRPr="003B4362" w:rsidTr="002077E2">
        <w:trPr>
          <w:gridAfter w:val="4"/>
          <w:wAfter w:w="3063" w:type="dxa"/>
          <w:trHeight w:val="330"/>
        </w:trPr>
        <w:tc>
          <w:tcPr>
            <w:tcW w:w="11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6B04DE" w:rsidRPr="003B4362" w:rsidRDefault="006B04DE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2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B04DE" w:rsidRDefault="006B04DE" w:rsidP="00DF6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Документ/ документы, я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ляющиеся результатом «усл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и» </w:t>
            </w:r>
          </w:p>
          <w:p w:rsidR="006B04DE" w:rsidRDefault="006B04DE" w:rsidP="00DF6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04DE" w:rsidRPr="003B4362" w:rsidRDefault="006B04DE" w:rsidP="00DF6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B04DE" w:rsidRPr="003B4362" w:rsidRDefault="006B04DE" w:rsidP="00105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Требования к докуме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ту/документам, явля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щимся результатом «усл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и» 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B04DE" w:rsidRPr="003B4362" w:rsidRDefault="006B04DE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Характеристика результатов (положител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ный/ отриц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тельный)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B04DE" w:rsidRPr="003B4362" w:rsidRDefault="006B04DE" w:rsidP="00A27C13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Форма докуме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та/документов, явля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щимся резул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татом «услуги»</w:t>
            </w:r>
          </w:p>
        </w:tc>
        <w:tc>
          <w:tcPr>
            <w:tcW w:w="98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B04DE" w:rsidRPr="003B4362" w:rsidRDefault="006B04DE" w:rsidP="00105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Образец докуме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та/документов, я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ляющимся результ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том «усл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и» </w:t>
            </w:r>
          </w:p>
        </w:tc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B04DE" w:rsidRPr="003B4362" w:rsidRDefault="006B04DE" w:rsidP="0079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Способ получения результата</w:t>
            </w:r>
          </w:p>
        </w:tc>
        <w:tc>
          <w:tcPr>
            <w:tcW w:w="297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B04DE" w:rsidRPr="003B4362" w:rsidRDefault="006B04DE" w:rsidP="0092646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Срок хранения невостребованных за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вителем результатов</w:t>
            </w:r>
          </w:p>
        </w:tc>
      </w:tr>
      <w:tr w:rsidR="006B04DE" w:rsidRPr="003B4362" w:rsidTr="002077E2">
        <w:trPr>
          <w:gridAfter w:val="4"/>
          <w:wAfter w:w="3063" w:type="dxa"/>
          <w:trHeight w:val="182"/>
        </w:trPr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04DE" w:rsidRPr="003B4362" w:rsidRDefault="006B04DE" w:rsidP="003B4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04DE" w:rsidRPr="003B4362" w:rsidRDefault="006B04DE" w:rsidP="003B4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04DE" w:rsidRPr="003B4362" w:rsidRDefault="006B04DE" w:rsidP="003B4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04DE" w:rsidRPr="003B4362" w:rsidRDefault="006B04DE" w:rsidP="003B4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04DE" w:rsidRPr="003B4362" w:rsidRDefault="006B04DE" w:rsidP="003B4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04DE" w:rsidRPr="003B4362" w:rsidRDefault="006B04DE" w:rsidP="003B4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04DE" w:rsidRPr="003B4362" w:rsidRDefault="006B04DE" w:rsidP="00C03F5B">
            <w:pPr>
              <w:spacing w:after="0" w:line="240" w:lineRule="auto"/>
              <w:ind w:left="83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B04DE" w:rsidRPr="003B4362" w:rsidRDefault="006B04DE" w:rsidP="009264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В органе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B04DE" w:rsidRPr="003B4362" w:rsidRDefault="006B04DE" w:rsidP="003B4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В МФЦ</w:t>
            </w:r>
          </w:p>
        </w:tc>
      </w:tr>
      <w:tr w:rsidR="00E96DF0" w:rsidRPr="003B4362" w:rsidTr="002077E2">
        <w:trPr>
          <w:gridAfter w:val="4"/>
          <w:wAfter w:w="3063" w:type="dxa"/>
          <w:trHeight w:val="170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96DF0" w:rsidRPr="003B4362" w:rsidRDefault="00E96DF0" w:rsidP="007262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6DF0" w:rsidRPr="003B4362" w:rsidRDefault="00E96DF0" w:rsidP="007262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6DF0" w:rsidRPr="003B4362" w:rsidRDefault="00E96DF0" w:rsidP="007262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6DF0" w:rsidRPr="003B4362" w:rsidRDefault="00E96DF0" w:rsidP="007262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6DF0" w:rsidRPr="003B4362" w:rsidRDefault="00E96DF0" w:rsidP="007262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96DF0" w:rsidRPr="003B4362" w:rsidRDefault="00E96DF0" w:rsidP="007262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DF0" w:rsidRPr="003B4362" w:rsidRDefault="00E96DF0" w:rsidP="00C03F5B">
            <w:pPr>
              <w:spacing w:after="0" w:line="240" w:lineRule="auto"/>
              <w:ind w:left="83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DF0" w:rsidRPr="003B4362" w:rsidRDefault="00E96DF0" w:rsidP="00C03F5B">
            <w:pPr>
              <w:spacing w:after="0" w:line="240" w:lineRule="auto"/>
              <w:ind w:left="83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96DF0" w:rsidRPr="003B4362" w:rsidRDefault="00E96DF0" w:rsidP="00C03F5B">
            <w:pPr>
              <w:spacing w:after="0" w:line="240" w:lineRule="auto"/>
              <w:ind w:left="83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96DF0" w:rsidRPr="003B4362" w:rsidRDefault="00E96DF0" w:rsidP="007262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6DF0" w:rsidRPr="003B4362" w:rsidRDefault="00E96DF0" w:rsidP="007262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610037" w:rsidRPr="00384D5D" w:rsidTr="002077E2">
        <w:trPr>
          <w:gridAfter w:val="4"/>
          <w:wAfter w:w="3063" w:type="dxa"/>
          <w:trHeight w:val="1028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10037" w:rsidRPr="00610037" w:rsidRDefault="00610037" w:rsidP="006100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03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10037" w:rsidRPr="00610037" w:rsidRDefault="00610037" w:rsidP="006100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Выдача решения о пр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и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знании молодой семьи соответствующей услов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и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ям участия в программном мероприятии либо пр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и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знания участником пр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о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граммы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10037" w:rsidRPr="00610037" w:rsidRDefault="00610037" w:rsidP="0061003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Оформляется на бланке администрации,   по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д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писывается  уполном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о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ченным должностным лицом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10037" w:rsidRPr="00610037" w:rsidRDefault="00610037" w:rsidP="0061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Положител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ь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ный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037" w:rsidRPr="00610037" w:rsidRDefault="00610037" w:rsidP="0061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037" w:rsidRPr="00610037" w:rsidRDefault="00610037" w:rsidP="0061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37" w:rsidRPr="00610037" w:rsidRDefault="00610037" w:rsidP="006100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1) Администрация муниц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и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пального образования;</w:t>
            </w:r>
          </w:p>
          <w:p w:rsidR="00610037" w:rsidRPr="00610037" w:rsidRDefault="00610037" w:rsidP="006100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2) ГБУ ЛО «МФЦ»;</w:t>
            </w:r>
          </w:p>
          <w:p w:rsidR="00610037" w:rsidRPr="00610037" w:rsidRDefault="00610037" w:rsidP="006100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3) Единый портал государс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т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 xml:space="preserve">венных и муниципальных  услуг (функций);                                              </w:t>
            </w:r>
          </w:p>
          <w:p w:rsidR="00610037" w:rsidRPr="00610037" w:rsidRDefault="00610037" w:rsidP="006100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4) Портал государственных и муниципальных услуг (фун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к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ций) Ленинградской области;</w:t>
            </w:r>
          </w:p>
          <w:p w:rsidR="00610037" w:rsidRPr="00610037" w:rsidRDefault="00610037" w:rsidP="006100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5) Посредством почтовой связи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37" w:rsidRPr="007F0380" w:rsidRDefault="00C65141" w:rsidP="0061003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 года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10037" w:rsidRPr="00610037" w:rsidRDefault="00610037" w:rsidP="0061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</w:tr>
      <w:tr w:rsidR="00610037" w:rsidRPr="00384D5D" w:rsidTr="002077E2">
        <w:trPr>
          <w:gridAfter w:val="4"/>
          <w:wAfter w:w="3063" w:type="dxa"/>
          <w:trHeight w:val="401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037" w:rsidRPr="00610037" w:rsidRDefault="00610037" w:rsidP="006100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03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37" w:rsidRPr="00610037" w:rsidRDefault="00610037" w:rsidP="006100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Выдача решения об отказе в признании молодой с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е</w:t>
            </w:r>
            <w:r w:rsidRPr="00610037">
              <w:rPr>
                <w:rFonts w:ascii="Times New Roman" w:hAnsi="Times New Roman"/>
                <w:sz w:val="18"/>
                <w:szCs w:val="18"/>
              </w:rPr>
              <w:lastRenderedPageBreak/>
              <w:t>мьи соответствующей условиям участия в пр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о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граммном мероприятии либо отказа в признании участником программы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37" w:rsidRPr="00610037" w:rsidRDefault="00610037" w:rsidP="0061003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lastRenderedPageBreak/>
              <w:t>Оформляется на бланке администрации,   по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д</w:t>
            </w:r>
            <w:r w:rsidRPr="00610037">
              <w:rPr>
                <w:rFonts w:ascii="Times New Roman" w:hAnsi="Times New Roman"/>
                <w:sz w:val="18"/>
                <w:szCs w:val="18"/>
              </w:rPr>
              <w:lastRenderedPageBreak/>
              <w:t>писывается  уполном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о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ченным должностным лицом, указаны прич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и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 xml:space="preserve">ны возврата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037" w:rsidRPr="00610037" w:rsidRDefault="00610037" w:rsidP="0061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lastRenderedPageBreak/>
              <w:t>Отрицател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ь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ный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37" w:rsidRPr="00610037" w:rsidRDefault="00610037" w:rsidP="0061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10037" w:rsidRPr="00610037" w:rsidRDefault="00610037" w:rsidP="0061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610037" w:rsidRPr="00610037" w:rsidRDefault="00610037" w:rsidP="0061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10037" w:rsidRPr="00610037" w:rsidRDefault="00610037" w:rsidP="006100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1) Администрация муниц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и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пального образования;</w:t>
            </w:r>
          </w:p>
          <w:p w:rsidR="00610037" w:rsidRPr="00610037" w:rsidRDefault="00610037" w:rsidP="006100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lastRenderedPageBreak/>
              <w:t>2) ГБУ ЛО «МФЦ»;</w:t>
            </w:r>
          </w:p>
          <w:p w:rsidR="00610037" w:rsidRPr="00610037" w:rsidRDefault="00610037" w:rsidP="006100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3) Единый портал государс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т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венных услуг (функций);</w:t>
            </w:r>
          </w:p>
          <w:p w:rsidR="00610037" w:rsidRPr="00610037" w:rsidRDefault="00610037" w:rsidP="006100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4) Портал государственных и муниципальных услуг (фун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к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ций) Ленинградской области;</w:t>
            </w:r>
          </w:p>
          <w:p w:rsidR="00610037" w:rsidRPr="00610037" w:rsidRDefault="00610037" w:rsidP="006100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5) Посредством почтовой связи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10037" w:rsidRPr="007F0380" w:rsidRDefault="00C65141" w:rsidP="0061003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10037" w:rsidRPr="00610037" w:rsidRDefault="00610037" w:rsidP="0061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</w:tr>
    </w:tbl>
    <w:p w:rsidR="000D471F" w:rsidRDefault="000D471F" w:rsidP="00926460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</w:pPr>
    </w:p>
    <w:p w:rsidR="00EE3AB0" w:rsidRDefault="00EE3AB0" w:rsidP="0092646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610037" w:rsidRPr="00610037" w:rsidRDefault="00610037" w:rsidP="0092646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10037">
        <w:rPr>
          <w:rFonts w:ascii="Times New Roman" w:hAnsi="Times New Roman"/>
          <w:b/>
          <w:bCs/>
          <w:sz w:val="20"/>
          <w:szCs w:val="20"/>
          <w:lang w:eastAsia="ru-RU"/>
        </w:rPr>
        <w:t>Раздел 7. Технологические процессы предоставления «услуги»</w:t>
      </w:r>
    </w:p>
    <w:p w:rsidR="00610037" w:rsidRDefault="00610037" w:rsidP="00926460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</w:pPr>
    </w:p>
    <w:tbl>
      <w:tblPr>
        <w:tblW w:w="162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817"/>
        <w:gridCol w:w="2030"/>
        <w:gridCol w:w="1514"/>
        <w:gridCol w:w="210"/>
        <w:gridCol w:w="2428"/>
        <w:gridCol w:w="799"/>
        <w:gridCol w:w="689"/>
        <w:gridCol w:w="1579"/>
        <w:gridCol w:w="1256"/>
        <w:gridCol w:w="871"/>
        <w:gridCol w:w="423"/>
        <w:gridCol w:w="155"/>
        <w:gridCol w:w="236"/>
        <w:gridCol w:w="401"/>
        <w:gridCol w:w="1620"/>
        <w:gridCol w:w="248"/>
        <w:gridCol w:w="851"/>
        <w:gridCol w:w="122"/>
      </w:tblGrid>
      <w:tr w:rsidR="00610037" w:rsidRPr="00610037" w:rsidTr="007F0380">
        <w:trPr>
          <w:gridAfter w:val="1"/>
          <w:wAfter w:w="122" w:type="dxa"/>
        </w:trPr>
        <w:tc>
          <w:tcPr>
            <w:tcW w:w="851" w:type="dxa"/>
            <w:gridSpan w:val="2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роцедуры процесса</w:t>
            </w:r>
          </w:p>
        </w:tc>
        <w:tc>
          <w:tcPr>
            <w:tcW w:w="3437" w:type="dxa"/>
            <w:gridSpan w:val="3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и исполнения проц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ры процесс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ь процедуры процесса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урсы, необходимые для в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ения процедуры процесса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ы докуме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, нео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имые для в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ения процедуры процесса</w:t>
            </w:r>
          </w:p>
        </w:tc>
      </w:tr>
      <w:tr w:rsidR="00610037" w:rsidRPr="00610037" w:rsidTr="007F0380">
        <w:trPr>
          <w:gridAfter w:val="1"/>
          <w:wAfter w:w="122" w:type="dxa"/>
        </w:trPr>
        <w:tc>
          <w:tcPr>
            <w:tcW w:w="851" w:type="dxa"/>
            <w:gridSpan w:val="2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37" w:type="dxa"/>
            <w:gridSpan w:val="3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10037" w:rsidRPr="00610037" w:rsidRDefault="00610037" w:rsidP="00610037">
            <w:pPr>
              <w:widowControl w:val="0"/>
              <w:tabs>
                <w:tab w:val="center" w:pos="1664"/>
                <w:tab w:val="left" w:pos="24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>4</w:t>
            </w:r>
            <w:r w:rsidRPr="0061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610037" w:rsidRPr="00610037" w:rsidTr="007F0380">
        <w:trPr>
          <w:gridAfter w:val="1"/>
          <w:wAfter w:w="122" w:type="dxa"/>
          <w:trHeight w:val="1240"/>
        </w:trPr>
        <w:tc>
          <w:tcPr>
            <w:tcW w:w="851" w:type="dxa"/>
            <w:gridSpan w:val="2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ем и регистрация заявленияи прил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емых к нему документов</w:t>
            </w:r>
          </w:p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7" w:type="dxa"/>
            <w:gridSpan w:val="3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ем заявлений и приложенных к нему документов для предоставления госуда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енной услуги осуществляется специ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стами  Администрации МО </w:t>
            </w:r>
            <w:r w:rsidR="00B62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</w:t>
            </w:r>
            <w:r w:rsidR="00B62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B62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льское сельское поселение, 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ными за делопроизводство, либо сп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стом ГБУ ЛО «МФЦ». Указанные сп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иалисты осуществляют регистрацию заявления.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10037" w:rsidRPr="00610037" w:rsidRDefault="00610037" w:rsidP="007F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</w:t>
            </w:r>
            <w:r w:rsidR="007F0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арных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н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0037" w:rsidRPr="00610037" w:rsidRDefault="00610037" w:rsidP="00B621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Админ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ации МО </w:t>
            </w:r>
            <w:r w:rsidR="00B62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опол</w:t>
            </w:r>
            <w:r w:rsidR="00B62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="00B62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е сельское посел</w:t>
            </w:r>
            <w:r w:rsidR="00B62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B62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,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иалист ГБУ ЛО «МФЦ» 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610037" w:rsidRPr="00610037" w:rsidRDefault="00610037" w:rsidP="006100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е обеспечение: доступ к автоматизированным системам электронного докуме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оборота, межведомственного электронного взаимодействия, наличие ПК, принтера, сканера;        АИС МФЦ (для специалистов МФЦ)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610037" w:rsidRPr="00610037" w:rsidTr="007F0380">
        <w:trPr>
          <w:gridAfter w:val="1"/>
          <w:wAfter w:w="122" w:type="dxa"/>
          <w:trHeight w:val="1612"/>
        </w:trPr>
        <w:tc>
          <w:tcPr>
            <w:tcW w:w="851" w:type="dxa"/>
            <w:gridSpan w:val="2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0037" w:rsidRPr="00610037" w:rsidRDefault="00610037" w:rsidP="006100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мотрение заявления и прилагаемых к нему документов и, в случае необходим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, направление запросов о предоставл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и сведений и информации о заявителях и объектах недвижимого имущества в порядке межведомственного информац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ного взаимодействия</w:t>
            </w:r>
          </w:p>
        </w:tc>
        <w:tc>
          <w:tcPr>
            <w:tcW w:w="3437" w:type="dxa"/>
            <w:gridSpan w:val="3"/>
            <w:shd w:val="clear" w:color="auto" w:fill="auto"/>
          </w:tcPr>
          <w:p w:rsidR="00610037" w:rsidRPr="00610037" w:rsidRDefault="00610037" w:rsidP="006100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авление межведомственных запросов в органы государственной власти, органы мес</w:t>
            </w:r>
            <w:r w:rsidRPr="0061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61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амоуправления и подведомственные этим органам организации в случае, если о</w:t>
            </w:r>
            <w:r w:rsidRPr="0061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61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деленные документы не были предоставл</w:t>
            </w:r>
            <w:r w:rsidRPr="0061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61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 заявителем самостоятельн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дней со дня предоста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я документов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0037" w:rsidRPr="00610037" w:rsidRDefault="00610037" w:rsidP="00B62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Админ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ации МО </w:t>
            </w:r>
            <w:r w:rsidR="00B62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опол</w:t>
            </w:r>
            <w:r w:rsidR="00B62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="00B62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е сельское посел</w:t>
            </w:r>
            <w:r w:rsidR="00B62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B62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онное обеспечение (бланки запросов); наличие нео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имого оборудования (при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, сканер, МФУ) доступ к а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матизированным системам электронногодокументооборота, межведомственного электронн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взаимодействия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610037" w:rsidRPr="00610037" w:rsidTr="007F0380">
        <w:trPr>
          <w:gridAfter w:val="1"/>
          <w:wAfter w:w="122" w:type="dxa"/>
          <w:trHeight w:val="558"/>
        </w:trPr>
        <w:tc>
          <w:tcPr>
            <w:tcW w:w="851" w:type="dxa"/>
            <w:gridSpan w:val="2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0037" w:rsidRPr="00610037" w:rsidRDefault="00610037" w:rsidP="0061003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решения о признании либо об отказе в признании молодой семьи соо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тствующим условиям участия в пр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ном мероприятии</w:t>
            </w:r>
          </w:p>
        </w:tc>
        <w:tc>
          <w:tcPr>
            <w:tcW w:w="3437" w:type="dxa"/>
            <w:gridSpan w:val="3"/>
            <w:shd w:val="clear" w:color="auto" w:fill="auto"/>
          </w:tcPr>
          <w:p w:rsidR="00610037" w:rsidRPr="00610037" w:rsidRDefault="00610037" w:rsidP="00B62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упившие документы рассматрив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тся специалистом Администрации МО </w:t>
            </w:r>
            <w:r w:rsidR="00B62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опольское сельское поселение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  осуществляется подготовка проекта р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ния об отказе в признании молодой семьи соответствующим условиям уч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я в программном меропри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10037" w:rsidRPr="00610037" w:rsidRDefault="00610037" w:rsidP="007F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календарных дня</w:t>
            </w:r>
          </w:p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610037" w:rsidRPr="00610037" w:rsidRDefault="00610037" w:rsidP="00B62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Админ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ации МО </w:t>
            </w:r>
            <w:r w:rsidR="00B62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опол</w:t>
            </w:r>
            <w:r w:rsidR="00B62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="00B62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е сельское посел</w:t>
            </w:r>
            <w:r w:rsidR="00B62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B62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онное обеспечение (бланки решения); наличие нео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имого оборудования (при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, сканер, МФУ)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610037" w:rsidRPr="00610037" w:rsidTr="007F0380">
        <w:trPr>
          <w:gridAfter w:val="1"/>
          <w:wAfter w:w="122" w:type="dxa"/>
        </w:trPr>
        <w:tc>
          <w:tcPr>
            <w:tcW w:w="851" w:type="dxa"/>
            <w:gridSpan w:val="2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0037" w:rsidRPr="00610037" w:rsidRDefault="00610037" w:rsidP="006100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ача или направление заявителю реш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о признании либо об отказе в призн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и молодой семьи соответствующей у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виям участия в программном меропри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и</w:t>
            </w:r>
          </w:p>
          <w:p w:rsidR="00610037" w:rsidRPr="00610037" w:rsidRDefault="00610037" w:rsidP="006100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7" w:type="dxa"/>
            <w:gridSpan w:val="3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страция документов, выдача (н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ление) заявителю документов, я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ихся результатом предоставления услуг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10037" w:rsidRPr="00610037" w:rsidRDefault="00610037" w:rsidP="007F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календарных дн</w:t>
            </w:r>
            <w:r w:rsidR="007F0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0037" w:rsidRPr="00610037" w:rsidRDefault="00610037" w:rsidP="00B62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Админ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ации МО </w:t>
            </w:r>
            <w:r w:rsidR="00B62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опол</w:t>
            </w:r>
            <w:r w:rsidR="00B62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="00B62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е сельское посел</w:t>
            </w:r>
            <w:r w:rsidR="00B62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B62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,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алист ГБУ ЛО «МФЦ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онное обеспечение; наличие необходимого оборуд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я (принтер, сканер, МФУ), доступ к автоматизированным системам электронного докуме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оборота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10037" w:rsidRPr="00610037" w:rsidRDefault="00610037" w:rsidP="0061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E96DF0" w:rsidRPr="00384D5D" w:rsidTr="00EE3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gridBefore w:val="1"/>
          <w:wBefore w:w="34" w:type="dxa"/>
          <w:trHeight w:val="315"/>
        </w:trPr>
        <w:tc>
          <w:tcPr>
            <w:tcW w:w="1277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D471F" w:rsidRDefault="000D471F" w:rsidP="00D10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2077E2" w:rsidRDefault="002077E2" w:rsidP="00D10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96DF0" w:rsidRPr="00D10CB7" w:rsidRDefault="00E96DF0" w:rsidP="00D10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10CB7">
              <w:rPr>
                <w:rFonts w:ascii="Times New Roman" w:hAnsi="Times New Roman"/>
                <w:b/>
                <w:bCs/>
                <w:lang w:eastAsia="ru-RU"/>
              </w:rPr>
              <w:t>Раздел 8. Особенности предоставления «услуги» в электронной форм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96DF0" w:rsidRPr="007A566C" w:rsidRDefault="00E96DF0" w:rsidP="007A56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E96DF0" w:rsidRPr="007A566C" w:rsidRDefault="00E96DF0" w:rsidP="007A56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96DF0" w:rsidRPr="007A566C" w:rsidRDefault="00E96DF0" w:rsidP="00C03F5B">
            <w:pPr>
              <w:spacing w:after="0" w:line="240" w:lineRule="auto"/>
              <w:ind w:left="83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3B2A" w:rsidRPr="00384D5D" w:rsidTr="00EE3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gridBefore w:val="1"/>
          <w:gridAfter w:val="2"/>
          <w:wBefore w:w="34" w:type="dxa"/>
          <w:wAfter w:w="973" w:type="dxa"/>
          <w:trHeight w:val="1028"/>
        </w:trPr>
        <w:tc>
          <w:tcPr>
            <w:tcW w:w="28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B2A" w:rsidRPr="003B4362" w:rsidRDefault="00E43B2A" w:rsidP="003B43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пособ получения заявителем и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формации о сроках и порядке предо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тавления «услуги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3B2A" w:rsidRPr="003B4362" w:rsidRDefault="00E43B2A" w:rsidP="003B43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Способ записи на прием в орган</w:t>
            </w:r>
          </w:p>
        </w:tc>
        <w:tc>
          <w:tcPr>
            <w:tcW w:w="2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3B2A" w:rsidRPr="003B4362" w:rsidRDefault="00E43B2A" w:rsidP="003B43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Способ приема и регистрации органом, предоставляющем услугу, запроса и иных док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ментов, необходимых для пр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ставления «услуги» 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3B2A" w:rsidRPr="003B4362" w:rsidRDefault="00E43B2A" w:rsidP="003B43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Способ оплаты заявителем гос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дарственной п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шлины или иной платы, взимаемой за предоставления «услуги»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3B2A" w:rsidRPr="003B4362" w:rsidRDefault="00E43B2A" w:rsidP="003B43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Способ получения сведений о ходе выполнения запроса о предоставл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и «услуги» </w:t>
            </w:r>
          </w:p>
        </w:tc>
        <w:tc>
          <w:tcPr>
            <w:tcW w:w="39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3B2A" w:rsidRPr="003B4362" w:rsidRDefault="00E43B2A" w:rsidP="00E43B2A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Способ подачи жалобы на нарушение порядка пр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доставления «услуги»  и досудебного (внесудебного) обжалования решений и действий (бездействия) о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ана в процессе получения «услуги» </w:t>
            </w:r>
          </w:p>
        </w:tc>
      </w:tr>
      <w:tr w:rsidR="00E96DF0" w:rsidRPr="00384D5D" w:rsidTr="00EE3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gridBefore w:val="1"/>
          <w:gridAfter w:val="2"/>
          <w:wBefore w:w="34" w:type="dxa"/>
          <w:wAfter w:w="973" w:type="dxa"/>
          <w:trHeight w:val="330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96DF0" w:rsidRPr="003B4362" w:rsidRDefault="00E96DF0" w:rsidP="007A5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6DF0" w:rsidRPr="003B4362" w:rsidRDefault="00E96DF0" w:rsidP="007A5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6DF0" w:rsidRPr="003B4362" w:rsidRDefault="00E96DF0" w:rsidP="007A5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6DF0" w:rsidRPr="003B4362" w:rsidRDefault="00E96DF0" w:rsidP="007A5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6DF0" w:rsidRPr="003B4362" w:rsidRDefault="00E96DF0" w:rsidP="007A5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96DF0" w:rsidRPr="003B4362" w:rsidRDefault="00E96DF0" w:rsidP="007A5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96DF0" w:rsidRPr="003B4362" w:rsidRDefault="00E96DF0" w:rsidP="007A5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6DF0" w:rsidRPr="003B4362" w:rsidRDefault="00E96DF0" w:rsidP="00C03F5B">
            <w:pPr>
              <w:spacing w:after="0" w:line="240" w:lineRule="auto"/>
              <w:ind w:left="83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3B2A" w:rsidRPr="00384D5D" w:rsidTr="00EE3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gridBefore w:val="1"/>
          <w:gridAfter w:val="2"/>
          <w:wBefore w:w="34" w:type="dxa"/>
          <w:wAfter w:w="973" w:type="dxa"/>
          <w:trHeight w:val="1638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B2A" w:rsidRPr="003B4362" w:rsidRDefault="00E43B2A" w:rsidP="00E905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ртал государственных услуг (функций) Ленинградской области </w:t>
            </w:r>
            <w:hyperlink r:id="rId8" w:history="1">
              <w:r w:rsidRPr="003B4362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  <w:lang w:eastAsia="ru-RU"/>
                </w:rPr>
                <w:t>www.gu.lenobl.ru</w:t>
              </w:r>
            </w:hyperlink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E43B2A" w:rsidRPr="003B4362" w:rsidRDefault="00E43B2A" w:rsidP="00E905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фициальный сайт (указывается сайт администрации) 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43B2A" w:rsidRPr="003B4362" w:rsidRDefault="00E43B2A" w:rsidP="00E905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Запись отсутствует, прием осуществляе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ся в часы работы администрации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3B2A" w:rsidRPr="003B4362" w:rsidRDefault="00E43B2A" w:rsidP="009E36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услуги требуется предоставление заявителем документов на бумажном нос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те</w:t>
            </w:r>
            <w:bookmarkStart w:id="1" w:name="_GoBack"/>
            <w:bookmarkEnd w:id="1"/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ле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43B2A" w:rsidRPr="003B4362" w:rsidRDefault="00E43B2A" w:rsidP="007A5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3B2A" w:rsidRPr="003B4362" w:rsidRDefault="00E43B2A" w:rsidP="00D42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ртал государственных услуг (функций) Ленинградской области </w:t>
            </w:r>
            <w:hyperlink r:id="rId9" w:history="1">
              <w:r w:rsidRPr="003B4362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  <w:lang w:eastAsia="ru-RU"/>
                </w:rPr>
                <w:t>www.gu.lenobl.ru</w:t>
              </w:r>
            </w:hyperlink>
          </w:p>
          <w:p w:rsidR="00E43B2A" w:rsidRPr="003B4362" w:rsidRDefault="00E43B2A" w:rsidP="00D42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43B2A" w:rsidRPr="003B4362" w:rsidRDefault="00E43B2A" w:rsidP="00D4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По телефону специалистами админ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страции «ФИО ______» ответстве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ными за информирование</w:t>
            </w:r>
          </w:p>
        </w:tc>
        <w:tc>
          <w:tcPr>
            <w:tcW w:w="39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3B2A" w:rsidRPr="00E43B2A" w:rsidRDefault="00E43B2A" w:rsidP="00E43B2A">
            <w:pPr>
              <w:spacing w:after="0" w:line="240" w:lineRule="auto"/>
              <w:ind w:left="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3B2A">
              <w:rPr>
                <w:rFonts w:ascii="Times New Roman" w:hAnsi="Times New Roman"/>
                <w:sz w:val="16"/>
                <w:szCs w:val="16"/>
                <w:lang w:eastAsia="ru-RU"/>
              </w:rPr>
              <w:t>1) Посредством личной подачи;</w:t>
            </w:r>
          </w:p>
          <w:p w:rsidR="00E43B2A" w:rsidRPr="00E43B2A" w:rsidRDefault="00E43B2A" w:rsidP="00E43B2A">
            <w:pPr>
              <w:spacing w:after="0" w:line="240" w:lineRule="auto"/>
              <w:ind w:left="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3B2A">
              <w:rPr>
                <w:rFonts w:ascii="Times New Roman" w:hAnsi="Times New Roman"/>
                <w:sz w:val="16"/>
                <w:szCs w:val="16"/>
                <w:lang w:eastAsia="ru-RU"/>
              </w:rPr>
              <w:t>2) Посредством почтовой корреспонденции;</w:t>
            </w:r>
          </w:p>
          <w:p w:rsidR="00E43B2A" w:rsidRPr="00E43B2A" w:rsidRDefault="00E43B2A" w:rsidP="00E43B2A">
            <w:pPr>
              <w:spacing w:after="0" w:line="240" w:lineRule="auto"/>
              <w:ind w:left="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3B2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) Официальный сайт </w:t>
            </w:r>
            <w:r w:rsidR="00B621BB">
              <w:rPr>
                <w:rFonts w:ascii="Times New Roman" w:hAnsi="Times New Roman"/>
                <w:sz w:val="16"/>
                <w:szCs w:val="16"/>
                <w:lang w:val="en-US" w:eastAsia="ru-RU"/>
              </w:rPr>
              <w:t>http</w:t>
            </w:r>
            <w:r w:rsidR="00B621BB">
              <w:rPr>
                <w:rFonts w:ascii="Times New Roman" w:hAnsi="Times New Roman"/>
                <w:sz w:val="16"/>
                <w:szCs w:val="16"/>
                <w:lang w:eastAsia="ru-RU"/>
              </w:rPr>
              <w:t>://старопольское.рф</w:t>
            </w:r>
          </w:p>
          <w:p w:rsidR="00E43B2A" w:rsidRPr="00E43B2A" w:rsidRDefault="00E43B2A" w:rsidP="00E43B2A">
            <w:pPr>
              <w:spacing w:after="0" w:line="240" w:lineRule="auto"/>
              <w:ind w:left="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3B2A">
              <w:rPr>
                <w:rFonts w:ascii="Times New Roman" w:hAnsi="Times New Roman"/>
                <w:sz w:val="16"/>
                <w:szCs w:val="16"/>
                <w:lang w:eastAsia="ru-RU"/>
              </w:rPr>
              <w:t>4) Портал государственных услуг (функций) Лени</w:t>
            </w:r>
            <w:r w:rsidRPr="00E43B2A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E43B2A">
              <w:rPr>
                <w:rFonts w:ascii="Times New Roman" w:hAnsi="Times New Roman"/>
                <w:sz w:val="16"/>
                <w:szCs w:val="16"/>
                <w:lang w:eastAsia="ru-RU"/>
              </w:rPr>
              <w:t>градской области: www.gu.lenobl.ru;</w:t>
            </w:r>
          </w:p>
          <w:p w:rsidR="00E43B2A" w:rsidRPr="003B4362" w:rsidRDefault="00E43B2A" w:rsidP="00E43B2A">
            <w:pPr>
              <w:spacing w:after="0" w:line="240" w:lineRule="auto"/>
              <w:ind w:left="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3B2A">
              <w:rPr>
                <w:rFonts w:ascii="Times New Roman" w:hAnsi="Times New Roman"/>
                <w:sz w:val="16"/>
                <w:szCs w:val="16"/>
                <w:lang w:eastAsia="ru-RU"/>
              </w:rPr>
              <w:t>5) Посредством МФЦ</w:t>
            </w:r>
          </w:p>
        </w:tc>
      </w:tr>
    </w:tbl>
    <w:p w:rsidR="00332016" w:rsidRPr="0011683C" w:rsidRDefault="00332016" w:rsidP="00D10CB7"/>
    <w:sectPr w:rsidR="00332016" w:rsidRPr="0011683C" w:rsidSect="00C70C52"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BCB" w:rsidRDefault="00EC4BCB" w:rsidP="00531FB9">
      <w:pPr>
        <w:spacing w:after="0" w:line="240" w:lineRule="auto"/>
      </w:pPr>
      <w:r>
        <w:separator/>
      </w:r>
    </w:p>
  </w:endnote>
  <w:endnote w:type="continuationSeparator" w:id="1">
    <w:p w:rsidR="00EC4BCB" w:rsidRDefault="00EC4BCB" w:rsidP="0053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BCB" w:rsidRDefault="00EC4BCB" w:rsidP="00531FB9">
      <w:pPr>
        <w:spacing w:after="0" w:line="240" w:lineRule="auto"/>
      </w:pPr>
      <w:r>
        <w:separator/>
      </w:r>
    </w:p>
  </w:footnote>
  <w:footnote w:type="continuationSeparator" w:id="1">
    <w:p w:rsidR="00EC4BCB" w:rsidRDefault="00EC4BCB" w:rsidP="00531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83C"/>
    <w:rsid w:val="0002383D"/>
    <w:rsid w:val="0002505E"/>
    <w:rsid w:val="000278DF"/>
    <w:rsid w:val="00032530"/>
    <w:rsid w:val="000419AD"/>
    <w:rsid w:val="00050EAC"/>
    <w:rsid w:val="0005687F"/>
    <w:rsid w:val="00060926"/>
    <w:rsid w:val="00063FCD"/>
    <w:rsid w:val="00074A89"/>
    <w:rsid w:val="00076A93"/>
    <w:rsid w:val="000811EA"/>
    <w:rsid w:val="00086ADB"/>
    <w:rsid w:val="000B2E34"/>
    <w:rsid w:val="000C4A65"/>
    <w:rsid w:val="000D471F"/>
    <w:rsid w:val="000E2B0F"/>
    <w:rsid w:val="00105114"/>
    <w:rsid w:val="001129C5"/>
    <w:rsid w:val="0011683C"/>
    <w:rsid w:val="00116D59"/>
    <w:rsid w:val="001215C0"/>
    <w:rsid w:val="001407B3"/>
    <w:rsid w:val="001441D5"/>
    <w:rsid w:val="00146D3C"/>
    <w:rsid w:val="0015318A"/>
    <w:rsid w:val="001702D9"/>
    <w:rsid w:val="00183F94"/>
    <w:rsid w:val="00190EA5"/>
    <w:rsid w:val="001958C6"/>
    <w:rsid w:val="001977E4"/>
    <w:rsid w:val="001A16D5"/>
    <w:rsid w:val="001A3B70"/>
    <w:rsid w:val="001B709B"/>
    <w:rsid w:val="001C1359"/>
    <w:rsid w:val="001D1156"/>
    <w:rsid w:val="001D78F4"/>
    <w:rsid w:val="001E1021"/>
    <w:rsid w:val="001E4EB2"/>
    <w:rsid w:val="001F2777"/>
    <w:rsid w:val="001F5CE8"/>
    <w:rsid w:val="001F7267"/>
    <w:rsid w:val="002058E2"/>
    <w:rsid w:val="002077E2"/>
    <w:rsid w:val="00216FAD"/>
    <w:rsid w:val="002227A5"/>
    <w:rsid w:val="002420F2"/>
    <w:rsid w:val="00245482"/>
    <w:rsid w:val="00264E0F"/>
    <w:rsid w:val="00295E73"/>
    <w:rsid w:val="002A1188"/>
    <w:rsid w:val="002A57DE"/>
    <w:rsid w:val="002C6B35"/>
    <w:rsid w:val="002C6B76"/>
    <w:rsid w:val="002D4ACC"/>
    <w:rsid w:val="002D7D3D"/>
    <w:rsid w:val="003161DA"/>
    <w:rsid w:val="00332016"/>
    <w:rsid w:val="0033258F"/>
    <w:rsid w:val="00334E10"/>
    <w:rsid w:val="00363ACD"/>
    <w:rsid w:val="00384D5D"/>
    <w:rsid w:val="00386FB3"/>
    <w:rsid w:val="003A3F51"/>
    <w:rsid w:val="003A4C9A"/>
    <w:rsid w:val="003B4362"/>
    <w:rsid w:val="003C4D25"/>
    <w:rsid w:val="003C5396"/>
    <w:rsid w:val="003D6A5C"/>
    <w:rsid w:val="003E0E24"/>
    <w:rsid w:val="003F5E73"/>
    <w:rsid w:val="0043548A"/>
    <w:rsid w:val="00440E3D"/>
    <w:rsid w:val="00445650"/>
    <w:rsid w:val="00447BD5"/>
    <w:rsid w:val="004562FD"/>
    <w:rsid w:val="004648C1"/>
    <w:rsid w:val="00464A59"/>
    <w:rsid w:val="00472606"/>
    <w:rsid w:val="00474EE2"/>
    <w:rsid w:val="00480E54"/>
    <w:rsid w:val="0048438C"/>
    <w:rsid w:val="004D00DE"/>
    <w:rsid w:val="004D1251"/>
    <w:rsid w:val="004E21AA"/>
    <w:rsid w:val="004F369F"/>
    <w:rsid w:val="00510170"/>
    <w:rsid w:val="00517BCB"/>
    <w:rsid w:val="00527EBA"/>
    <w:rsid w:val="00531FB9"/>
    <w:rsid w:val="005446CA"/>
    <w:rsid w:val="0056052E"/>
    <w:rsid w:val="0056195E"/>
    <w:rsid w:val="00576F90"/>
    <w:rsid w:val="005A4F2D"/>
    <w:rsid w:val="005A582A"/>
    <w:rsid w:val="005B6AC7"/>
    <w:rsid w:val="005C32D9"/>
    <w:rsid w:val="005C7B4C"/>
    <w:rsid w:val="005E14E2"/>
    <w:rsid w:val="005E70B5"/>
    <w:rsid w:val="005F5C7A"/>
    <w:rsid w:val="0060595D"/>
    <w:rsid w:val="00610037"/>
    <w:rsid w:val="00611C01"/>
    <w:rsid w:val="006134C3"/>
    <w:rsid w:val="006209BD"/>
    <w:rsid w:val="0062579C"/>
    <w:rsid w:val="006415F0"/>
    <w:rsid w:val="006440E9"/>
    <w:rsid w:val="00650912"/>
    <w:rsid w:val="00650A1A"/>
    <w:rsid w:val="00663632"/>
    <w:rsid w:val="006658FB"/>
    <w:rsid w:val="006806F9"/>
    <w:rsid w:val="00696350"/>
    <w:rsid w:val="006B04DE"/>
    <w:rsid w:val="006D5445"/>
    <w:rsid w:val="006D7816"/>
    <w:rsid w:val="006E7B37"/>
    <w:rsid w:val="00700970"/>
    <w:rsid w:val="00717EE7"/>
    <w:rsid w:val="007262F5"/>
    <w:rsid w:val="00784467"/>
    <w:rsid w:val="00793C74"/>
    <w:rsid w:val="0079404B"/>
    <w:rsid w:val="007A566C"/>
    <w:rsid w:val="007B15DA"/>
    <w:rsid w:val="007D4474"/>
    <w:rsid w:val="007D7AC3"/>
    <w:rsid w:val="007E14F6"/>
    <w:rsid w:val="007E7260"/>
    <w:rsid w:val="007F0380"/>
    <w:rsid w:val="007F1360"/>
    <w:rsid w:val="007F189B"/>
    <w:rsid w:val="00825C59"/>
    <w:rsid w:val="00840BA2"/>
    <w:rsid w:val="00844EF0"/>
    <w:rsid w:val="008472B5"/>
    <w:rsid w:val="008579EC"/>
    <w:rsid w:val="00887D6B"/>
    <w:rsid w:val="008B115E"/>
    <w:rsid w:val="008C6FC8"/>
    <w:rsid w:val="008D08B7"/>
    <w:rsid w:val="008D12BC"/>
    <w:rsid w:val="008D21C1"/>
    <w:rsid w:val="008F0C9E"/>
    <w:rsid w:val="00902201"/>
    <w:rsid w:val="00926460"/>
    <w:rsid w:val="00935C79"/>
    <w:rsid w:val="009559DC"/>
    <w:rsid w:val="00972D01"/>
    <w:rsid w:val="00973C2C"/>
    <w:rsid w:val="0097563B"/>
    <w:rsid w:val="009B41D8"/>
    <w:rsid w:val="009E3686"/>
    <w:rsid w:val="00A006BA"/>
    <w:rsid w:val="00A05C11"/>
    <w:rsid w:val="00A2527A"/>
    <w:rsid w:val="00A27C13"/>
    <w:rsid w:val="00A31E18"/>
    <w:rsid w:val="00A41CDB"/>
    <w:rsid w:val="00A47664"/>
    <w:rsid w:val="00A712AC"/>
    <w:rsid w:val="00A73240"/>
    <w:rsid w:val="00A73ED6"/>
    <w:rsid w:val="00A850E7"/>
    <w:rsid w:val="00A93E01"/>
    <w:rsid w:val="00AA60EF"/>
    <w:rsid w:val="00AB5046"/>
    <w:rsid w:val="00AC4AED"/>
    <w:rsid w:val="00AD718F"/>
    <w:rsid w:val="00AF1BEB"/>
    <w:rsid w:val="00B075B0"/>
    <w:rsid w:val="00B10778"/>
    <w:rsid w:val="00B24B6F"/>
    <w:rsid w:val="00B305D7"/>
    <w:rsid w:val="00B3722A"/>
    <w:rsid w:val="00B37F64"/>
    <w:rsid w:val="00B523D1"/>
    <w:rsid w:val="00B52C51"/>
    <w:rsid w:val="00B621BB"/>
    <w:rsid w:val="00BB15E5"/>
    <w:rsid w:val="00BC4F68"/>
    <w:rsid w:val="00BD07CD"/>
    <w:rsid w:val="00BD2855"/>
    <w:rsid w:val="00BD78E2"/>
    <w:rsid w:val="00BE0525"/>
    <w:rsid w:val="00BF5B9A"/>
    <w:rsid w:val="00C03F5B"/>
    <w:rsid w:val="00C10528"/>
    <w:rsid w:val="00C138E3"/>
    <w:rsid w:val="00C2343D"/>
    <w:rsid w:val="00C27DBA"/>
    <w:rsid w:val="00C36F33"/>
    <w:rsid w:val="00C433D9"/>
    <w:rsid w:val="00C440A6"/>
    <w:rsid w:val="00C47BA1"/>
    <w:rsid w:val="00C65141"/>
    <w:rsid w:val="00C70C52"/>
    <w:rsid w:val="00CA1FC5"/>
    <w:rsid w:val="00CA2ECE"/>
    <w:rsid w:val="00CA35D4"/>
    <w:rsid w:val="00CA4289"/>
    <w:rsid w:val="00CB5ED9"/>
    <w:rsid w:val="00CF0DCC"/>
    <w:rsid w:val="00CF15FB"/>
    <w:rsid w:val="00D01820"/>
    <w:rsid w:val="00D02FF2"/>
    <w:rsid w:val="00D10CB7"/>
    <w:rsid w:val="00D27A4E"/>
    <w:rsid w:val="00D360CC"/>
    <w:rsid w:val="00D4228C"/>
    <w:rsid w:val="00D439ED"/>
    <w:rsid w:val="00D43B61"/>
    <w:rsid w:val="00D46658"/>
    <w:rsid w:val="00D47935"/>
    <w:rsid w:val="00D627DF"/>
    <w:rsid w:val="00D62FF6"/>
    <w:rsid w:val="00D6695F"/>
    <w:rsid w:val="00D739CA"/>
    <w:rsid w:val="00DB0160"/>
    <w:rsid w:val="00DB72CD"/>
    <w:rsid w:val="00DB77D9"/>
    <w:rsid w:val="00DD4DF2"/>
    <w:rsid w:val="00DD6DAC"/>
    <w:rsid w:val="00DE388E"/>
    <w:rsid w:val="00DE3BC8"/>
    <w:rsid w:val="00DF4EA0"/>
    <w:rsid w:val="00DF6F2F"/>
    <w:rsid w:val="00E00CFA"/>
    <w:rsid w:val="00E053D1"/>
    <w:rsid w:val="00E07BD0"/>
    <w:rsid w:val="00E228F8"/>
    <w:rsid w:val="00E24A32"/>
    <w:rsid w:val="00E43B2A"/>
    <w:rsid w:val="00E461B3"/>
    <w:rsid w:val="00E56FD0"/>
    <w:rsid w:val="00E66B8C"/>
    <w:rsid w:val="00E705BC"/>
    <w:rsid w:val="00E713E5"/>
    <w:rsid w:val="00E82827"/>
    <w:rsid w:val="00E87363"/>
    <w:rsid w:val="00E9050D"/>
    <w:rsid w:val="00E96DF0"/>
    <w:rsid w:val="00E978A7"/>
    <w:rsid w:val="00EC4BCB"/>
    <w:rsid w:val="00ED071D"/>
    <w:rsid w:val="00ED3D94"/>
    <w:rsid w:val="00ED777C"/>
    <w:rsid w:val="00EE0534"/>
    <w:rsid w:val="00EE14D8"/>
    <w:rsid w:val="00EE3AB0"/>
    <w:rsid w:val="00EF27B9"/>
    <w:rsid w:val="00F02144"/>
    <w:rsid w:val="00F220DD"/>
    <w:rsid w:val="00F2357A"/>
    <w:rsid w:val="00F33029"/>
    <w:rsid w:val="00F42C4D"/>
    <w:rsid w:val="00F6432E"/>
    <w:rsid w:val="00F64DC4"/>
    <w:rsid w:val="00F65CB1"/>
    <w:rsid w:val="00F734FA"/>
    <w:rsid w:val="00F90C60"/>
    <w:rsid w:val="00F92F71"/>
    <w:rsid w:val="00FA5D09"/>
    <w:rsid w:val="00FD4545"/>
    <w:rsid w:val="00FE2D34"/>
    <w:rsid w:val="00FE5FEA"/>
    <w:rsid w:val="00FF0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B5"/>
    <w:pPr>
      <w:spacing w:after="160" w:line="259" w:lineRule="auto"/>
    </w:pPr>
    <w:rPr>
      <w:lang w:eastAsia="en-US"/>
    </w:rPr>
  </w:style>
  <w:style w:type="paragraph" w:styleId="4">
    <w:name w:val="heading 4"/>
    <w:basedOn w:val="a"/>
    <w:link w:val="40"/>
    <w:uiPriority w:val="99"/>
    <w:qFormat/>
    <w:locked/>
    <w:rsid w:val="003D6A5C"/>
    <w:pPr>
      <w:spacing w:before="150" w:after="150" w:line="240" w:lineRule="auto"/>
      <w:outlineLvl w:val="3"/>
    </w:pPr>
    <w:rPr>
      <w:rFonts w:ascii="Times New Roman" w:eastAsia="Times New Roman" w:hAnsi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D6A5C"/>
    <w:rPr>
      <w:rFonts w:ascii="Times New Roman" w:hAnsi="Times New Roman" w:cs="Times New Roman"/>
      <w:b/>
      <w:bCs/>
      <w:color w:val="333300"/>
      <w:sz w:val="24"/>
      <w:szCs w:val="24"/>
    </w:rPr>
  </w:style>
  <w:style w:type="table" w:styleId="a3">
    <w:name w:val="Table Grid"/>
    <w:basedOn w:val="a1"/>
    <w:uiPriority w:val="99"/>
    <w:rsid w:val="001168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A57D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F9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33029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4">
    <w:name w:val="Normal (Web)"/>
    <w:basedOn w:val="a"/>
    <w:uiPriority w:val="99"/>
    <w:rsid w:val="00887D6B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A89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nhideWhenUsed/>
    <w:rsid w:val="00E9050D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31FB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31FB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531FB9"/>
    <w:rPr>
      <w:vertAlign w:val="superscript"/>
    </w:rPr>
  </w:style>
  <w:style w:type="paragraph" w:styleId="ab">
    <w:name w:val="header"/>
    <w:basedOn w:val="a"/>
    <w:link w:val="ac"/>
    <w:rsid w:val="00517B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17BC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B5"/>
    <w:pPr>
      <w:spacing w:after="160" w:line="259" w:lineRule="auto"/>
    </w:pPr>
    <w:rPr>
      <w:lang w:eastAsia="en-US"/>
    </w:rPr>
  </w:style>
  <w:style w:type="paragraph" w:styleId="4">
    <w:name w:val="heading 4"/>
    <w:basedOn w:val="a"/>
    <w:link w:val="40"/>
    <w:uiPriority w:val="99"/>
    <w:qFormat/>
    <w:locked/>
    <w:rsid w:val="003D6A5C"/>
    <w:pPr>
      <w:spacing w:before="150" w:after="150" w:line="240" w:lineRule="auto"/>
      <w:outlineLvl w:val="3"/>
    </w:pPr>
    <w:rPr>
      <w:rFonts w:ascii="Times New Roman" w:eastAsia="Times New Roman" w:hAnsi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D6A5C"/>
    <w:rPr>
      <w:rFonts w:ascii="Times New Roman" w:hAnsi="Times New Roman" w:cs="Times New Roman"/>
      <w:b/>
      <w:bCs/>
      <w:color w:val="333300"/>
      <w:sz w:val="24"/>
      <w:szCs w:val="24"/>
    </w:rPr>
  </w:style>
  <w:style w:type="table" w:styleId="a3">
    <w:name w:val="Table Grid"/>
    <w:basedOn w:val="a1"/>
    <w:uiPriority w:val="99"/>
    <w:rsid w:val="001168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A57D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F9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33029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4">
    <w:name w:val="Normal (Web)"/>
    <w:basedOn w:val="a"/>
    <w:uiPriority w:val="99"/>
    <w:rsid w:val="00887D6B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A89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nhideWhenUsed/>
    <w:rsid w:val="00E9050D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31FB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31FB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531FB9"/>
    <w:rPr>
      <w:vertAlign w:val="superscript"/>
    </w:rPr>
  </w:style>
  <w:style w:type="paragraph" w:styleId="ab">
    <w:name w:val="header"/>
    <w:basedOn w:val="a"/>
    <w:link w:val="ac"/>
    <w:rsid w:val="00517B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17BC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89;&#1090;&#1072;&#1088;&#1086;&#1087;&#1086;&#1083;&#1100;&#1089;&#1082;&#1086;&#1077;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71CC-710B-45F0-810A-B0DE89FA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3578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рубкина</dc:creator>
  <cp:lastModifiedBy>User</cp:lastModifiedBy>
  <cp:revision>6</cp:revision>
  <cp:lastPrinted>2017-08-28T10:50:00Z</cp:lastPrinted>
  <dcterms:created xsi:type="dcterms:W3CDTF">2017-08-28T08:57:00Z</dcterms:created>
  <dcterms:modified xsi:type="dcterms:W3CDTF">2017-09-21T10:17:00Z</dcterms:modified>
</cp:coreProperties>
</file>